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DA" w:rsidRDefault="00702EAA" w:rsidP="00661D78">
      <w:pPr>
        <w:jc w:val="center"/>
        <w:rPr>
          <w:b/>
        </w:rPr>
      </w:pPr>
      <w:r>
        <w:rPr>
          <w:b/>
        </w:rPr>
        <w:t>Административно-управленческий аппарат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521"/>
        <w:gridCol w:w="6237"/>
      </w:tblGrid>
      <w:tr w:rsidR="007F5665" w:rsidRPr="00702EAA" w:rsidTr="007F5665">
        <w:tc>
          <w:tcPr>
            <w:tcW w:w="2376" w:type="dxa"/>
          </w:tcPr>
          <w:p w:rsidR="007F5665" w:rsidRPr="00702EAA" w:rsidRDefault="007F5665" w:rsidP="00C972C0">
            <w:pPr>
              <w:jc w:val="center"/>
            </w:pPr>
          </w:p>
        </w:tc>
        <w:tc>
          <w:tcPr>
            <w:tcW w:w="6521" w:type="dxa"/>
          </w:tcPr>
          <w:p w:rsidR="007F5665" w:rsidRPr="00702EAA" w:rsidRDefault="007F5665" w:rsidP="00C972C0">
            <w:pPr>
              <w:jc w:val="center"/>
            </w:pPr>
            <w:r w:rsidRPr="00702EAA">
              <w:t>Функционал</w:t>
            </w:r>
          </w:p>
          <w:p w:rsidR="007F5665" w:rsidRPr="00702EAA" w:rsidRDefault="007F5665" w:rsidP="00C972C0">
            <w:pPr>
              <w:jc w:val="center"/>
            </w:pPr>
            <w:r w:rsidRPr="00702EAA">
              <w:t>(категория)</w:t>
            </w:r>
          </w:p>
        </w:tc>
        <w:tc>
          <w:tcPr>
            <w:tcW w:w="6237" w:type="dxa"/>
          </w:tcPr>
          <w:p w:rsidR="007F5665" w:rsidRPr="00702EAA" w:rsidRDefault="007F5665" w:rsidP="007F5665">
            <w:pPr>
              <w:ind w:left="-108"/>
              <w:jc w:val="center"/>
            </w:pPr>
            <w:r>
              <w:t>Дополнительные обязанности</w:t>
            </w:r>
          </w:p>
        </w:tc>
      </w:tr>
      <w:tr w:rsidR="007F5665" w:rsidRPr="00702EAA" w:rsidTr="007F5665">
        <w:tc>
          <w:tcPr>
            <w:tcW w:w="2376" w:type="dxa"/>
          </w:tcPr>
          <w:p w:rsidR="007F5665" w:rsidRPr="00702EAA" w:rsidRDefault="007F5665" w:rsidP="00C972C0">
            <w:pPr>
              <w:jc w:val="center"/>
            </w:pPr>
            <w:r>
              <w:t>Директор</w:t>
            </w:r>
          </w:p>
        </w:tc>
        <w:tc>
          <w:tcPr>
            <w:tcW w:w="6521" w:type="dxa"/>
          </w:tcPr>
          <w:p w:rsidR="007F5665" w:rsidRDefault="007F5665" w:rsidP="007F5665">
            <w:pPr>
              <w:jc w:val="both"/>
            </w:pPr>
            <w:r>
              <w:t>- управление организацией социального обслуживания;</w:t>
            </w:r>
          </w:p>
          <w:p w:rsidR="007F5665" w:rsidRDefault="007F5665" w:rsidP="007F5665">
            <w:pPr>
              <w:jc w:val="both"/>
            </w:pPr>
            <w:r>
              <w:t>-планирование и контроль деятельности организации социального обслуживания;</w:t>
            </w:r>
          </w:p>
          <w:p w:rsidR="007F5665" w:rsidRDefault="007F5665" w:rsidP="007F5665">
            <w:pPr>
              <w:jc w:val="both"/>
            </w:pPr>
            <w:r>
              <w:t>-управление ресурсами организации социального обслуживания;</w:t>
            </w:r>
          </w:p>
          <w:p w:rsidR="007F5665" w:rsidRDefault="007F5665" w:rsidP="007F5665">
            <w:pPr>
              <w:jc w:val="both"/>
            </w:pPr>
            <w:r>
              <w:t>-взаимодействие с клиентами, вышестоящими и партнёрскими организациями;</w:t>
            </w:r>
          </w:p>
          <w:p w:rsidR="007F5665" w:rsidRPr="00702EAA" w:rsidRDefault="007F5665" w:rsidP="007F5665">
            <w:pPr>
              <w:jc w:val="both"/>
            </w:pPr>
            <w:r>
              <w:t>-обеспечение развития организации социального обслуживания</w:t>
            </w:r>
          </w:p>
        </w:tc>
        <w:tc>
          <w:tcPr>
            <w:tcW w:w="6237" w:type="dxa"/>
          </w:tcPr>
          <w:p w:rsidR="007F5665" w:rsidRPr="00702EAA" w:rsidRDefault="007F5665" w:rsidP="00C972C0">
            <w:pPr>
              <w:jc w:val="center"/>
            </w:pPr>
          </w:p>
        </w:tc>
      </w:tr>
      <w:tr w:rsidR="007F5665" w:rsidRPr="00702EAA" w:rsidTr="007F5665">
        <w:tc>
          <w:tcPr>
            <w:tcW w:w="2376" w:type="dxa"/>
          </w:tcPr>
          <w:p w:rsidR="007F5665" w:rsidRPr="00702EAA" w:rsidRDefault="007F5665" w:rsidP="00C972C0">
            <w:pPr>
              <w:jc w:val="center"/>
            </w:pPr>
            <w:r>
              <w:t>Заместитель директора по воспитательной и реабилитационной работе</w:t>
            </w:r>
          </w:p>
        </w:tc>
        <w:tc>
          <w:tcPr>
            <w:tcW w:w="6521" w:type="dxa"/>
          </w:tcPr>
          <w:p w:rsidR="007F5665" w:rsidRDefault="00FC6826" w:rsidP="007F5665">
            <w:pPr>
              <w:jc w:val="both"/>
            </w:pPr>
            <w:r>
              <w:t>-анализ, прогнозирование</w:t>
            </w:r>
            <w:r w:rsidR="00A87E55">
              <w:t>, планирование</w:t>
            </w:r>
            <w:r>
              <w:t xml:space="preserve"> и координация работы отделений и специалистов учреждения;</w:t>
            </w:r>
          </w:p>
          <w:p w:rsidR="00FC6826" w:rsidRDefault="00FC6826" w:rsidP="007F5665">
            <w:pPr>
              <w:jc w:val="both"/>
            </w:pPr>
            <w:r>
              <w:t>- организация м</w:t>
            </w:r>
            <w:r w:rsidR="0033494E">
              <w:t>етодической работы в учреждении, в т.ч. по инновациям в социальной сфере;</w:t>
            </w:r>
            <w:r>
              <w:t xml:space="preserve"> </w:t>
            </w:r>
          </w:p>
          <w:p w:rsidR="00FC6826" w:rsidRDefault="00FC6826" w:rsidP="007F5665">
            <w:pPr>
              <w:jc w:val="both"/>
            </w:pPr>
            <w:r>
              <w:t>- разработка, рецензирование и подготовка к утверждению необходимой методической документации;</w:t>
            </w:r>
          </w:p>
          <w:p w:rsidR="00FC6826" w:rsidRDefault="00D84DBD" w:rsidP="007F5665">
            <w:pPr>
              <w:jc w:val="both"/>
            </w:pPr>
            <w:r>
              <w:t>-межведомственное взаимодействие</w:t>
            </w:r>
            <w:r w:rsidR="00FC6826">
              <w:t xml:space="preserve"> </w:t>
            </w:r>
            <w:r>
              <w:t xml:space="preserve"> при организации социального обслуживания</w:t>
            </w:r>
          </w:p>
          <w:p w:rsidR="0033494E" w:rsidRDefault="0033494E" w:rsidP="007F5665">
            <w:pPr>
              <w:jc w:val="both"/>
            </w:pPr>
            <w:r>
              <w:t xml:space="preserve">- </w:t>
            </w:r>
            <w:r w:rsidR="00C2258C">
              <w:t xml:space="preserve">организация и </w:t>
            </w:r>
            <w:r>
              <w:t>анализ состояния социально-реабилитационного процесса;</w:t>
            </w:r>
          </w:p>
          <w:p w:rsidR="0033494E" w:rsidRDefault="00C2258C" w:rsidP="007F5665">
            <w:pPr>
              <w:jc w:val="both"/>
            </w:pPr>
            <w:r>
              <w:t xml:space="preserve">- </w:t>
            </w:r>
            <w:r w:rsidR="0033494E">
              <w:t xml:space="preserve">организация повышения квалификации кадров (наставничество, аттестация, курсы повышения квалификации специалистов, </w:t>
            </w:r>
            <w:r w:rsidR="00162BCA">
              <w:t xml:space="preserve">обмен опытом, </w:t>
            </w:r>
            <w:r w:rsidR="0033494E">
              <w:t>самообразование)</w:t>
            </w:r>
          </w:p>
          <w:p w:rsidR="0033494E" w:rsidRDefault="00C2258C" w:rsidP="007F5665">
            <w:pPr>
              <w:jc w:val="both"/>
            </w:pPr>
            <w:r>
              <w:t>- организация системы качества</w:t>
            </w:r>
            <w:r w:rsidR="00A87E55">
              <w:t xml:space="preserve"> учреждения</w:t>
            </w:r>
            <w:r>
              <w:t xml:space="preserve"> и контроля качества предоставляемых услуг в учреждении;</w:t>
            </w:r>
          </w:p>
          <w:p w:rsidR="0033494E" w:rsidRPr="00702EAA" w:rsidRDefault="0033494E" w:rsidP="007F5665">
            <w:pPr>
              <w:jc w:val="both"/>
            </w:pPr>
            <w:r>
              <w:t xml:space="preserve">- </w:t>
            </w:r>
            <w:r w:rsidR="009923EA">
              <w:t>консультативная и практическая помощь специалистам по соответствующим направлениям деятельности</w:t>
            </w:r>
          </w:p>
        </w:tc>
        <w:tc>
          <w:tcPr>
            <w:tcW w:w="6237" w:type="dxa"/>
          </w:tcPr>
          <w:p w:rsidR="007F5665" w:rsidRPr="00702EAA" w:rsidRDefault="007F5665" w:rsidP="00C972C0">
            <w:pPr>
              <w:jc w:val="center"/>
            </w:pPr>
          </w:p>
        </w:tc>
      </w:tr>
      <w:tr w:rsidR="007F5665" w:rsidRPr="00702EAA" w:rsidTr="007F5665">
        <w:tc>
          <w:tcPr>
            <w:tcW w:w="2376" w:type="dxa"/>
          </w:tcPr>
          <w:p w:rsidR="007F5665" w:rsidRDefault="007F5665" w:rsidP="00C972C0">
            <w:pPr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6521" w:type="dxa"/>
          </w:tcPr>
          <w:p w:rsidR="007F5665" w:rsidRDefault="00622EEF" w:rsidP="00622EEF">
            <w:r>
              <w:t>-руководство хозяйственной деятельностью учреждения;</w:t>
            </w:r>
          </w:p>
          <w:p w:rsidR="00622EEF" w:rsidRDefault="00622EEF" w:rsidP="00622EEF">
            <w:r>
              <w:t>-</w:t>
            </w:r>
            <w:proofErr w:type="gramStart"/>
            <w:r>
              <w:t>контроль за</w:t>
            </w:r>
            <w:proofErr w:type="gramEnd"/>
            <w:r>
              <w:t xml:space="preserve"> хозяйственным обслуживанием, надлежащим состоянием учреждения и рациональным расходованием материалов;</w:t>
            </w:r>
          </w:p>
          <w:p w:rsidR="00622EEF" w:rsidRDefault="00622EEF" w:rsidP="00622EEF">
            <w:r>
              <w:t>- анализ, планирование и контроль работы подразделения МОП;</w:t>
            </w:r>
          </w:p>
          <w:p w:rsidR="00622EEF" w:rsidRPr="00702EAA" w:rsidRDefault="00622EEF" w:rsidP="00622EEF">
            <w:r>
              <w:t>-ведение необходимой документации по охране труда и пожарной безопасности.</w:t>
            </w:r>
          </w:p>
        </w:tc>
        <w:tc>
          <w:tcPr>
            <w:tcW w:w="6237" w:type="dxa"/>
          </w:tcPr>
          <w:p w:rsidR="007F5665" w:rsidRPr="00702EAA" w:rsidRDefault="007F5665" w:rsidP="00C972C0">
            <w:pPr>
              <w:jc w:val="center"/>
            </w:pPr>
          </w:p>
        </w:tc>
      </w:tr>
      <w:tr w:rsidR="007F5665" w:rsidRPr="00702EAA" w:rsidTr="007F5665">
        <w:tc>
          <w:tcPr>
            <w:tcW w:w="2376" w:type="dxa"/>
          </w:tcPr>
          <w:p w:rsidR="007F5665" w:rsidRDefault="007F5665" w:rsidP="00C972C0">
            <w:pPr>
              <w:jc w:val="center"/>
            </w:pPr>
            <w:r>
              <w:t>Главный бухгалтер</w:t>
            </w:r>
          </w:p>
        </w:tc>
        <w:tc>
          <w:tcPr>
            <w:tcW w:w="6521" w:type="dxa"/>
          </w:tcPr>
          <w:p w:rsidR="007F5665" w:rsidRDefault="007F5665" w:rsidP="00066A4A">
            <w:pPr>
              <w:jc w:val="both"/>
            </w:pPr>
            <w:r>
              <w:t xml:space="preserve">- заполнение сведений об организации и основных </w:t>
            </w:r>
            <w:r>
              <w:lastRenderedPageBreak/>
              <w:t>параметров учёта, необходимых для работы;</w:t>
            </w:r>
          </w:p>
          <w:p w:rsidR="007F5665" w:rsidRDefault="007F5665" w:rsidP="00066A4A">
            <w:pPr>
              <w:jc w:val="both"/>
            </w:pPr>
            <w:r>
              <w:t>- заполнение и обработка заявок на дополнительный расход;</w:t>
            </w:r>
          </w:p>
          <w:p w:rsidR="007F5665" w:rsidRDefault="007F5665" w:rsidP="00066A4A">
            <w:pPr>
              <w:jc w:val="both"/>
            </w:pPr>
            <w:r>
              <w:t>- оформление поступлений ОС;</w:t>
            </w:r>
          </w:p>
          <w:p w:rsidR="007F5665" w:rsidRDefault="007F5665" w:rsidP="00066A4A">
            <w:pPr>
              <w:jc w:val="both"/>
            </w:pPr>
            <w:r>
              <w:t>- оформление поступлений  материальных запасов;</w:t>
            </w:r>
          </w:p>
          <w:p w:rsidR="009322F5" w:rsidRDefault="009322F5" w:rsidP="00066A4A">
            <w:pPr>
              <w:jc w:val="both"/>
            </w:pPr>
            <w:r>
              <w:t>-планирование и прогнозирование доходов от предпринимательской деятельности;</w:t>
            </w:r>
          </w:p>
          <w:p w:rsidR="009322F5" w:rsidRDefault="009322F5" w:rsidP="00066A4A">
            <w:pPr>
              <w:jc w:val="both"/>
            </w:pPr>
            <w:r>
              <w:t>-заполнение и обработка заявок на кассовый расчёт.</w:t>
            </w:r>
          </w:p>
          <w:p w:rsidR="007F5665" w:rsidRDefault="007F5665" w:rsidP="00066A4A">
            <w:pPr>
              <w:jc w:val="both"/>
            </w:pPr>
          </w:p>
          <w:p w:rsidR="007F5665" w:rsidRPr="00702EAA" w:rsidRDefault="007F5665" w:rsidP="00066A4A">
            <w:pPr>
              <w:jc w:val="both"/>
            </w:pPr>
          </w:p>
        </w:tc>
        <w:tc>
          <w:tcPr>
            <w:tcW w:w="6237" w:type="dxa"/>
          </w:tcPr>
          <w:p w:rsidR="007F5665" w:rsidRPr="00702EAA" w:rsidRDefault="007F5665" w:rsidP="00C972C0">
            <w:pPr>
              <w:jc w:val="center"/>
            </w:pPr>
          </w:p>
        </w:tc>
      </w:tr>
    </w:tbl>
    <w:p w:rsidR="00702EAA" w:rsidRPr="00702EAA" w:rsidRDefault="00702EAA" w:rsidP="00661D78">
      <w:pPr>
        <w:jc w:val="center"/>
      </w:pPr>
    </w:p>
    <w:p w:rsidR="0034556A" w:rsidRDefault="0034556A" w:rsidP="00661D78">
      <w:pPr>
        <w:jc w:val="center"/>
        <w:rPr>
          <w:b/>
        </w:rPr>
      </w:pPr>
    </w:p>
    <w:p w:rsidR="0034556A" w:rsidRDefault="0034556A" w:rsidP="00661D78">
      <w:pPr>
        <w:jc w:val="center"/>
        <w:rPr>
          <w:b/>
        </w:rPr>
      </w:pPr>
    </w:p>
    <w:p w:rsidR="00442DDA" w:rsidRDefault="00702EAA" w:rsidP="00661D78">
      <w:pPr>
        <w:jc w:val="center"/>
        <w:rPr>
          <w:b/>
        </w:rPr>
      </w:pPr>
      <w:r>
        <w:rPr>
          <w:b/>
        </w:rPr>
        <w:t>Специалисты, обеспечивающие административно-хозяйственную деятельность</w:t>
      </w:r>
    </w:p>
    <w:p w:rsidR="00702EAA" w:rsidRDefault="00702EAA" w:rsidP="00661D78">
      <w:pPr>
        <w:jc w:val="center"/>
        <w:rPr>
          <w:b/>
        </w:rPr>
      </w:pPr>
    </w:p>
    <w:p w:rsidR="00442DDA" w:rsidRDefault="00442DDA" w:rsidP="00661D78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245"/>
        <w:gridCol w:w="7229"/>
      </w:tblGrid>
      <w:tr w:rsidR="007F5665" w:rsidRPr="00702EAA" w:rsidTr="007F5665">
        <w:tc>
          <w:tcPr>
            <w:tcW w:w="2376" w:type="dxa"/>
          </w:tcPr>
          <w:p w:rsidR="007F5665" w:rsidRPr="00702EAA" w:rsidRDefault="007F5665" w:rsidP="00C972C0">
            <w:pPr>
              <w:jc w:val="center"/>
            </w:pPr>
          </w:p>
        </w:tc>
        <w:tc>
          <w:tcPr>
            <w:tcW w:w="5245" w:type="dxa"/>
          </w:tcPr>
          <w:p w:rsidR="007F5665" w:rsidRPr="00702EAA" w:rsidRDefault="007F5665" w:rsidP="00C972C0">
            <w:pPr>
              <w:jc w:val="center"/>
            </w:pPr>
            <w:r w:rsidRPr="00702EAA">
              <w:t>Функционал</w:t>
            </w:r>
          </w:p>
          <w:p w:rsidR="007F5665" w:rsidRPr="00702EAA" w:rsidRDefault="007F5665" w:rsidP="00C972C0">
            <w:pPr>
              <w:jc w:val="center"/>
            </w:pPr>
            <w:r w:rsidRPr="00702EAA">
              <w:t>(категория)</w:t>
            </w:r>
          </w:p>
        </w:tc>
        <w:tc>
          <w:tcPr>
            <w:tcW w:w="7229" w:type="dxa"/>
          </w:tcPr>
          <w:p w:rsidR="007F5665" w:rsidRPr="00702EAA" w:rsidRDefault="007F5665" w:rsidP="00066A4A">
            <w:pPr>
              <w:ind w:right="-108"/>
              <w:jc w:val="center"/>
            </w:pPr>
            <w:r>
              <w:t>Дополнительные обязанности</w:t>
            </w:r>
          </w:p>
        </w:tc>
      </w:tr>
      <w:tr w:rsidR="007F5665" w:rsidRPr="00702EAA" w:rsidTr="007F5665">
        <w:tc>
          <w:tcPr>
            <w:tcW w:w="2376" w:type="dxa"/>
          </w:tcPr>
          <w:p w:rsidR="007F5665" w:rsidRPr="00702EAA" w:rsidRDefault="007F5665" w:rsidP="00C972C0">
            <w:pPr>
              <w:jc w:val="center"/>
            </w:pPr>
            <w:r>
              <w:t>Бухгалтер</w:t>
            </w:r>
          </w:p>
        </w:tc>
        <w:tc>
          <w:tcPr>
            <w:tcW w:w="5245" w:type="dxa"/>
          </w:tcPr>
          <w:p w:rsidR="007F5665" w:rsidRPr="00066A4A" w:rsidRDefault="007F5665" w:rsidP="00C7356D">
            <w:pPr>
              <w:jc w:val="both"/>
              <w:rPr>
                <w:color w:val="000000"/>
              </w:rPr>
            </w:pPr>
            <w:r w:rsidRPr="00066A4A">
              <w:rPr>
                <w:color w:val="000000"/>
              </w:rPr>
              <w:t>Расчетная группа</w:t>
            </w:r>
          </w:p>
        </w:tc>
        <w:tc>
          <w:tcPr>
            <w:tcW w:w="7229" w:type="dxa"/>
          </w:tcPr>
          <w:p w:rsidR="007F5665" w:rsidRPr="00066A4A" w:rsidRDefault="007F5665" w:rsidP="00C972C0">
            <w:pPr>
              <w:jc w:val="center"/>
              <w:rPr>
                <w:color w:val="000000"/>
              </w:rPr>
            </w:pPr>
            <w:r w:rsidRPr="00066A4A">
              <w:rPr>
                <w:color w:val="000000"/>
              </w:rPr>
              <w:t xml:space="preserve">Организация работы с ПФР, ФСС, организация работы с электронными документами с ПФР </w:t>
            </w:r>
            <w:proofErr w:type="gramStart"/>
            <w:r w:rsidRPr="00066A4A">
              <w:rPr>
                <w:color w:val="000000"/>
              </w:rPr>
              <w:t>по</w:t>
            </w:r>
            <w:proofErr w:type="gramEnd"/>
            <w:r w:rsidRPr="00066A4A">
              <w:rPr>
                <w:color w:val="000000"/>
              </w:rPr>
              <w:t xml:space="preserve"> уходящим на пенсию.</w:t>
            </w:r>
          </w:p>
        </w:tc>
      </w:tr>
      <w:tr w:rsidR="007F5665" w:rsidRPr="00702EAA" w:rsidTr="007F5665">
        <w:tc>
          <w:tcPr>
            <w:tcW w:w="2376" w:type="dxa"/>
          </w:tcPr>
          <w:p w:rsidR="007F5665" w:rsidRPr="00702EAA" w:rsidRDefault="007F5665" w:rsidP="00C972C0">
            <w:pPr>
              <w:jc w:val="center"/>
            </w:pPr>
            <w:r>
              <w:t>Экономист</w:t>
            </w:r>
          </w:p>
        </w:tc>
        <w:tc>
          <w:tcPr>
            <w:tcW w:w="5245" w:type="dxa"/>
          </w:tcPr>
          <w:p w:rsidR="007F5665" w:rsidRPr="00066A4A" w:rsidRDefault="007F5665" w:rsidP="00C7356D">
            <w:pPr>
              <w:jc w:val="both"/>
              <w:rPr>
                <w:color w:val="000000"/>
              </w:rPr>
            </w:pPr>
            <w:r w:rsidRPr="00066A4A">
              <w:rPr>
                <w:color w:val="000000"/>
              </w:rPr>
              <w:t>Договорная деятельность, анализ работы учреждения</w:t>
            </w:r>
          </w:p>
        </w:tc>
        <w:tc>
          <w:tcPr>
            <w:tcW w:w="7229" w:type="dxa"/>
          </w:tcPr>
          <w:p w:rsidR="007F5665" w:rsidRPr="00066A4A" w:rsidRDefault="007F5665" w:rsidP="00C972C0">
            <w:pPr>
              <w:jc w:val="center"/>
              <w:rPr>
                <w:color w:val="000000"/>
              </w:rPr>
            </w:pPr>
            <w:r w:rsidRPr="00066A4A">
              <w:rPr>
                <w:color w:val="000000"/>
              </w:rPr>
              <w:t xml:space="preserve">Введение информации на сайт </w:t>
            </w:r>
            <w:hyperlink r:id="rId6" w:history="1">
              <w:r w:rsidRPr="00066A4A">
                <w:rPr>
                  <w:rStyle w:val="a4"/>
                  <w:color w:val="000000"/>
                  <w:lang w:val="en-US"/>
                </w:rPr>
                <w:t>www</w:t>
              </w:r>
              <w:r w:rsidRPr="00066A4A">
                <w:rPr>
                  <w:rStyle w:val="a4"/>
                  <w:color w:val="000000"/>
                </w:rPr>
                <w:t>.</w:t>
              </w:r>
              <w:r w:rsidRPr="00066A4A">
                <w:rPr>
                  <w:rStyle w:val="a4"/>
                  <w:color w:val="000000"/>
                  <w:lang w:val="en-US"/>
                </w:rPr>
                <w:t>bus</w:t>
              </w:r>
              <w:r w:rsidRPr="00066A4A">
                <w:rPr>
                  <w:rStyle w:val="a4"/>
                  <w:color w:val="000000"/>
                </w:rPr>
                <w:t>.</w:t>
              </w:r>
              <w:proofErr w:type="spellStart"/>
              <w:r w:rsidRPr="00066A4A">
                <w:rPr>
                  <w:rStyle w:val="a4"/>
                  <w:color w:val="000000"/>
                  <w:lang w:val="en-US"/>
                </w:rPr>
                <w:t>gov</w:t>
              </w:r>
              <w:proofErr w:type="spellEnd"/>
              <w:r w:rsidRPr="00066A4A">
                <w:rPr>
                  <w:rStyle w:val="a4"/>
                  <w:color w:val="000000"/>
                </w:rPr>
                <w:t>.</w:t>
              </w:r>
              <w:proofErr w:type="spellStart"/>
              <w:r w:rsidRPr="00066A4A">
                <w:rPr>
                  <w:rStyle w:val="a4"/>
                  <w:color w:val="000000"/>
                  <w:lang w:val="en-US"/>
                </w:rPr>
                <w:t>ru</w:t>
              </w:r>
              <w:proofErr w:type="spellEnd"/>
            </w:hyperlink>
            <w:r w:rsidRPr="00066A4A">
              <w:rPr>
                <w:color w:val="000000"/>
              </w:rPr>
              <w:t>, организация закупочной деятельности (по 44-ФЗ)</w:t>
            </w:r>
          </w:p>
        </w:tc>
      </w:tr>
      <w:tr w:rsidR="007F5665" w:rsidRPr="00702EAA" w:rsidTr="007F5665">
        <w:tc>
          <w:tcPr>
            <w:tcW w:w="2376" w:type="dxa"/>
          </w:tcPr>
          <w:p w:rsidR="007F5665" w:rsidRDefault="007F5665" w:rsidP="00C972C0">
            <w:pPr>
              <w:jc w:val="center"/>
            </w:pPr>
            <w:r>
              <w:t>Администратор баз данных</w:t>
            </w:r>
          </w:p>
        </w:tc>
        <w:tc>
          <w:tcPr>
            <w:tcW w:w="5245" w:type="dxa"/>
          </w:tcPr>
          <w:p w:rsidR="00C7356D" w:rsidRDefault="00C7356D" w:rsidP="00D30BF1">
            <w:pPr>
              <w:jc w:val="both"/>
            </w:pPr>
            <w:r>
              <w:t>-разработка и отладка программного кода;</w:t>
            </w:r>
          </w:p>
          <w:p w:rsidR="00C7356D" w:rsidRDefault="00C7356D" w:rsidP="00C7356D">
            <w:pPr>
              <w:jc w:val="both"/>
            </w:pPr>
            <w:r>
              <w:t xml:space="preserve">-проверка работоспособности </w:t>
            </w:r>
            <w:r w:rsidR="00D30BF1">
              <w:t xml:space="preserve">и </w:t>
            </w:r>
            <w:proofErr w:type="spellStart"/>
            <w:r w:rsidR="00D30BF1">
              <w:t>рефакторинг</w:t>
            </w:r>
            <w:proofErr w:type="spellEnd"/>
            <w:r w:rsidR="00D30BF1">
              <w:t xml:space="preserve"> кода программного обеспечения;</w:t>
            </w:r>
          </w:p>
          <w:p w:rsidR="00C7356D" w:rsidRDefault="00C7356D" w:rsidP="00D30BF1">
            <w:pPr>
              <w:jc w:val="both"/>
            </w:pPr>
            <w:r>
              <w:t>-</w:t>
            </w:r>
            <w:r w:rsidR="00D30BF1">
              <w:t>интеграция программных модулей и верификация выпусков программного продукта;</w:t>
            </w:r>
          </w:p>
          <w:p w:rsidR="00D30BF1" w:rsidRPr="00702EAA" w:rsidRDefault="00D30BF1" w:rsidP="00D30BF1">
            <w:pPr>
              <w:jc w:val="both"/>
            </w:pPr>
            <w:r>
              <w:t>-разработка требований и проектирование программного обеспечения.</w:t>
            </w:r>
          </w:p>
        </w:tc>
        <w:tc>
          <w:tcPr>
            <w:tcW w:w="7229" w:type="dxa"/>
          </w:tcPr>
          <w:p w:rsidR="007F5665" w:rsidRPr="005758AF" w:rsidRDefault="005758AF" w:rsidP="00C972C0">
            <w:pPr>
              <w:jc w:val="center"/>
            </w:pPr>
            <w:r>
              <w:t xml:space="preserve">Введение информации на сайт </w:t>
            </w:r>
            <w:proofErr w:type="spellStart"/>
            <w:r>
              <w:rPr>
                <w:u w:val="single"/>
                <w:lang w:val="en-US"/>
              </w:rPr>
              <w:t>iskra</w:t>
            </w:r>
            <w:proofErr w:type="spellEnd"/>
            <w:r w:rsidRPr="005758AF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zabguso</w:t>
            </w:r>
            <w:proofErr w:type="spellEnd"/>
            <w:r w:rsidRPr="005758AF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 w:rsidRPr="005758AF">
              <w:rPr>
                <w:u w:val="single"/>
              </w:rPr>
              <w:t xml:space="preserve"> </w:t>
            </w:r>
            <w:r w:rsidRPr="005758AF">
              <w:t>(</w:t>
            </w:r>
            <w:r>
              <w:t>Официальный сайт учреждения</w:t>
            </w:r>
            <w:r w:rsidRPr="005758AF">
              <w:t>)</w:t>
            </w:r>
          </w:p>
        </w:tc>
      </w:tr>
      <w:tr w:rsidR="007F5665" w:rsidRPr="00702EAA" w:rsidTr="007F5665">
        <w:tc>
          <w:tcPr>
            <w:tcW w:w="2376" w:type="dxa"/>
          </w:tcPr>
          <w:p w:rsidR="007F5665" w:rsidRDefault="007F5665" w:rsidP="00C972C0">
            <w:pPr>
              <w:jc w:val="center"/>
            </w:pPr>
            <w:r>
              <w:t>Специалист по кадрам</w:t>
            </w:r>
          </w:p>
        </w:tc>
        <w:tc>
          <w:tcPr>
            <w:tcW w:w="5245" w:type="dxa"/>
          </w:tcPr>
          <w:p w:rsidR="00ED694D" w:rsidRPr="00622460" w:rsidRDefault="00ED694D" w:rsidP="00ED694D">
            <w:r w:rsidRPr="00622460">
              <w:t>Ведение</w:t>
            </w:r>
            <w:r w:rsidRPr="00622460">
              <w:rPr>
                <w:rFonts w:eastAsia="Calibri"/>
              </w:rPr>
              <w:t xml:space="preserve"> устан</w:t>
            </w:r>
            <w:r w:rsidRPr="00622460">
              <w:t>овленной документации</w:t>
            </w:r>
            <w:r w:rsidRPr="00622460">
              <w:rPr>
                <w:rFonts w:eastAsia="Calibri"/>
              </w:rPr>
              <w:t xml:space="preserve"> по учёту кадров, </w:t>
            </w:r>
            <w:proofErr w:type="gramStart"/>
            <w:r w:rsidRPr="00622460">
              <w:rPr>
                <w:rFonts w:eastAsia="Calibri"/>
              </w:rPr>
              <w:t>связанную</w:t>
            </w:r>
            <w:proofErr w:type="gramEnd"/>
            <w:r w:rsidRPr="00622460">
              <w:rPr>
                <w:rFonts w:eastAsia="Calibri"/>
              </w:rPr>
              <w:t xml:space="preserve"> с приёмом, переводом, трудовой деятельностью и увольнением работников</w:t>
            </w:r>
            <w:r w:rsidRPr="00622460">
              <w:t xml:space="preserve">. </w:t>
            </w:r>
          </w:p>
          <w:p w:rsidR="00ED694D" w:rsidRPr="00622460" w:rsidRDefault="00ED694D" w:rsidP="00ED694D">
            <w:pPr>
              <w:rPr>
                <w:rFonts w:eastAsia="Calibri"/>
              </w:rPr>
            </w:pPr>
            <w:r w:rsidRPr="00622460">
              <w:t>Формирование  дел</w:t>
            </w:r>
            <w:r w:rsidRPr="00622460">
              <w:rPr>
                <w:rFonts w:eastAsia="Calibri"/>
              </w:rPr>
              <w:t xml:space="preserve"> в соответствии с утверждённой номенклатурой дел.</w:t>
            </w:r>
          </w:p>
          <w:p w:rsidR="00ED694D" w:rsidRPr="00622460" w:rsidRDefault="00ED694D" w:rsidP="00ED694D">
            <w:r w:rsidRPr="00622460">
              <w:t xml:space="preserve">Подготовка  проектов </w:t>
            </w:r>
            <w:r w:rsidRPr="00622460">
              <w:rPr>
                <w:rFonts w:eastAsia="Calibri"/>
              </w:rPr>
              <w:t xml:space="preserve"> приказов по личному составу в учреждении</w:t>
            </w:r>
            <w:r w:rsidRPr="00622460">
              <w:t>.</w:t>
            </w:r>
          </w:p>
          <w:p w:rsidR="00ED694D" w:rsidRPr="00622460" w:rsidRDefault="00ED694D" w:rsidP="00ED694D">
            <w:pPr>
              <w:rPr>
                <w:rFonts w:eastAsia="Calibri"/>
              </w:rPr>
            </w:pPr>
            <w:r w:rsidRPr="00622460">
              <w:t>Оформление</w:t>
            </w:r>
            <w:r w:rsidRPr="00622460">
              <w:rPr>
                <w:rFonts w:eastAsia="Calibri"/>
              </w:rPr>
              <w:t xml:space="preserve"> и </w:t>
            </w:r>
            <w:r w:rsidRPr="00622460">
              <w:t>подготовка</w:t>
            </w:r>
            <w:r w:rsidRPr="00622460">
              <w:rPr>
                <w:rFonts w:eastAsia="Calibri"/>
              </w:rPr>
              <w:t xml:space="preserve"> для дальнейшего хранения личные дела работников.</w:t>
            </w:r>
          </w:p>
          <w:p w:rsidR="007F5665" w:rsidRPr="00702EAA" w:rsidRDefault="00ED694D" w:rsidP="00ED694D">
            <w:pPr>
              <w:jc w:val="center"/>
            </w:pPr>
            <w:r w:rsidRPr="00622460">
              <w:t xml:space="preserve">Ведение </w:t>
            </w:r>
            <w:r w:rsidRPr="00622460">
              <w:rPr>
                <w:rFonts w:eastAsia="Calibri"/>
              </w:rPr>
              <w:t xml:space="preserve"> учёт</w:t>
            </w:r>
            <w:r w:rsidRPr="00622460">
              <w:t>а</w:t>
            </w:r>
            <w:r w:rsidRPr="00622460">
              <w:rPr>
                <w:rFonts w:eastAsia="Calibri"/>
              </w:rPr>
              <w:t xml:space="preserve"> работы по подготовке и </w:t>
            </w:r>
            <w:r w:rsidRPr="00622460">
              <w:rPr>
                <w:rFonts w:eastAsia="Calibri"/>
              </w:rPr>
              <w:lastRenderedPageBreak/>
              <w:t>повышению квалификации кадров</w:t>
            </w:r>
            <w:r w:rsidRPr="00622460">
              <w:t>.</w:t>
            </w:r>
          </w:p>
        </w:tc>
        <w:tc>
          <w:tcPr>
            <w:tcW w:w="7229" w:type="dxa"/>
          </w:tcPr>
          <w:p w:rsidR="007F5665" w:rsidRPr="00702EAA" w:rsidRDefault="007F5665" w:rsidP="00C972C0">
            <w:pPr>
              <w:jc w:val="center"/>
            </w:pPr>
          </w:p>
        </w:tc>
      </w:tr>
      <w:tr w:rsidR="007F5665" w:rsidRPr="00702EAA" w:rsidTr="007F5665">
        <w:tc>
          <w:tcPr>
            <w:tcW w:w="2376" w:type="dxa"/>
          </w:tcPr>
          <w:p w:rsidR="007F5665" w:rsidRDefault="007F5665" w:rsidP="00C972C0">
            <w:pPr>
              <w:jc w:val="center"/>
            </w:pPr>
            <w:r>
              <w:lastRenderedPageBreak/>
              <w:t>Заведующий складом</w:t>
            </w:r>
          </w:p>
        </w:tc>
        <w:tc>
          <w:tcPr>
            <w:tcW w:w="5245" w:type="dxa"/>
          </w:tcPr>
          <w:p w:rsidR="00ED694D" w:rsidRPr="00622460" w:rsidRDefault="00622EEF" w:rsidP="00ED694D">
            <w:pPr>
              <w:rPr>
                <w:rFonts w:eastAsia="Calibri"/>
              </w:rPr>
            </w:pPr>
            <w:r>
              <w:rPr>
                <w:rFonts w:eastAsia="Calibri"/>
              </w:rPr>
              <w:t>Приобретение и учёт продуктов и хозяйственных материалов</w:t>
            </w:r>
            <w:r w:rsidR="00ED694D" w:rsidRPr="00622460">
              <w:rPr>
                <w:rFonts w:eastAsia="Calibri"/>
              </w:rPr>
              <w:t>, хранящихся на складе.</w:t>
            </w:r>
          </w:p>
          <w:p w:rsidR="00ED694D" w:rsidRPr="00622460" w:rsidRDefault="00ED694D" w:rsidP="00ED694D">
            <w:pPr>
              <w:rPr>
                <w:rFonts w:eastAsia="Calibri"/>
              </w:rPr>
            </w:pPr>
            <w:r w:rsidRPr="00622460">
              <w:rPr>
                <w:rFonts w:eastAsia="Calibri"/>
              </w:rPr>
              <w:t>Ведение необходимой документации, составление заявок, авансового отчёта, участие в составлении меню.</w:t>
            </w:r>
          </w:p>
          <w:p w:rsidR="00ED694D" w:rsidRPr="00622460" w:rsidRDefault="00ED694D" w:rsidP="00ED694D">
            <w:pPr>
              <w:rPr>
                <w:rFonts w:eastAsia="Calibri"/>
              </w:rPr>
            </w:pPr>
            <w:r w:rsidRPr="00622460">
              <w:t>В</w:t>
            </w:r>
            <w:r w:rsidRPr="00622460">
              <w:rPr>
                <w:rFonts w:eastAsia="Calibri"/>
              </w:rPr>
              <w:t>ыдача продуктов питания по меню.</w:t>
            </w:r>
          </w:p>
          <w:p w:rsidR="007F5665" w:rsidRPr="00702EAA" w:rsidRDefault="00ED694D" w:rsidP="00ED694D">
            <w:pPr>
              <w:jc w:val="center"/>
            </w:pPr>
            <w:r w:rsidRPr="00622460">
              <w:rPr>
                <w:rFonts w:eastAsia="Calibri"/>
              </w:rPr>
              <w:t>Покупка продук</w:t>
            </w:r>
            <w:r w:rsidR="00622EEF">
              <w:rPr>
                <w:rFonts w:eastAsia="Calibri"/>
              </w:rPr>
              <w:t xml:space="preserve">тов питания и доставка до места </w:t>
            </w:r>
            <w:r w:rsidRPr="00622460">
              <w:rPr>
                <w:rFonts w:eastAsia="Calibri"/>
              </w:rPr>
              <w:t>хранения</w:t>
            </w:r>
            <w:r>
              <w:rPr>
                <w:rFonts w:eastAsia="Calibri"/>
              </w:rPr>
              <w:t>.</w:t>
            </w:r>
          </w:p>
        </w:tc>
        <w:tc>
          <w:tcPr>
            <w:tcW w:w="7229" w:type="dxa"/>
          </w:tcPr>
          <w:p w:rsidR="007F5665" w:rsidRPr="00702EAA" w:rsidRDefault="007F5665" w:rsidP="00C972C0">
            <w:pPr>
              <w:jc w:val="center"/>
            </w:pPr>
          </w:p>
        </w:tc>
      </w:tr>
    </w:tbl>
    <w:p w:rsidR="00702EAA" w:rsidRDefault="00702EAA" w:rsidP="0096711B">
      <w:pPr>
        <w:rPr>
          <w:b/>
        </w:rPr>
      </w:pPr>
    </w:p>
    <w:p w:rsidR="00702EAA" w:rsidRDefault="00702EAA" w:rsidP="00661D78">
      <w:pPr>
        <w:jc w:val="center"/>
        <w:rPr>
          <w:b/>
        </w:rPr>
      </w:pPr>
    </w:p>
    <w:p w:rsidR="00702EAA" w:rsidRDefault="00702EAA" w:rsidP="00ED694D">
      <w:pPr>
        <w:jc w:val="center"/>
        <w:rPr>
          <w:b/>
        </w:rPr>
      </w:pPr>
      <w:r>
        <w:rPr>
          <w:b/>
        </w:rPr>
        <w:t>Обслуживающий персонал</w:t>
      </w:r>
    </w:p>
    <w:p w:rsidR="00702EAA" w:rsidRDefault="00702EAA" w:rsidP="00661D78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237"/>
        <w:gridCol w:w="6237"/>
      </w:tblGrid>
      <w:tr w:rsidR="00ED694D" w:rsidRPr="00702EAA" w:rsidTr="00ED694D">
        <w:tc>
          <w:tcPr>
            <w:tcW w:w="2376" w:type="dxa"/>
          </w:tcPr>
          <w:p w:rsidR="00ED694D" w:rsidRPr="00702EAA" w:rsidRDefault="00ED694D" w:rsidP="00C972C0">
            <w:pPr>
              <w:jc w:val="center"/>
            </w:pP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  <w:r w:rsidRPr="00702EAA">
              <w:t>Функционал</w:t>
            </w:r>
          </w:p>
          <w:p w:rsidR="00ED694D" w:rsidRPr="00702EAA" w:rsidRDefault="00ED694D" w:rsidP="00C972C0">
            <w:pPr>
              <w:jc w:val="center"/>
            </w:pPr>
            <w:r w:rsidRPr="00702EAA">
              <w:t>(категория)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  <w:r>
              <w:t>Дополнительные обязанности</w:t>
            </w:r>
          </w:p>
        </w:tc>
      </w:tr>
      <w:tr w:rsidR="00ED694D" w:rsidRPr="00702EAA" w:rsidTr="00ED694D">
        <w:tc>
          <w:tcPr>
            <w:tcW w:w="2376" w:type="dxa"/>
          </w:tcPr>
          <w:p w:rsidR="00ED694D" w:rsidRPr="00702EAA" w:rsidRDefault="00ED694D" w:rsidP="00C972C0">
            <w:pPr>
              <w:jc w:val="center"/>
            </w:pPr>
            <w:r>
              <w:t>Водитель автомобиля</w:t>
            </w:r>
          </w:p>
        </w:tc>
        <w:tc>
          <w:tcPr>
            <w:tcW w:w="6237" w:type="dxa"/>
          </w:tcPr>
          <w:p w:rsidR="00ED694D" w:rsidRPr="00F6360C" w:rsidRDefault="00ED694D" w:rsidP="00ED694D">
            <w:r w:rsidRPr="00F6360C">
              <w:t>Управление автомашиной – автобуса «Газель».</w:t>
            </w:r>
          </w:p>
          <w:p w:rsidR="00ED694D" w:rsidRPr="00F6360C" w:rsidRDefault="00ED694D" w:rsidP="00ED694D">
            <w:r w:rsidRPr="00F6360C">
              <w:t>Ремонт машины.</w:t>
            </w:r>
          </w:p>
          <w:p w:rsidR="00ED694D" w:rsidRPr="00702EAA" w:rsidRDefault="00ED694D" w:rsidP="00ED694D">
            <w:r w:rsidRPr="00F6360C">
              <w:t>Текущее техническое обслуживание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Pr="00702EAA" w:rsidRDefault="00ED694D" w:rsidP="00C972C0">
            <w:pPr>
              <w:jc w:val="center"/>
            </w:pPr>
            <w:r>
              <w:t>Повар</w:t>
            </w:r>
          </w:p>
        </w:tc>
        <w:tc>
          <w:tcPr>
            <w:tcW w:w="6237" w:type="dxa"/>
          </w:tcPr>
          <w:p w:rsidR="00ED694D" w:rsidRPr="00F6360C" w:rsidRDefault="00ED694D" w:rsidP="00ED694D">
            <w:r>
              <w:t>Контроль качества сырья.</w:t>
            </w:r>
          </w:p>
          <w:p w:rsidR="00ED694D" w:rsidRPr="00F6360C" w:rsidRDefault="00ED694D" w:rsidP="00ED694D">
            <w:r>
              <w:t>Закладка продуктов.</w:t>
            </w:r>
          </w:p>
          <w:p w:rsidR="00ED694D" w:rsidRPr="00702EAA" w:rsidRDefault="00ED694D" w:rsidP="00ED694D">
            <w:r w:rsidRPr="00F6360C">
              <w:t>Добро</w:t>
            </w:r>
            <w:r>
              <w:t>качественное приготовление пищи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t>Кухонный рабочий</w:t>
            </w:r>
          </w:p>
        </w:tc>
        <w:tc>
          <w:tcPr>
            <w:tcW w:w="6237" w:type="dxa"/>
          </w:tcPr>
          <w:p w:rsidR="00ED694D" w:rsidRPr="00F6360C" w:rsidRDefault="00ED694D" w:rsidP="00ED694D">
            <w:r w:rsidRPr="00F6360C">
              <w:t>Контроль качества сырья.</w:t>
            </w:r>
          </w:p>
          <w:p w:rsidR="00ED694D" w:rsidRDefault="00ED694D" w:rsidP="00ED694D">
            <w:r w:rsidRPr="00F6360C">
              <w:t>Помощь повару в закладке продуктов и доброкачественному приготовлению пищи. Выпечка хлеба и хлебобулочных изделий.</w:t>
            </w:r>
          </w:p>
          <w:p w:rsidR="00ED694D" w:rsidRPr="00702EAA" w:rsidRDefault="00ED694D" w:rsidP="00ED694D">
            <w:r w:rsidRPr="00F6360C">
              <w:t>Мытьё посуды и уборка закреплённого участка</w:t>
            </w:r>
            <w:r>
              <w:t>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t>Машинист по стирке и ремонту спецодежды</w:t>
            </w:r>
          </w:p>
        </w:tc>
        <w:tc>
          <w:tcPr>
            <w:tcW w:w="6237" w:type="dxa"/>
          </w:tcPr>
          <w:p w:rsidR="00ED694D" w:rsidRPr="00F6360C" w:rsidRDefault="00ED694D" w:rsidP="00ED694D">
            <w:r>
              <w:t>Стирка мягкого инвентаря.</w:t>
            </w:r>
          </w:p>
          <w:p w:rsidR="00ED694D" w:rsidRPr="00F6360C" w:rsidRDefault="00ED694D" w:rsidP="00ED694D">
            <w:r>
              <w:t>Глажение мягкого инвентаря.</w:t>
            </w:r>
          </w:p>
          <w:p w:rsidR="00ED694D" w:rsidRPr="00F6360C" w:rsidRDefault="00ED694D" w:rsidP="00ED694D">
            <w:r w:rsidRPr="00F6360C">
              <w:t>Прием грязного белья для стирки, их у</w:t>
            </w:r>
            <w:r>
              <w:t>чет.</w:t>
            </w:r>
          </w:p>
          <w:p w:rsidR="00ED694D" w:rsidRPr="00702EAA" w:rsidRDefault="00ED694D" w:rsidP="00ED694D">
            <w:r w:rsidRPr="00F6360C">
              <w:t>Сдача на склад чистого белья, их учет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6237" w:type="dxa"/>
          </w:tcPr>
          <w:p w:rsidR="00ED694D" w:rsidRPr="00F6360C" w:rsidRDefault="00ED694D" w:rsidP="00ED694D">
            <w:r w:rsidRPr="00F6360C">
              <w:t>Влажная уборка.</w:t>
            </w:r>
          </w:p>
          <w:p w:rsidR="00ED694D" w:rsidRPr="00702EAA" w:rsidRDefault="00ED694D" w:rsidP="00ED694D">
            <w:r w:rsidRPr="00F6360C">
              <w:t>Генеральная уборка по графику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t>Слесарь-ремонтник</w:t>
            </w:r>
          </w:p>
        </w:tc>
        <w:tc>
          <w:tcPr>
            <w:tcW w:w="6237" w:type="dxa"/>
          </w:tcPr>
          <w:p w:rsidR="00ED694D" w:rsidRPr="00702EAA" w:rsidRDefault="00ED694D" w:rsidP="00ED694D">
            <w:r w:rsidRPr="00F6360C">
              <w:t>Текущий ремонт здания, мебели.</w:t>
            </w:r>
            <w:r>
              <w:t xml:space="preserve"> Текущий ремонт санузла, </w:t>
            </w:r>
            <w:r w:rsidRPr="00F6360C">
              <w:t>электрооборудования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t>Швея</w:t>
            </w:r>
          </w:p>
        </w:tc>
        <w:tc>
          <w:tcPr>
            <w:tcW w:w="6237" w:type="dxa"/>
          </w:tcPr>
          <w:p w:rsidR="00ED694D" w:rsidRPr="00F6360C" w:rsidRDefault="00ED694D" w:rsidP="00ED694D">
            <w:r>
              <w:t>Ремонт одежды.</w:t>
            </w:r>
          </w:p>
          <w:p w:rsidR="00ED694D" w:rsidRPr="00F6360C" w:rsidRDefault="00ED694D" w:rsidP="00ED694D">
            <w:r>
              <w:t>Кройка и шитье изделий.</w:t>
            </w:r>
          </w:p>
          <w:p w:rsidR="00ED694D" w:rsidRPr="00702EAA" w:rsidRDefault="00ED694D" w:rsidP="00ED694D">
            <w:r w:rsidRPr="00F6360C">
              <w:t>Вязание из пряжи</w:t>
            </w:r>
            <w:r>
              <w:t>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lastRenderedPageBreak/>
              <w:t>Машинист (кочегар) котельной</w:t>
            </w:r>
          </w:p>
        </w:tc>
        <w:tc>
          <w:tcPr>
            <w:tcW w:w="6237" w:type="dxa"/>
          </w:tcPr>
          <w:p w:rsidR="00ED694D" w:rsidRPr="00F6360C" w:rsidRDefault="00ED694D" w:rsidP="00ED694D">
            <w:r>
              <w:t>Обслуживание водогрейного котла.</w:t>
            </w:r>
          </w:p>
          <w:p w:rsidR="00ED694D" w:rsidRPr="00F6360C" w:rsidRDefault="00ED694D" w:rsidP="00ED694D">
            <w:r>
              <w:t>Текущий ремонт котла, электрооборудования.</w:t>
            </w:r>
          </w:p>
          <w:p w:rsidR="00ED694D" w:rsidRPr="00702EAA" w:rsidRDefault="00ED694D" w:rsidP="00ED694D">
            <w:r w:rsidRPr="00F6360C">
              <w:t>Слежение за температурным режимом внутри здания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t>Дворник</w:t>
            </w:r>
          </w:p>
        </w:tc>
        <w:tc>
          <w:tcPr>
            <w:tcW w:w="6237" w:type="dxa"/>
          </w:tcPr>
          <w:p w:rsidR="00ED694D" w:rsidRPr="00702EAA" w:rsidRDefault="00ED694D" w:rsidP="00ED694D">
            <w:r w:rsidRPr="00F6360C">
              <w:t xml:space="preserve">Уборка на территории </w:t>
            </w:r>
            <w:r>
              <w:t xml:space="preserve">центра. Уборка вокруг забора по </w:t>
            </w:r>
            <w:r w:rsidRPr="00F6360C">
              <w:t>периметру вне территории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  <w:tr w:rsidR="00ED694D" w:rsidRPr="00702EAA" w:rsidTr="00ED694D">
        <w:tc>
          <w:tcPr>
            <w:tcW w:w="2376" w:type="dxa"/>
          </w:tcPr>
          <w:p w:rsidR="00ED694D" w:rsidRDefault="00ED694D" w:rsidP="00C972C0">
            <w:pPr>
              <w:jc w:val="center"/>
            </w:pPr>
            <w:r>
              <w:t>Сторож</w:t>
            </w:r>
          </w:p>
        </w:tc>
        <w:tc>
          <w:tcPr>
            <w:tcW w:w="6237" w:type="dxa"/>
          </w:tcPr>
          <w:p w:rsidR="00ED694D" w:rsidRPr="00F6360C" w:rsidRDefault="00ED694D" w:rsidP="00ED694D">
            <w:r w:rsidRPr="00F6360C">
              <w:t>Охрана объекта;</w:t>
            </w:r>
          </w:p>
          <w:p w:rsidR="00ED694D" w:rsidRPr="00F6360C" w:rsidRDefault="00ED694D" w:rsidP="00ED694D">
            <w:r w:rsidRPr="00F6360C">
              <w:t>Обеспечение</w:t>
            </w:r>
            <w:r>
              <w:t xml:space="preserve"> сохранности здания и имущества.</w:t>
            </w:r>
          </w:p>
          <w:p w:rsidR="00ED694D" w:rsidRPr="00702EAA" w:rsidRDefault="00ED694D" w:rsidP="00ED694D">
            <w:r w:rsidRPr="00F6360C">
              <w:t>Поддержание общественного порядка на территории объекта.</w:t>
            </w:r>
          </w:p>
        </w:tc>
        <w:tc>
          <w:tcPr>
            <w:tcW w:w="6237" w:type="dxa"/>
          </w:tcPr>
          <w:p w:rsidR="00ED694D" w:rsidRPr="00702EAA" w:rsidRDefault="00ED694D" w:rsidP="00C972C0">
            <w:pPr>
              <w:jc w:val="center"/>
            </w:pPr>
          </w:p>
        </w:tc>
      </w:tr>
    </w:tbl>
    <w:p w:rsidR="00702EAA" w:rsidRDefault="00702EAA" w:rsidP="00702EAA">
      <w:pPr>
        <w:jc w:val="center"/>
        <w:rPr>
          <w:b/>
        </w:rPr>
      </w:pPr>
    </w:p>
    <w:p w:rsidR="000448B6" w:rsidRDefault="000448B6" w:rsidP="00661D78">
      <w:pPr>
        <w:jc w:val="center"/>
        <w:rPr>
          <w:b/>
        </w:rPr>
      </w:pPr>
    </w:p>
    <w:p w:rsidR="000448B6" w:rsidRDefault="000448B6" w:rsidP="00661D78">
      <w:pPr>
        <w:jc w:val="center"/>
        <w:rPr>
          <w:b/>
        </w:rPr>
      </w:pPr>
    </w:p>
    <w:p w:rsidR="00442DDA" w:rsidRDefault="00D21093" w:rsidP="00ED694D">
      <w:pPr>
        <w:jc w:val="center"/>
        <w:rPr>
          <w:b/>
        </w:rPr>
      </w:pPr>
      <w:r>
        <w:rPr>
          <w:b/>
        </w:rPr>
        <w:t>Стационарное отделение</w:t>
      </w:r>
    </w:p>
    <w:p w:rsidR="00D21093" w:rsidRDefault="00D21093" w:rsidP="00661D78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694"/>
        <w:gridCol w:w="1984"/>
        <w:gridCol w:w="3402"/>
        <w:gridCol w:w="4678"/>
      </w:tblGrid>
      <w:tr w:rsidR="00D21093" w:rsidRPr="00702EAA" w:rsidTr="00C972C0">
        <w:tc>
          <w:tcPr>
            <w:tcW w:w="2376" w:type="dxa"/>
          </w:tcPr>
          <w:p w:rsidR="00D21093" w:rsidRPr="00702EAA" w:rsidRDefault="00D21093" w:rsidP="00C972C0">
            <w:pPr>
              <w:jc w:val="center"/>
            </w:pPr>
          </w:p>
        </w:tc>
        <w:tc>
          <w:tcPr>
            <w:tcW w:w="2694" w:type="dxa"/>
          </w:tcPr>
          <w:p w:rsidR="00D21093" w:rsidRPr="00702EAA" w:rsidRDefault="00D21093" w:rsidP="00C972C0">
            <w:pPr>
              <w:jc w:val="center"/>
            </w:pPr>
            <w:r w:rsidRPr="00702EAA">
              <w:t>Функционал</w:t>
            </w:r>
          </w:p>
          <w:p w:rsidR="00D21093" w:rsidRPr="00702EAA" w:rsidRDefault="00D21093" w:rsidP="00C972C0">
            <w:pPr>
              <w:jc w:val="center"/>
            </w:pPr>
            <w:r w:rsidRPr="00702EAA">
              <w:t>(категория)</w:t>
            </w:r>
          </w:p>
        </w:tc>
        <w:tc>
          <w:tcPr>
            <w:tcW w:w="1984" w:type="dxa"/>
          </w:tcPr>
          <w:p w:rsidR="00D21093" w:rsidRPr="00702EAA" w:rsidRDefault="00D21093" w:rsidP="00C972C0">
            <w:pPr>
              <w:jc w:val="center"/>
            </w:pPr>
            <w:r w:rsidRPr="00702EAA">
              <w:t>объём</w:t>
            </w:r>
          </w:p>
        </w:tc>
        <w:tc>
          <w:tcPr>
            <w:tcW w:w="3402" w:type="dxa"/>
          </w:tcPr>
          <w:p w:rsidR="00D21093" w:rsidRDefault="00D21093" w:rsidP="00C972C0">
            <w:pPr>
              <w:jc w:val="center"/>
            </w:pPr>
            <w:r>
              <w:t xml:space="preserve">Выполнено за  </w:t>
            </w:r>
            <w:r w:rsidR="005758AF">
              <w:t>9</w:t>
            </w:r>
            <w:r>
              <w:t xml:space="preserve"> месяцев</w:t>
            </w:r>
          </w:p>
          <w:p w:rsidR="00D21093" w:rsidRPr="00702EAA" w:rsidRDefault="005758AF" w:rsidP="00C972C0">
            <w:pPr>
              <w:jc w:val="center"/>
            </w:pPr>
            <w:r>
              <w:t>2015</w:t>
            </w:r>
            <w:r w:rsidR="00D21093">
              <w:t xml:space="preserve"> года</w:t>
            </w:r>
          </w:p>
        </w:tc>
        <w:tc>
          <w:tcPr>
            <w:tcW w:w="4678" w:type="dxa"/>
          </w:tcPr>
          <w:p w:rsidR="00D21093" w:rsidRPr="00702EAA" w:rsidRDefault="00D21093" w:rsidP="00C972C0">
            <w:pPr>
              <w:jc w:val="center"/>
            </w:pPr>
            <w:r>
              <w:t>Дополнительные обязанности</w:t>
            </w:r>
          </w:p>
        </w:tc>
      </w:tr>
      <w:tr w:rsidR="00D21093" w:rsidRPr="00702EAA" w:rsidTr="00C972C0">
        <w:tc>
          <w:tcPr>
            <w:tcW w:w="2376" w:type="dxa"/>
          </w:tcPr>
          <w:p w:rsidR="00D21093" w:rsidRPr="00702EAA" w:rsidRDefault="00D21093" w:rsidP="00C972C0">
            <w:pPr>
              <w:jc w:val="center"/>
            </w:pPr>
            <w:r>
              <w:t>Старший воспитатель</w:t>
            </w:r>
          </w:p>
        </w:tc>
        <w:tc>
          <w:tcPr>
            <w:tcW w:w="2694" w:type="dxa"/>
          </w:tcPr>
          <w:p w:rsidR="00D21093" w:rsidRPr="00702EAA" w:rsidRDefault="00ED694D" w:rsidP="00C972C0">
            <w:pPr>
              <w:jc w:val="center"/>
            </w:pPr>
            <w:r>
              <w:t>Воспитанники стационарного отделения</w:t>
            </w:r>
          </w:p>
        </w:tc>
        <w:tc>
          <w:tcPr>
            <w:tcW w:w="1984" w:type="dxa"/>
          </w:tcPr>
          <w:p w:rsidR="00D21093" w:rsidRPr="00702EAA" w:rsidRDefault="00ED694D" w:rsidP="00C972C0">
            <w:pPr>
              <w:jc w:val="center"/>
            </w:pPr>
            <w:r>
              <w:t>20 детей</w:t>
            </w:r>
          </w:p>
        </w:tc>
        <w:tc>
          <w:tcPr>
            <w:tcW w:w="3402" w:type="dxa"/>
          </w:tcPr>
          <w:p w:rsidR="00D21093" w:rsidRDefault="005758AF" w:rsidP="00AC1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агностика – 160</w:t>
            </w:r>
            <w:r w:rsidR="00AC1C46">
              <w:rPr>
                <w:sz w:val="18"/>
                <w:szCs w:val="18"/>
              </w:rPr>
              <w:t>;</w:t>
            </w:r>
          </w:p>
          <w:p w:rsidR="004F2AD7" w:rsidRDefault="00AC1C46" w:rsidP="00AC1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коррекционно-развивающие мероприятия </w:t>
            </w:r>
            <w:r w:rsidR="004F2AD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5758AF">
              <w:rPr>
                <w:sz w:val="18"/>
                <w:szCs w:val="18"/>
              </w:rPr>
              <w:t>4905</w:t>
            </w:r>
            <w:r w:rsidR="004F2AD7">
              <w:rPr>
                <w:sz w:val="18"/>
                <w:szCs w:val="18"/>
              </w:rPr>
              <w:t>;</w:t>
            </w:r>
          </w:p>
          <w:p w:rsidR="004F2AD7" w:rsidRDefault="004F2AD7" w:rsidP="00AC1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знавательно-</w:t>
            </w:r>
            <w:r w:rsidR="005758AF">
              <w:rPr>
                <w:sz w:val="18"/>
                <w:szCs w:val="18"/>
              </w:rPr>
              <w:t>развлекательные мероприятия – 45</w:t>
            </w:r>
            <w:r>
              <w:rPr>
                <w:sz w:val="18"/>
                <w:szCs w:val="18"/>
              </w:rPr>
              <w:t>;</w:t>
            </w:r>
          </w:p>
          <w:p w:rsidR="004F2AD7" w:rsidRDefault="004F2AD7" w:rsidP="00AC1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</w:t>
            </w:r>
            <w:r w:rsidR="005758AF">
              <w:rPr>
                <w:sz w:val="18"/>
                <w:szCs w:val="18"/>
              </w:rPr>
              <w:t xml:space="preserve"> и групповые консультации – 2600</w:t>
            </w:r>
            <w:r>
              <w:rPr>
                <w:sz w:val="18"/>
                <w:szCs w:val="18"/>
              </w:rPr>
              <w:t>;</w:t>
            </w:r>
          </w:p>
          <w:p w:rsidR="004F2AD7" w:rsidRPr="00AC1C46" w:rsidRDefault="004F2AD7" w:rsidP="00AC1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циально-бытовые услуги - 5</w:t>
            </w:r>
            <w:r w:rsidR="005758AF">
              <w:rPr>
                <w:sz w:val="18"/>
                <w:szCs w:val="18"/>
              </w:rPr>
              <w:t>500</w:t>
            </w:r>
          </w:p>
        </w:tc>
        <w:tc>
          <w:tcPr>
            <w:tcW w:w="4678" w:type="dxa"/>
          </w:tcPr>
          <w:p w:rsidR="00D21093" w:rsidRDefault="00ED694D" w:rsidP="00ED694D">
            <w:pPr>
              <w:jc w:val="both"/>
            </w:pPr>
            <w:r>
              <w:t>-выращивание рассады в весенне-летний период;</w:t>
            </w:r>
          </w:p>
          <w:p w:rsidR="00ED694D" w:rsidRPr="00702EAA" w:rsidRDefault="00ED694D" w:rsidP="00ED694D">
            <w:pPr>
              <w:jc w:val="both"/>
            </w:pPr>
            <w:r>
              <w:t>-участие в рейдах, ярмарках</w:t>
            </w:r>
          </w:p>
        </w:tc>
      </w:tr>
      <w:tr w:rsidR="00D21093" w:rsidRPr="00702EAA" w:rsidTr="00C972C0">
        <w:tc>
          <w:tcPr>
            <w:tcW w:w="2376" w:type="dxa"/>
          </w:tcPr>
          <w:p w:rsidR="00D21093" w:rsidRPr="00702EAA" w:rsidRDefault="00D21093" w:rsidP="00C972C0">
            <w:pPr>
              <w:jc w:val="center"/>
            </w:pPr>
            <w:r>
              <w:t>Воспитатель</w:t>
            </w:r>
          </w:p>
        </w:tc>
        <w:tc>
          <w:tcPr>
            <w:tcW w:w="2694" w:type="dxa"/>
          </w:tcPr>
          <w:p w:rsidR="00D21093" w:rsidRPr="00702EAA" w:rsidRDefault="00ED694D" w:rsidP="00C972C0">
            <w:pPr>
              <w:jc w:val="center"/>
            </w:pPr>
            <w:r>
              <w:t>Воспитанники стационарного отделения</w:t>
            </w:r>
          </w:p>
        </w:tc>
        <w:tc>
          <w:tcPr>
            <w:tcW w:w="1984" w:type="dxa"/>
          </w:tcPr>
          <w:p w:rsidR="00D21093" w:rsidRPr="00702EAA" w:rsidRDefault="00ED694D" w:rsidP="00C972C0">
            <w:pPr>
              <w:jc w:val="center"/>
            </w:pPr>
            <w:r>
              <w:t>20 детей</w:t>
            </w:r>
          </w:p>
        </w:tc>
        <w:tc>
          <w:tcPr>
            <w:tcW w:w="3402" w:type="dxa"/>
          </w:tcPr>
          <w:p w:rsidR="004F2AD7" w:rsidRDefault="004F2AD7" w:rsidP="004F2A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агностика – 180;</w:t>
            </w:r>
          </w:p>
          <w:p w:rsidR="004F2AD7" w:rsidRDefault="004F2AD7" w:rsidP="004F2A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ррекционно-развивающие мероприятия – 4905;</w:t>
            </w:r>
          </w:p>
          <w:p w:rsidR="004F2AD7" w:rsidRDefault="004F2AD7" w:rsidP="004F2A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знавательно-развлекательные мероприятия – 50;</w:t>
            </w:r>
          </w:p>
          <w:p w:rsidR="004F2AD7" w:rsidRDefault="004F2AD7" w:rsidP="004F2A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и групповые консультации – 2454;</w:t>
            </w:r>
          </w:p>
          <w:p w:rsidR="00D21093" w:rsidRPr="00702EAA" w:rsidRDefault="004F2AD7" w:rsidP="004F2AD7">
            <w:pPr>
              <w:jc w:val="center"/>
            </w:pPr>
            <w:r>
              <w:rPr>
                <w:sz w:val="18"/>
                <w:szCs w:val="18"/>
              </w:rPr>
              <w:t>-социально-бытовые услуги - 5400</w:t>
            </w:r>
          </w:p>
        </w:tc>
        <w:tc>
          <w:tcPr>
            <w:tcW w:w="4678" w:type="dxa"/>
          </w:tcPr>
          <w:p w:rsidR="004F2AD7" w:rsidRDefault="004F2AD7" w:rsidP="004F2AD7">
            <w:pPr>
              <w:jc w:val="both"/>
            </w:pPr>
            <w:r>
              <w:t>-выращивание рассады в весенне-летний период;</w:t>
            </w:r>
          </w:p>
          <w:p w:rsidR="00D21093" w:rsidRPr="00702EAA" w:rsidRDefault="004F2AD7" w:rsidP="004F2AD7">
            <w:pPr>
              <w:jc w:val="center"/>
            </w:pPr>
            <w:r>
              <w:t>-участие в рейдах, ярмарках</w:t>
            </w:r>
          </w:p>
        </w:tc>
      </w:tr>
      <w:tr w:rsidR="00D21093" w:rsidRPr="00702EAA" w:rsidTr="00C972C0">
        <w:tc>
          <w:tcPr>
            <w:tcW w:w="2376" w:type="dxa"/>
          </w:tcPr>
          <w:p w:rsidR="00D21093" w:rsidRDefault="00D21093" w:rsidP="00C972C0">
            <w:pPr>
              <w:jc w:val="center"/>
            </w:pPr>
            <w:r>
              <w:t>Младший воспитатель</w:t>
            </w:r>
          </w:p>
        </w:tc>
        <w:tc>
          <w:tcPr>
            <w:tcW w:w="2694" w:type="dxa"/>
          </w:tcPr>
          <w:p w:rsidR="00D21093" w:rsidRPr="00702EAA" w:rsidRDefault="00ED694D" w:rsidP="00C972C0">
            <w:pPr>
              <w:jc w:val="center"/>
            </w:pPr>
            <w:r>
              <w:t>Воспитанники стационарного отделения</w:t>
            </w:r>
          </w:p>
        </w:tc>
        <w:tc>
          <w:tcPr>
            <w:tcW w:w="1984" w:type="dxa"/>
          </w:tcPr>
          <w:p w:rsidR="00D21093" w:rsidRPr="00702EAA" w:rsidRDefault="00ED694D" w:rsidP="00C972C0">
            <w:pPr>
              <w:jc w:val="center"/>
            </w:pPr>
            <w:r>
              <w:t>20 детей</w:t>
            </w:r>
          </w:p>
        </w:tc>
        <w:tc>
          <w:tcPr>
            <w:tcW w:w="3402" w:type="dxa"/>
          </w:tcPr>
          <w:p w:rsidR="00D21093" w:rsidRPr="00AC1C46" w:rsidRDefault="00ED694D" w:rsidP="00ED694D">
            <w:pPr>
              <w:jc w:val="both"/>
              <w:rPr>
                <w:sz w:val="18"/>
                <w:szCs w:val="18"/>
              </w:rPr>
            </w:pPr>
            <w:r w:rsidRPr="00AC1C46">
              <w:rPr>
                <w:sz w:val="18"/>
                <w:szCs w:val="18"/>
              </w:rPr>
              <w:t>-социально-бытовые услуги</w:t>
            </w:r>
            <w:r w:rsidR="005C1384" w:rsidRPr="00AC1C46">
              <w:rPr>
                <w:sz w:val="18"/>
                <w:szCs w:val="18"/>
              </w:rPr>
              <w:t xml:space="preserve"> – 5400;</w:t>
            </w:r>
          </w:p>
          <w:p w:rsidR="005C1384" w:rsidRPr="00AC1C46" w:rsidRDefault="005C1384" w:rsidP="00ED694D">
            <w:pPr>
              <w:jc w:val="both"/>
              <w:rPr>
                <w:sz w:val="18"/>
                <w:szCs w:val="18"/>
              </w:rPr>
            </w:pPr>
            <w:r w:rsidRPr="00AC1C46">
              <w:rPr>
                <w:sz w:val="18"/>
                <w:szCs w:val="18"/>
              </w:rPr>
              <w:t>-социально-трудовая реабилитация (ежедневно);</w:t>
            </w:r>
          </w:p>
          <w:p w:rsidR="005C1384" w:rsidRPr="00AC1C46" w:rsidRDefault="005C1384" w:rsidP="00ED694D">
            <w:pPr>
              <w:jc w:val="both"/>
              <w:rPr>
                <w:sz w:val="18"/>
                <w:szCs w:val="18"/>
              </w:rPr>
            </w:pPr>
            <w:r w:rsidRPr="00AC1C46">
              <w:rPr>
                <w:sz w:val="18"/>
                <w:szCs w:val="18"/>
              </w:rPr>
              <w:t xml:space="preserve">-выполнение норм </w:t>
            </w:r>
            <w:proofErr w:type="spellStart"/>
            <w:r w:rsidRPr="00AC1C46">
              <w:rPr>
                <w:sz w:val="18"/>
                <w:szCs w:val="18"/>
              </w:rPr>
              <w:t>СанПина</w:t>
            </w:r>
            <w:proofErr w:type="spellEnd"/>
            <w:r w:rsidRPr="00AC1C46">
              <w:rPr>
                <w:sz w:val="18"/>
                <w:szCs w:val="18"/>
              </w:rPr>
              <w:t xml:space="preserve"> (ежедневно);</w:t>
            </w:r>
          </w:p>
          <w:p w:rsidR="005C1384" w:rsidRPr="00AC1C46" w:rsidRDefault="005C1384" w:rsidP="00ED694D">
            <w:pPr>
              <w:jc w:val="both"/>
              <w:rPr>
                <w:sz w:val="18"/>
                <w:szCs w:val="18"/>
              </w:rPr>
            </w:pPr>
            <w:r w:rsidRPr="00AC1C46">
              <w:rPr>
                <w:sz w:val="18"/>
                <w:szCs w:val="18"/>
              </w:rPr>
              <w:t>-педагогические услуги (ежедневно);</w:t>
            </w:r>
          </w:p>
          <w:p w:rsidR="005C1384" w:rsidRPr="00702EAA" w:rsidRDefault="005C1384" w:rsidP="00ED694D">
            <w:pPr>
              <w:jc w:val="both"/>
            </w:pPr>
            <w:r w:rsidRPr="00AC1C46">
              <w:rPr>
                <w:sz w:val="18"/>
                <w:szCs w:val="18"/>
              </w:rPr>
              <w:t>-обеспечение охраны жизни и здоровья воспитанников  в дневное и ночное время.</w:t>
            </w:r>
          </w:p>
        </w:tc>
        <w:tc>
          <w:tcPr>
            <w:tcW w:w="4678" w:type="dxa"/>
          </w:tcPr>
          <w:p w:rsidR="004F2AD7" w:rsidRDefault="004F2AD7" w:rsidP="004F2AD7">
            <w:pPr>
              <w:jc w:val="both"/>
            </w:pPr>
            <w:r>
              <w:t>-выращивание рассады в весенне-летний период;</w:t>
            </w:r>
          </w:p>
          <w:p w:rsidR="00D21093" w:rsidRPr="00702EAA" w:rsidRDefault="004F2AD7" w:rsidP="004F2AD7">
            <w:pPr>
              <w:jc w:val="center"/>
            </w:pPr>
            <w:r>
              <w:t>-участие в рейдах, ярмарках</w:t>
            </w:r>
          </w:p>
        </w:tc>
      </w:tr>
    </w:tbl>
    <w:p w:rsidR="00D21093" w:rsidRDefault="00D21093" w:rsidP="00D21093">
      <w:pPr>
        <w:jc w:val="center"/>
        <w:rPr>
          <w:b/>
        </w:rPr>
      </w:pPr>
    </w:p>
    <w:p w:rsidR="003442D2" w:rsidRDefault="003442D2" w:rsidP="00661D78">
      <w:pPr>
        <w:jc w:val="center"/>
        <w:rPr>
          <w:b/>
        </w:rPr>
      </w:pPr>
    </w:p>
    <w:p w:rsidR="003442D2" w:rsidRDefault="003442D2" w:rsidP="00661D78">
      <w:pPr>
        <w:jc w:val="center"/>
        <w:rPr>
          <w:b/>
        </w:rPr>
      </w:pPr>
    </w:p>
    <w:p w:rsidR="00D21093" w:rsidRDefault="00D21093" w:rsidP="0034556A">
      <w:pPr>
        <w:jc w:val="center"/>
        <w:rPr>
          <w:b/>
        </w:rPr>
      </w:pPr>
      <w:r>
        <w:rPr>
          <w:b/>
        </w:rPr>
        <w:t>Сектор медицинского обслуживания</w:t>
      </w:r>
    </w:p>
    <w:p w:rsidR="00D21093" w:rsidRDefault="00D21093" w:rsidP="00661D78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694"/>
        <w:gridCol w:w="1984"/>
        <w:gridCol w:w="3402"/>
        <w:gridCol w:w="4678"/>
      </w:tblGrid>
      <w:tr w:rsidR="00D21093" w:rsidRPr="00702EAA" w:rsidTr="00C972C0">
        <w:tc>
          <w:tcPr>
            <w:tcW w:w="2376" w:type="dxa"/>
          </w:tcPr>
          <w:p w:rsidR="00D21093" w:rsidRPr="00702EAA" w:rsidRDefault="00D21093" w:rsidP="00C972C0">
            <w:pPr>
              <w:jc w:val="center"/>
            </w:pPr>
          </w:p>
        </w:tc>
        <w:tc>
          <w:tcPr>
            <w:tcW w:w="2694" w:type="dxa"/>
          </w:tcPr>
          <w:p w:rsidR="00D21093" w:rsidRPr="00702EAA" w:rsidRDefault="00D21093" w:rsidP="00C972C0">
            <w:pPr>
              <w:jc w:val="center"/>
            </w:pPr>
            <w:r w:rsidRPr="00702EAA">
              <w:t>Функционал</w:t>
            </w:r>
          </w:p>
          <w:p w:rsidR="00D21093" w:rsidRPr="00702EAA" w:rsidRDefault="00D21093" w:rsidP="00C972C0">
            <w:pPr>
              <w:jc w:val="center"/>
            </w:pPr>
            <w:r w:rsidRPr="00702EAA">
              <w:t>(категория)</w:t>
            </w:r>
          </w:p>
        </w:tc>
        <w:tc>
          <w:tcPr>
            <w:tcW w:w="1984" w:type="dxa"/>
          </w:tcPr>
          <w:p w:rsidR="00D21093" w:rsidRPr="00702EAA" w:rsidRDefault="00D21093" w:rsidP="00C972C0">
            <w:pPr>
              <w:jc w:val="center"/>
            </w:pPr>
            <w:r w:rsidRPr="00702EAA">
              <w:t>объём</w:t>
            </w:r>
          </w:p>
        </w:tc>
        <w:tc>
          <w:tcPr>
            <w:tcW w:w="3402" w:type="dxa"/>
          </w:tcPr>
          <w:p w:rsidR="00D21093" w:rsidRDefault="00D21093" w:rsidP="00C972C0">
            <w:pPr>
              <w:jc w:val="center"/>
            </w:pPr>
            <w:r>
              <w:t xml:space="preserve">Выполнено за  </w:t>
            </w:r>
            <w:r w:rsidR="00CA0105">
              <w:t>9</w:t>
            </w:r>
            <w:r w:rsidR="004F2AD7">
              <w:t xml:space="preserve"> </w:t>
            </w:r>
            <w:r>
              <w:t xml:space="preserve"> месяцев</w:t>
            </w:r>
          </w:p>
          <w:p w:rsidR="00D21093" w:rsidRPr="00702EAA" w:rsidRDefault="00CA0105" w:rsidP="00C972C0">
            <w:pPr>
              <w:jc w:val="center"/>
            </w:pPr>
            <w:r>
              <w:t>2015</w:t>
            </w:r>
            <w:r w:rsidR="00D21093">
              <w:t xml:space="preserve"> года</w:t>
            </w:r>
          </w:p>
        </w:tc>
        <w:tc>
          <w:tcPr>
            <w:tcW w:w="4678" w:type="dxa"/>
          </w:tcPr>
          <w:p w:rsidR="00D21093" w:rsidRPr="00702EAA" w:rsidRDefault="00D21093" w:rsidP="00C972C0">
            <w:pPr>
              <w:jc w:val="center"/>
            </w:pPr>
            <w:r>
              <w:t>Дополнительные обязанности</w:t>
            </w:r>
          </w:p>
        </w:tc>
      </w:tr>
      <w:tr w:rsidR="00D21093" w:rsidRPr="00702EAA" w:rsidTr="00C972C0">
        <w:tc>
          <w:tcPr>
            <w:tcW w:w="2376" w:type="dxa"/>
          </w:tcPr>
          <w:p w:rsidR="00D21093" w:rsidRPr="00702EAA" w:rsidRDefault="00D21093" w:rsidP="00C972C0">
            <w:pPr>
              <w:jc w:val="center"/>
            </w:pPr>
            <w:r>
              <w:t>Медсестра</w:t>
            </w:r>
          </w:p>
        </w:tc>
        <w:tc>
          <w:tcPr>
            <w:tcW w:w="2694" w:type="dxa"/>
          </w:tcPr>
          <w:p w:rsidR="004F2AD7" w:rsidRDefault="004F2AD7" w:rsidP="004F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2AD7">
              <w:rPr>
                <w:sz w:val="18"/>
                <w:szCs w:val="18"/>
              </w:rPr>
              <w:t>Систематическое наблюдение и надзор за соблюдением санитарных правил и норм (</w:t>
            </w:r>
            <w:proofErr w:type="spellStart"/>
            <w:r w:rsidRPr="004F2AD7">
              <w:rPr>
                <w:sz w:val="18"/>
                <w:szCs w:val="18"/>
              </w:rPr>
              <w:t>СанПиН</w:t>
            </w:r>
            <w:proofErr w:type="spellEnd"/>
            <w:r w:rsidRPr="004F2AD7">
              <w:rPr>
                <w:sz w:val="18"/>
                <w:szCs w:val="18"/>
              </w:rPr>
              <w:t>) в учреждении;</w:t>
            </w:r>
          </w:p>
          <w:p w:rsidR="004F2AD7" w:rsidRPr="004F2AD7" w:rsidRDefault="004F2AD7" w:rsidP="004F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Pr="004F2AD7">
              <w:rPr>
                <w:sz w:val="18"/>
                <w:szCs w:val="18"/>
              </w:rPr>
              <w:t>едение необходимой медицинской  документации;</w:t>
            </w:r>
          </w:p>
          <w:p w:rsidR="004F2AD7" w:rsidRDefault="004F2AD7" w:rsidP="004F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2AD7">
              <w:rPr>
                <w:sz w:val="18"/>
                <w:szCs w:val="18"/>
              </w:rPr>
              <w:t xml:space="preserve"> </w:t>
            </w:r>
            <w:proofErr w:type="gramStart"/>
            <w:r w:rsidRPr="004F2AD7">
              <w:rPr>
                <w:sz w:val="18"/>
                <w:szCs w:val="18"/>
              </w:rPr>
              <w:t>Контроль за</w:t>
            </w:r>
            <w:proofErr w:type="gramEnd"/>
            <w:r w:rsidRPr="004F2AD7">
              <w:rPr>
                <w:sz w:val="18"/>
                <w:szCs w:val="18"/>
              </w:rPr>
              <w:t xml:space="preserve"> прохождением медицинских осмотров работников;</w:t>
            </w:r>
          </w:p>
          <w:p w:rsidR="004F2AD7" w:rsidRPr="004F2AD7" w:rsidRDefault="004F2AD7" w:rsidP="004F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r w:rsidRPr="004F2AD7">
              <w:rPr>
                <w:sz w:val="18"/>
                <w:szCs w:val="18"/>
              </w:rPr>
              <w:t xml:space="preserve"> Наблюдение за физическим развитием и состоянием здоровья воспитанников.</w:t>
            </w:r>
          </w:p>
          <w:p w:rsidR="004F2AD7" w:rsidRPr="004F2AD7" w:rsidRDefault="004F2AD7" w:rsidP="004F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r w:rsidRPr="004F2AD7">
              <w:rPr>
                <w:sz w:val="18"/>
                <w:szCs w:val="18"/>
              </w:rPr>
              <w:t xml:space="preserve"> Выполнять назначения врача.</w:t>
            </w:r>
          </w:p>
          <w:p w:rsidR="00D21093" w:rsidRPr="00702EAA" w:rsidRDefault="00D21093" w:rsidP="00C972C0">
            <w:pPr>
              <w:jc w:val="center"/>
            </w:pPr>
          </w:p>
        </w:tc>
        <w:tc>
          <w:tcPr>
            <w:tcW w:w="1984" w:type="dxa"/>
          </w:tcPr>
          <w:p w:rsidR="00D21093" w:rsidRPr="00702EAA" w:rsidRDefault="004F2AD7" w:rsidP="00C972C0">
            <w:pPr>
              <w:jc w:val="center"/>
            </w:pPr>
            <w:r>
              <w:t>20 детей</w:t>
            </w:r>
          </w:p>
        </w:tc>
        <w:tc>
          <w:tcPr>
            <w:tcW w:w="3402" w:type="dxa"/>
          </w:tcPr>
          <w:p w:rsidR="00D21093" w:rsidRPr="0034556A" w:rsidRDefault="004F2AD7" w:rsidP="004F2AD7">
            <w:pPr>
              <w:jc w:val="both"/>
              <w:rPr>
                <w:sz w:val="18"/>
                <w:szCs w:val="18"/>
              </w:rPr>
            </w:pPr>
            <w:r w:rsidRPr="0034556A">
              <w:rPr>
                <w:sz w:val="18"/>
                <w:szCs w:val="18"/>
              </w:rPr>
              <w:t>-санитарно-эпи</w:t>
            </w:r>
            <w:r w:rsidR="00CA0105">
              <w:rPr>
                <w:sz w:val="18"/>
                <w:szCs w:val="18"/>
              </w:rPr>
              <w:t>демиологические мероприятия – 11</w:t>
            </w:r>
            <w:r w:rsidRPr="0034556A">
              <w:rPr>
                <w:sz w:val="18"/>
                <w:szCs w:val="18"/>
              </w:rPr>
              <w:t>;</w:t>
            </w:r>
          </w:p>
          <w:p w:rsidR="004F2AD7" w:rsidRPr="0034556A" w:rsidRDefault="004F2AD7" w:rsidP="004F2AD7">
            <w:pPr>
              <w:jc w:val="both"/>
              <w:rPr>
                <w:sz w:val="18"/>
                <w:szCs w:val="18"/>
              </w:rPr>
            </w:pPr>
            <w:r w:rsidRPr="0034556A">
              <w:rPr>
                <w:sz w:val="18"/>
                <w:szCs w:val="18"/>
              </w:rPr>
              <w:t>-</w:t>
            </w:r>
            <w:r w:rsidR="0034556A" w:rsidRPr="0034556A">
              <w:rPr>
                <w:sz w:val="18"/>
                <w:szCs w:val="18"/>
              </w:rPr>
              <w:t>прошли реабилитацию с полны</w:t>
            </w:r>
            <w:r w:rsidR="00CA0105">
              <w:rPr>
                <w:sz w:val="18"/>
                <w:szCs w:val="18"/>
              </w:rPr>
              <w:t>м медицинским обследованием -50 детей</w:t>
            </w:r>
            <w:r w:rsidR="0034556A" w:rsidRPr="0034556A">
              <w:rPr>
                <w:sz w:val="18"/>
                <w:szCs w:val="18"/>
              </w:rPr>
              <w:t>;</w:t>
            </w:r>
          </w:p>
          <w:p w:rsidR="0034556A" w:rsidRPr="0034556A" w:rsidRDefault="00CA0105" w:rsidP="004F2A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амбулаторно</w:t>
            </w:r>
            <w:proofErr w:type="spellEnd"/>
            <w:r>
              <w:rPr>
                <w:sz w:val="18"/>
                <w:szCs w:val="18"/>
              </w:rPr>
              <w:t xml:space="preserve"> пролечено – 31</w:t>
            </w:r>
            <w:r w:rsidR="0034556A" w:rsidRPr="0034556A">
              <w:rPr>
                <w:sz w:val="18"/>
                <w:szCs w:val="18"/>
              </w:rPr>
              <w:t xml:space="preserve"> ребёнок;</w:t>
            </w:r>
          </w:p>
          <w:p w:rsidR="0034556A" w:rsidRPr="0034556A" w:rsidRDefault="00CA0105" w:rsidP="004F2A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шли диспансеризацию – 22</w:t>
            </w:r>
            <w:r w:rsidR="0034556A" w:rsidRPr="0034556A">
              <w:rPr>
                <w:sz w:val="18"/>
                <w:szCs w:val="18"/>
              </w:rPr>
              <w:t xml:space="preserve"> детей;</w:t>
            </w:r>
          </w:p>
          <w:p w:rsidR="0034556A" w:rsidRPr="0034556A" w:rsidRDefault="0034556A" w:rsidP="004F2AD7">
            <w:pPr>
              <w:jc w:val="both"/>
              <w:rPr>
                <w:sz w:val="18"/>
                <w:szCs w:val="18"/>
              </w:rPr>
            </w:pPr>
            <w:r w:rsidRPr="0034556A">
              <w:rPr>
                <w:sz w:val="18"/>
                <w:szCs w:val="18"/>
              </w:rPr>
              <w:t>-за летний период оздоровлено – 50 детей;</w:t>
            </w:r>
          </w:p>
          <w:p w:rsidR="0034556A" w:rsidRPr="00702EAA" w:rsidRDefault="0034556A" w:rsidP="004F2AD7">
            <w:pPr>
              <w:jc w:val="both"/>
            </w:pPr>
            <w:r w:rsidRPr="0034556A">
              <w:rPr>
                <w:sz w:val="18"/>
                <w:szCs w:val="18"/>
              </w:rPr>
              <w:t>-ежеквартально проводятся антропометрические измерения.</w:t>
            </w:r>
          </w:p>
        </w:tc>
        <w:tc>
          <w:tcPr>
            <w:tcW w:w="4678" w:type="dxa"/>
          </w:tcPr>
          <w:p w:rsidR="00D21093" w:rsidRPr="00702EAA" w:rsidRDefault="0034556A" w:rsidP="0034556A">
            <w:pPr>
              <w:jc w:val="both"/>
            </w:pPr>
            <w:r>
              <w:t>- участие в  культурно-массовых мероприятиях учреждения</w:t>
            </w:r>
          </w:p>
        </w:tc>
      </w:tr>
    </w:tbl>
    <w:p w:rsidR="00D21093" w:rsidRDefault="00D21093" w:rsidP="00661D78">
      <w:pPr>
        <w:jc w:val="center"/>
        <w:rPr>
          <w:b/>
        </w:rPr>
      </w:pPr>
    </w:p>
    <w:p w:rsidR="00D21093" w:rsidRDefault="00D21093" w:rsidP="00661D78">
      <w:pPr>
        <w:jc w:val="center"/>
        <w:rPr>
          <w:b/>
        </w:rPr>
      </w:pPr>
    </w:p>
    <w:p w:rsidR="003442D2" w:rsidRDefault="003442D2" w:rsidP="00661D78">
      <w:pPr>
        <w:jc w:val="center"/>
        <w:rPr>
          <w:b/>
        </w:rPr>
      </w:pPr>
    </w:p>
    <w:p w:rsidR="003442D2" w:rsidRDefault="003442D2" w:rsidP="0034556A">
      <w:pPr>
        <w:rPr>
          <w:b/>
        </w:rPr>
      </w:pPr>
    </w:p>
    <w:p w:rsidR="00442DDA" w:rsidRDefault="00D21093" w:rsidP="00661D78">
      <w:pPr>
        <w:jc w:val="center"/>
        <w:rPr>
          <w:b/>
        </w:rPr>
      </w:pPr>
      <w:r>
        <w:rPr>
          <w:b/>
        </w:rPr>
        <w:t>Психолого-педагогическое отделение</w:t>
      </w:r>
    </w:p>
    <w:p w:rsidR="00D21093" w:rsidRDefault="00D21093" w:rsidP="00661D78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694"/>
        <w:gridCol w:w="1559"/>
        <w:gridCol w:w="3685"/>
        <w:gridCol w:w="4820"/>
      </w:tblGrid>
      <w:tr w:rsidR="00D21093" w:rsidRPr="00702EAA" w:rsidTr="005B27AB">
        <w:tc>
          <w:tcPr>
            <w:tcW w:w="2376" w:type="dxa"/>
          </w:tcPr>
          <w:p w:rsidR="00D21093" w:rsidRPr="00702EAA" w:rsidRDefault="00D21093" w:rsidP="00C972C0">
            <w:pPr>
              <w:jc w:val="center"/>
            </w:pPr>
          </w:p>
        </w:tc>
        <w:tc>
          <w:tcPr>
            <w:tcW w:w="2694" w:type="dxa"/>
          </w:tcPr>
          <w:p w:rsidR="00D21093" w:rsidRPr="00702EAA" w:rsidRDefault="00D21093" w:rsidP="00C972C0">
            <w:pPr>
              <w:jc w:val="center"/>
            </w:pPr>
            <w:r w:rsidRPr="00702EAA">
              <w:t>Функционал</w:t>
            </w:r>
          </w:p>
          <w:p w:rsidR="00D21093" w:rsidRPr="00702EAA" w:rsidRDefault="00D21093" w:rsidP="00C972C0">
            <w:pPr>
              <w:jc w:val="center"/>
            </w:pPr>
            <w:r w:rsidRPr="00702EAA">
              <w:t>(категория)</w:t>
            </w:r>
          </w:p>
        </w:tc>
        <w:tc>
          <w:tcPr>
            <w:tcW w:w="1559" w:type="dxa"/>
          </w:tcPr>
          <w:p w:rsidR="00D21093" w:rsidRPr="00702EAA" w:rsidRDefault="00D21093" w:rsidP="00C972C0">
            <w:pPr>
              <w:jc w:val="center"/>
            </w:pPr>
            <w:r w:rsidRPr="00702EAA">
              <w:t>объём</w:t>
            </w:r>
          </w:p>
        </w:tc>
        <w:tc>
          <w:tcPr>
            <w:tcW w:w="3685" w:type="dxa"/>
          </w:tcPr>
          <w:p w:rsidR="00D21093" w:rsidRDefault="00D21093" w:rsidP="00C972C0">
            <w:pPr>
              <w:jc w:val="center"/>
            </w:pPr>
            <w:r>
              <w:t xml:space="preserve">Выполнено за  </w:t>
            </w:r>
            <w:r w:rsidR="00CA0105">
              <w:t>9</w:t>
            </w:r>
            <w:r>
              <w:t xml:space="preserve"> месяцев</w:t>
            </w:r>
          </w:p>
          <w:p w:rsidR="00D21093" w:rsidRPr="00702EAA" w:rsidRDefault="00CA0105" w:rsidP="00C972C0">
            <w:pPr>
              <w:jc w:val="center"/>
            </w:pPr>
            <w:r>
              <w:t>2015</w:t>
            </w:r>
            <w:r w:rsidR="00D21093">
              <w:t xml:space="preserve"> года</w:t>
            </w:r>
          </w:p>
        </w:tc>
        <w:tc>
          <w:tcPr>
            <w:tcW w:w="4820" w:type="dxa"/>
          </w:tcPr>
          <w:p w:rsidR="00D21093" w:rsidRPr="00702EAA" w:rsidRDefault="00D21093" w:rsidP="00C972C0">
            <w:pPr>
              <w:jc w:val="center"/>
            </w:pPr>
            <w:r>
              <w:t>Дополнительные обязанности</w:t>
            </w:r>
          </w:p>
        </w:tc>
      </w:tr>
      <w:tr w:rsidR="00D21093" w:rsidRPr="00702EAA" w:rsidTr="005B27AB">
        <w:tc>
          <w:tcPr>
            <w:tcW w:w="2376" w:type="dxa"/>
          </w:tcPr>
          <w:p w:rsidR="00D21093" w:rsidRPr="00702EAA" w:rsidRDefault="00D21093" w:rsidP="00C972C0">
            <w:pPr>
              <w:jc w:val="center"/>
            </w:pPr>
            <w:r>
              <w:t>Педагог-психолог</w:t>
            </w:r>
          </w:p>
        </w:tc>
        <w:tc>
          <w:tcPr>
            <w:tcW w:w="2694" w:type="dxa"/>
          </w:tcPr>
          <w:p w:rsidR="00D21093" w:rsidRDefault="005B27AB" w:rsidP="00C972C0">
            <w:pPr>
              <w:jc w:val="center"/>
            </w:pPr>
            <w:r>
              <w:t>Воспитанники стационарного отделения</w:t>
            </w: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7473D9" w:rsidRDefault="007473D9" w:rsidP="00C972C0">
            <w:pPr>
              <w:jc w:val="center"/>
            </w:pPr>
          </w:p>
          <w:p w:rsidR="007473D9" w:rsidRDefault="007473D9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  <w:r>
              <w:t>Дети-инвалиды</w:t>
            </w:r>
          </w:p>
          <w:p w:rsidR="00E36615" w:rsidRDefault="00E36615" w:rsidP="00C972C0">
            <w:pPr>
              <w:jc w:val="center"/>
            </w:pPr>
          </w:p>
          <w:p w:rsidR="00E36615" w:rsidRDefault="00E36615" w:rsidP="00C972C0">
            <w:pPr>
              <w:jc w:val="center"/>
            </w:pPr>
          </w:p>
          <w:p w:rsidR="007473D9" w:rsidRDefault="007473D9" w:rsidP="00C972C0">
            <w:pPr>
              <w:jc w:val="center"/>
            </w:pPr>
          </w:p>
          <w:p w:rsidR="00E36615" w:rsidRPr="00702EAA" w:rsidRDefault="00E36615" w:rsidP="00C972C0">
            <w:pPr>
              <w:jc w:val="center"/>
            </w:pPr>
            <w:r>
              <w:t>Социально-опасные и неблагополучные семьи</w:t>
            </w:r>
          </w:p>
        </w:tc>
        <w:tc>
          <w:tcPr>
            <w:tcW w:w="1559" w:type="dxa"/>
          </w:tcPr>
          <w:p w:rsidR="00D21093" w:rsidRDefault="005B27AB" w:rsidP="00C972C0">
            <w:pPr>
              <w:jc w:val="center"/>
            </w:pPr>
            <w:r>
              <w:lastRenderedPageBreak/>
              <w:t>20 детей</w:t>
            </w: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DB452D" w:rsidRDefault="00DB452D" w:rsidP="00C972C0">
            <w:pPr>
              <w:jc w:val="center"/>
            </w:pPr>
          </w:p>
          <w:p w:rsidR="007473D9" w:rsidRDefault="007473D9" w:rsidP="00DB452D">
            <w:pPr>
              <w:jc w:val="center"/>
            </w:pPr>
          </w:p>
          <w:p w:rsidR="007473D9" w:rsidRDefault="007473D9" w:rsidP="00DB452D">
            <w:pPr>
              <w:jc w:val="center"/>
            </w:pPr>
          </w:p>
          <w:p w:rsidR="00DB452D" w:rsidRDefault="00DB452D" w:rsidP="00DB452D">
            <w:pPr>
              <w:jc w:val="center"/>
            </w:pPr>
            <w:r>
              <w:t>17 детей</w:t>
            </w:r>
          </w:p>
          <w:p w:rsidR="00E36615" w:rsidRDefault="00E36615" w:rsidP="00DB452D">
            <w:pPr>
              <w:jc w:val="center"/>
            </w:pPr>
          </w:p>
          <w:p w:rsidR="00E36615" w:rsidRDefault="00E36615" w:rsidP="00DB452D">
            <w:pPr>
              <w:jc w:val="center"/>
            </w:pPr>
          </w:p>
          <w:p w:rsidR="00E36615" w:rsidRPr="00702EAA" w:rsidRDefault="00E36615" w:rsidP="00DB452D">
            <w:pPr>
              <w:jc w:val="center"/>
            </w:pPr>
          </w:p>
        </w:tc>
        <w:tc>
          <w:tcPr>
            <w:tcW w:w="3685" w:type="dxa"/>
          </w:tcPr>
          <w:p w:rsidR="00D21093" w:rsidRDefault="007473D9" w:rsidP="005B27AB">
            <w:r>
              <w:lastRenderedPageBreak/>
              <w:t>- о</w:t>
            </w:r>
            <w:r w:rsidR="00CA0105">
              <w:t>бследовано 60</w:t>
            </w:r>
            <w:r w:rsidR="005B27AB">
              <w:t xml:space="preserve"> детей.</w:t>
            </w:r>
          </w:p>
          <w:p w:rsidR="005B27AB" w:rsidRDefault="007473D9" w:rsidP="005B27AB">
            <w:r>
              <w:t>- п</w:t>
            </w:r>
            <w:r w:rsidR="00DD09FD">
              <w:t>роведено 218</w:t>
            </w:r>
            <w:r w:rsidR="005B27AB">
              <w:t xml:space="preserve"> индивидуальных и групповых занятий.</w:t>
            </w:r>
          </w:p>
          <w:p w:rsidR="005B27AB" w:rsidRDefault="007473D9" w:rsidP="005B27AB">
            <w:r>
              <w:t xml:space="preserve"> -п</w:t>
            </w:r>
            <w:r w:rsidR="00DD09FD">
              <w:t>роведено 112</w:t>
            </w:r>
            <w:r w:rsidR="005B27AB">
              <w:t xml:space="preserve"> индивидуальных и групповых консультаций.</w:t>
            </w:r>
          </w:p>
          <w:p w:rsidR="005B27AB" w:rsidRDefault="007473D9" w:rsidP="005B27AB">
            <w:r>
              <w:t xml:space="preserve"> -о</w:t>
            </w:r>
            <w:r w:rsidR="005B27AB">
              <w:t>рганизация методической работы (семинары, тренинги).</w:t>
            </w:r>
          </w:p>
          <w:p w:rsidR="005B27AB" w:rsidRDefault="007473D9" w:rsidP="005B27AB">
            <w:r>
              <w:t>- у</w:t>
            </w:r>
            <w:r w:rsidR="005B27AB">
              <w:t>частие в заседаниях социального консилиума в учреждении.</w:t>
            </w:r>
          </w:p>
          <w:p w:rsidR="00DB452D" w:rsidRDefault="007473D9" w:rsidP="005B27AB">
            <w:r>
              <w:t>- п</w:t>
            </w:r>
            <w:r w:rsidR="00DB452D">
              <w:t>одготовка психолого-педагогического заключения и</w:t>
            </w:r>
            <w:r>
              <w:t xml:space="preserve"> характеристик на воспитанников</w:t>
            </w:r>
          </w:p>
          <w:p w:rsidR="007473D9" w:rsidRDefault="007473D9" w:rsidP="005B27AB"/>
          <w:p w:rsidR="00E36615" w:rsidRDefault="007473D9" w:rsidP="005B27AB">
            <w:r>
              <w:t>- п</w:t>
            </w:r>
            <w:r w:rsidR="00DD09FD">
              <w:t>роведено 25</w:t>
            </w:r>
            <w:r w:rsidR="00E36615">
              <w:t xml:space="preserve"> занятий для детей.</w:t>
            </w:r>
          </w:p>
          <w:p w:rsidR="007473D9" w:rsidRDefault="007473D9" w:rsidP="005B27AB">
            <w:r>
              <w:t>- к</w:t>
            </w:r>
            <w:r w:rsidR="00E36615">
              <w:t>онсультирование семей имеющих детей инвалидов</w:t>
            </w:r>
          </w:p>
          <w:p w:rsidR="00DB452D" w:rsidRDefault="00DB452D" w:rsidP="005B27AB">
            <w:r>
              <w:lastRenderedPageBreak/>
              <w:t xml:space="preserve"> </w:t>
            </w:r>
          </w:p>
          <w:p w:rsidR="00E36615" w:rsidRDefault="007473D9" w:rsidP="005B27AB">
            <w:r>
              <w:t>- с</w:t>
            </w:r>
            <w:r w:rsidR="00E36615">
              <w:t>оциаль</w:t>
            </w:r>
            <w:r w:rsidR="00DD09FD">
              <w:t>но-психологический патронаж – 14</w:t>
            </w:r>
            <w:r w:rsidR="00E36615">
              <w:t xml:space="preserve"> семей.</w:t>
            </w:r>
          </w:p>
          <w:p w:rsidR="00E36615" w:rsidRDefault="007473D9" w:rsidP="005B27AB">
            <w:r>
              <w:t>- п</w:t>
            </w:r>
            <w:r w:rsidR="00E36615">
              <w:t>сихолого-педагогическое консу</w:t>
            </w:r>
            <w:r w:rsidR="00DD09FD">
              <w:t>льтирование граждан и семей – 43</w:t>
            </w:r>
            <w:r w:rsidR="00E36615">
              <w:t>.</w:t>
            </w:r>
          </w:p>
          <w:p w:rsidR="00E36615" w:rsidRDefault="007473D9" w:rsidP="005B27AB">
            <w:r>
              <w:t xml:space="preserve">- </w:t>
            </w:r>
            <w:proofErr w:type="spellStart"/>
            <w:r>
              <w:t>п</w:t>
            </w:r>
            <w:r w:rsidR="00E36615">
              <w:t>сихокор</w:t>
            </w:r>
            <w:r w:rsidR="00DD09FD">
              <w:t>рекционные</w:t>
            </w:r>
            <w:proofErr w:type="spellEnd"/>
            <w:r w:rsidR="00DD09FD">
              <w:t xml:space="preserve"> занятия с детьми – 25</w:t>
            </w:r>
            <w:r w:rsidR="00E36615">
              <w:t>.</w:t>
            </w:r>
          </w:p>
          <w:p w:rsidR="00E36615" w:rsidRPr="00702EAA" w:rsidRDefault="00E36615" w:rsidP="005B27AB">
            <w:r>
              <w:t xml:space="preserve"> </w:t>
            </w:r>
          </w:p>
        </w:tc>
        <w:tc>
          <w:tcPr>
            <w:tcW w:w="4820" w:type="dxa"/>
          </w:tcPr>
          <w:p w:rsidR="00D21093" w:rsidRDefault="00DD09FD" w:rsidP="007473D9">
            <w:pPr>
              <w:jc w:val="both"/>
            </w:pPr>
            <w:r>
              <w:lastRenderedPageBreak/>
              <w:t>- обследование детей на ПМПК – 0</w:t>
            </w:r>
            <w:r w:rsidR="007473D9">
              <w:t xml:space="preserve"> детей;</w:t>
            </w:r>
          </w:p>
          <w:p w:rsidR="007473D9" w:rsidRDefault="007473D9" w:rsidP="007473D9">
            <w:pPr>
              <w:jc w:val="both"/>
            </w:pPr>
            <w:r>
              <w:t xml:space="preserve">-присутствие на допросах, следственных действиях, на суде – </w:t>
            </w:r>
            <w:r w:rsidR="00DD09FD">
              <w:t>1</w:t>
            </w:r>
            <w:r>
              <w:t xml:space="preserve"> раз;</w:t>
            </w:r>
          </w:p>
          <w:p w:rsidR="007473D9" w:rsidRDefault="007473D9" w:rsidP="007473D9">
            <w:pPr>
              <w:jc w:val="both"/>
            </w:pPr>
            <w:r>
              <w:t>- Обследование детей по запросу органов опеки и попечительства в пер</w:t>
            </w:r>
            <w:r w:rsidR="00DD09FD">
              <w:t>иод бракоразводного процесса – 0</w:t>
            </w:r>
            <w:r>
              <w:t xml:space="preserve"> раза;</w:t>
            </w:r>
          </w:p>
          <w:p w:rsidR="007473D9" w:rsidRPr="00702EAA" w:rsidRDefault="00DD09FD" w:rsidP="00DD09FD">
            <w:pPr>
              <w:jc w:val="both"/>
            </w:pPr>
            <w:r w:rsidRPr="00702EAA">
              <w:t xml:space="preserve"> </w:t>
            </w:r>
          </w:p>
        </w:tc>
      </w:tr>
      <w:tr w:rsidR="00D21093" w:rsidRPr="00702EAA" w:rsidTr="005B27AB">
        <w:tc>
          <w:tcPr>
            <w:tcW w:w="2376" w:type="dxa"/>
          </w:tcPr>
          <w:p w:rsidR="00D21093" w:rsidRPr="00702EAA" w:rsidRDefault="00D46988" w:rsidP="00C972C0">
            <w:pPr>
              <w:jc w:val="center"/>
            </w:pPr>
            <w:r>
              <w:lastRenderedPageBreak/>
              <w:t>Музыкальный руководитель</w:t>
            </w:r>
          </w:p>
        </w:tc>
        <w:tc>
          <w:tcPr>
            <w:tcW w:w="2694" w:type="dxa"/>
          </w:tcPr>
          <w:p w:rsidR="00D21093" w:rsidRDefault="007473D9" w:rsidP="00C972C0">
            <w:pPr>
              <w:jc w:val="center"/>
            </w:pPr>
            <w:r>
              <w:t>Воспитанники стационарного отделения</w:t>
            </w: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  <w:r>
              <w:t>Дети-инвалиды</w:t>
            </w: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Pr="00702EAA" w:rsidRDefault="00BB69FC" w:rsidP="00C972C0">
            <w:pPr>
              <w:jc w:val="center"/>
            </w:pPr>
            <w:r>
              <w:t>Социально-опасные и неблагополучные семьи</w:t>
            </w:r>
          </w:p>
        </w:tc>
        <w:tc>
          <w:tcPr>
            <w:tcW w:w="1559" w:type="dxa"/>
          </w:tcPr>
          <w:p w:rsidR="00D21093" w:rsidRDefault="007473D9" w:rsidP="00C972C0">
            <w:pPr>
              <w:jc w:val="center"/>
            </w:pPr>
            <w:r>
              <w:t>20 детей</w:t>
            </w: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  <w:r>
              <w:t>17 детей</w:t>
            </w:r>
          </w:p>
          <w:p w:rsidR="00BB69FC" w:rsidRDefault="00BB69FC" w:rsidP="00C972C0">
            <w:pPr>
              <w:jc w:val="center"/>
            </w:pPr>
          </w:p>
          <w:p w:rsidR="00BB69FC" w:rsidRDefault="00BB69FC" w:rsidP="00C972C0">
            <w:pPr>
              <w:jc w:val="center"/>
            </w:pPr>
          </w:p>
          <w:p w:rsidR="00BB69FC" w:rsidRPr="00702EAA" w:rsidRDefault="00BB69FC" w:rsidP="00C972C0">
            <w:pPr>
              <w:jc w:val="center"/>
            </w:pPr>
          </w:p>
        </w:tc>
        <w:tc>
          <w:tcPr>
            <w:tcW w:w="3685" w:type="dxa"/>
          </w:tcPr>
          <w:p w:rsidR="00D21093" w:rsidRDefault="00DD09FD" w:rsidP="007473D9">
            <w:pPr>
              <w:jc w:val="both"/>
            </w:pPr>
            <w:r>
              <w:t>- обследовано 62</w:t>
            </w:r>
            <w:r w:rsidR="007473D9">
              <w:t xml:space="preserve"> детей;</w:t>
            </w:r>
          </w:p>
          <w:p w:rsidR="007473D9" w:rsidRDefault="00DD09FD" w:rsidP="007473D9">
            <w:pPr>
              <w:jc w:val="both"/>
            </w:pPr>
            <w:r>
              <w:t>- проведено 233 групповых и 88</w:t>
            </w:r>
            <w:r w:rsidR="007473D9">
              <w:t xml:space="preserve"> индивидуальных занятий;</w:t>
            </w:r>
          </w:p>
          <w:p w:rsidR="007473D9" w:rsidRDefault="007473D9" w:rsidP="007473D9">
            <w:pPr>
              <w:jc w:val="both"/>
            </w:pPr>
            <w:r>
              <w:t xml:space="preserve">- </w:t>
            </w:r>
            <w:r w:rsidR="00DD09FD">
              <w:t>проведено 28</w:t>
            </w:r>
            <w:r w:rsidR="00BB69FC">
              <w:t xml:space="preserve"> познавательно-развлекательных мероприятий</w:t>
            </w:r>
          </w:p>
          <w:p w:rsidR="00BB69FC" w:rsidRDefault="00BB69FC" w:rsidP="007473D9">
            <w:pPr>
              <w:jc w:val="both"/>
            </w:pPr>
          </w:p>
          <w:p w:rsidR="00BB69FC" w:rsidRDefault="00BB69FC" w:rsidP="007473D9">
            <w:pPr>
              <w:jc w:val="both"/>
            </w:pPr>
            <w:r>
              <w:t>- кружок «Музыкальная капель» для детей-инвалидов -1</w:t>
            </w:r>
            <w:r w:rsidR="00DD09FD">
              <w:t>4</w:t>
            </w:r>
            <w:r>
              <w:t xml:space="preserve"> чел.</w:t>
            </w:r>
          </w:p>
          <w:p w:rsidR="00BB69FC" w:rsidRDefault="00BB69FC" w:rsidP="007473D9">
            <w:pPr>
              <w:jc w:val="both"/>
            </w:pPr>
          </w:p>
          <w:p w:rsidR="00BB69FC" w:rsidRDefault="00BB69FC" w:rsidP="007473D9">
            <w:pPr>
              <w:jc w:val="both"/>
            </w:pPr>
            <w:r>
              <w:t>- кружок «Театр детям» для детей из неблагополучных семей.</w:t>
            </w:r>
          </w:p>
          <w:p w:rsidR="00BB69FC" w:rsidRDefault="00BB69FC" w:rsidP="007473D9">
            <w:pPr>
              <w:jc w:val="both"/>
            </w:pPr>
          </w:p>
          <w:p w:rsidR="00BB69FC" w:rsidRPr="00702EAA" w:rsidRDefault="00BB69FC" w:rsidP="007473D9">
            <w:pPr>
              <w:jc w:val="both"/>
            </w:pPr>
          </w:p>
        </w:tc>
        <w:tc>
          <w:tcPr>
            <w:tcW w:w="4820" w:type="dxa"/>
          </w:tcPr>
          <w:p w:rsidR="002F30FA" w:rsidRDefault="002F30FA" w:rsidP="007473D9">
            <w:pPr>
              <w:jc w:val="both"/>
            </w:pPr>
            <w:r>
              <w:t>- участие в программе «Женский клуб»;</w:t>
            </w:r>
          </w:p>
          <w:p w:rsidR="002F30FA" w:rsidRPr="00702EAA" w:rsidRDefault="002F30FA" w:rsidP="007473D9">
            <w:pPr>
              <w:jc w:val="both"/>
            </w:pPr>
            <w:r>
              <w:t>- участие в культурно-массовых мероприятиях села</w:t>
            </w:r>
          </w:p>
        </w:tc>
      </w:tr>
      <w:tr w:rsidR="00D21093" w:rsidRPr="00702EAA" w:rsidTr="005B27AB">
        <w:tc>
          <w:tcPr>
            <w:tcW w:w="2376" w:type="dxa"/>
          </w:tcPr>
          <w:p w:rsidR="00D21093" w:rsidRDefault="00D46988" w:rsidP="00C972C0">
            <w:pPr>
              <w:jc w:val="center"/>
            </w:pPr>
            <w:r>
              <w:t>Инструктор по труду</w:t>
            </w:r>
          </w:p>
        </w:tc>
        <w:tc>
          <w:tcPr>
            <w:tcW w:w="2694" w:type="dxa"/>
          </w:tcPr>
          <w:p w:rsidR="00D21093" w:rsidRDefault="00BB69FC" w:rsidP="00C972C0">
            <w:pPr>
              <w:jc w:val="center"/>
            </w:pPr>
            <w:r>
              <w:t>Воспитанники стационарного отделения</w:t>
            </w: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  <w:r>
              <w:t>Дети-инвалиды</w:t>
            </w:r>
          </w:p>
          <w:p w:rsidR="00D46988" w:rsidRDefault="00D46988" w:rsidP="00C972C0">
            <w:pPr>
              <w:jc w:val="center"/>
            </w:pPr>
          </w:p>
          <w:p w:rsidR="00D46988" w:rsidRPr="00702EAA" w:rsidRDefault="00D46988" w:rsidP="00C972C0">
            <w:pPr>
              <w:jc w:val="center"/>
            </w:pPr>
            <w:r>
              <w:t>Социально-опасные и неблагополучные семьи</w:t>
            </w:r>
          </w:p>
        </w:tc>
        <w:tc>
          <w:tcPr>
            <w:tcW w:w="1559" w:type="dxa"/>
          </w:tcPr>
          <w:p w:rsidR="00D21093" w:rsidRDefault="00BB69FC" w:rsidP="00C972C0">
            <w:pPr>
              <w:jc w:val="center"/>
            </w:pPr>
            <w:r>
              <w:t>20 детей</w:t>
            </w: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Default="00D46988" w:rsidP="00C972C0">
            <w:pPr>
              <w:jc w:val="center"/>
            </w:pPr>
          </w:p>
          <w:p w:rsidR="00D46988" w:rsidRPr="00702EAA" w:rsidRDefault="00D46988" w:rsidP="00C972C0">
            <w:pPr>
              <w:jc w:val="center"/>
            </w:pPr>
            <w:r>
              <w:t>17 детей</w:t>
            </w:r>
          </w:p>
        </w:tc>
        <w:tc>
          <w:tcPr>
            <w:tcW w:w="3685" w:type="dxa"/>
          </w:tcPr>
          <w:p w:rsidR="00D21093" w:rsidRDefault="00BB69FC" w:rsidP="00BB69FC">
            <w:pPr>
              <w:jc w:val="both"/>
            </w:pPr>
            <w:r>
              <w:t>-</w:t>
            </w:r>
            <w:r w:rsidR="00DD09FD">
              <w:t xml:space="preserve"> обследовано 28</w:t>
            </w:r>
            <w:r>
              <w:t xml:space="preserve"> детей</w:t>
            </w:r>
            <w:r w:rsidR="00D46988">
              <w:t>.</w:t>
            </w:r>
          </w:p>
          <w:p w:rsidR="00D46988" w:rsidRDefault="00DD09FD" w:rsidP="00D46988">
            <w:pPr>
              <w:jc w:val="both"/>
            </w:pPr>
            <w:r>
              <w:t>-проведено 248 групповых и 55</w:t>
            </w:r>
            <w:r w:rsidR="00D46988">
              <w:t xml:space="preserve"> индивидуальных занятий.</w:t>
            </w:r>
          </w:p>
          <w:p w:rsidR="00D46988" w:rsidRDefault="00DD09FD" w:rsidP="00D46988">
            <w:pPr>
              <w:jc w:val="both"/>
            </w:pPr>
            <w:r>
              <w:t>-проведено  6</w:t>
            </w:r>
            <w:r w:rsidR="00D46988">
              <w:t xml:space="preserve"> выставок работ воспитанников;</w:t>
            </w:r>
          </w:p>
          <w:p w:rsidR="00D46988" w:rsidRDefault="00D46988" w:rsidP="00D46988">
            <w:pPr>
              <w:jc w:val="both"/>
            </w:pPr>
            <w:r>
              <w:t>- консультирование по вопросу выбора профессий: швея, закройщик, портной</w:t>
            </w:r>
          </w:p>
          <w:p w:rsidR="00D46988" w:rsidRDefault="00D46988" w:rsidP="00D46988">
            <w:pPr>
              <w:jc w:val="both"/>
            </w:pPr>
          </w:p>
          <w:p w:rsidR="00D46988" w:rsidRDefault="00D46988" w:rsidP="00D46988">
            <w:pPr>
              <w:jc w:val="both"/>
            </w:pPr>
            <w:r>
              <w:t>- кружок «</w:t>
            </w:r>
            <w:proofErr w:type="spellStart"/>
            <w:r>
              <w:t>Самоделкино</w:t>
            </w:r>
            <w:proofErr w:type="spellEnd"/>
            <w:r>
              <w:t>» -12 чел.</w:t>
            </w:r>
          </w:p>
          <w:p w:rsidR="00D46988" w:rsidRDefault="00D46988" w:rsidP="00D46988">
            <w:pPr>
              <w:jc w:val="both"/>
            </w:pPr>
          </w:p>
          <w:p w:rsidR="00D46988" w:rsidRPr="00702EAA" w:rsidRDefault="00D46988" w:rsidP="00D46988">
            <w:pPr>
              <w:jc w:val="both"/>
            </w:pPr>
            <w:r>
              <w:t>- кружок «</w:t>
            </w:r>
            <w:proofErr w:type="gramStart"/>
            <w:r>
              <w:t>Очумелые</w:t>
            </w:r>
            <w:proofErr w:type="gramEnd"/>
            <w:r>
              <w:t xml:space="preserve"> ручки» - 14 чел. </w:t>
            </w:r>
          </w:p>
        </w:tc>
        <w:tc>
          <w:tcPr>
            <w:tcW w:w="4820" w:type="dxa"/>
          </w:tcPr>
          <w:p w:rsidR="00D21093" w:rsidRDefault="00D46988" w:rsidP="00D46988">
            <w:pPr>
              <w:jc w:val="both"/>
            </w:pPr>
            <w:r>
              <w:t>- кружок «</w:t>
            </w:r>
            <w:proofErr w:type="spellStart"/>
            <w:r>
              <w:t>Плетёночка</w:t>
            </w:r>
            <w:proofErr w:type="spellEnd"/>
            <w:r>
              <w:t>» - дл</w:t>
            </w:r>
            <w:r w:rsidR="002F30FA">
              <w:t>я</w:t>
            </w:r>
            <w:r>
              <w:t xml:space="preserve"> женщин пожилого возраста</w:t>
            </w:r>
            <w:r w:rsidR="002F30FA">
              <w:t>;</w:t>
            </w:r>
          </w:p>
          <w:p w:rsidR="002F30FA" w:rsidRDefault="002F30FA" w:rsidP="00D46988">
            <w:pPr>
              <w:jc w:val="both"/>
            </w:pPr>
            <w:r>
              <w:t>- выращивание рассады, работа на огороде в весенне-летний период;</w:t>
            </w:r>
          </w:p>
          <w:p w:rsidR="002F30FA" w:rsidRDefault="002F30FA" w:rsidP="00D46988">
            <w:pPr>
              <w:jc w:val="both"/>
            </w:pPr>
            <w:r>
              <w:t>- оформление учреждения картинами, поделками;</w:t>
            </w:r>
          </w:p>
          <w:p w:rsidR="002F30FA" w:rsidRPr="00702EAA" w:rsidRDefault="002F30FA" w:rsidP="00DD09FD">
            <w:pPr>
              <w:jc w:val="both"/>
            </w:pPr>
            <w:r>
              <w:t>- организаци</w:t>
            </w:r>
            <w:r w:rsidR="00DD09FD">
              <w:t>я ярмарок распродаж изделий – 64 за 9 месяцев</w:t>
            </w:r>
          </w:p>
        </w:tc>
      </w:tr>
    </w:tbl>
    <w:p w:rsidR="00D21093" w:rsidRDefault="00D21093" w:rsidP="00D21093">
      <w:pPr>
        <w:jc w:val="center"/>
        <w:rPr>
          <w:b/>
        </w:rPr>
      </w:pPr>
    </w:p>
    <w:p w:rsidR="003442D2" w:rsidRDefault="003442D2" w:rsidP="00661D78">
      <w:pPr>
        <w:jc w:val="center"/>
        <w:rPr>
          <w:b/>
        </w:rPr>
      </w:pPr>
    </w:p>
    <w:p w:rsidR="003442D2" w:rsidRDefault="003442D2" w:rsidP="00661D78">
      <w:pPr>
        <w:jc w:val="center"/>
        <w:rPr>
          <w:b/>
        </w:rPr>
      </w:pPr>
    </w:p>
    <w:p w:rsidR="00661D78" w:rsidRPr="00320098" w:rsidRDefault="00702EAA" w:rsidP="00661D78">
      <w:pPr>
        <w:jc w:val="center"/>
      </w:pPr>
      <w:r>
        <w:rPr>
          <w:b/>
        </w:rPr>
        <w:t>От</w:t>
      </w:r>
      <w:r w:rsidR="00661D78" w:rsidRPr="00320098">
        <w:rPr>
          <w:b/>
        </w:rPr>
        <w:t>деление социально-правовой помощи</w:t>
      </w:r>
      <w:r w:rsidR="00661D78" w:rsidRPr="00320098">
        <w:t xml:space="preserve"> </w:t>
      </w:r>
    </w:p>
    <w:p w:rsidR="00661D78" w:rsidRPr="00320098" w:rsidRDefault="00661D78" w:rsidP="00661D78">
      <w:pPr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4"/>
        <w:gridCol w:w="2721"/>
        <w:gridCol w:w="2031"/>
        <w:gridCol w:w="3341"/>
        <w:gridCol w:w="4707"/>
      </w:tblGrid>
      <w:tr w:rsidR="00661D78" w:rsidRPr="00320098" w:rsidTr="008938FE">
        <w:tc>
          <w:tcPr>
            <w:tcW w:w="2334" w:type="dxa"/>
          </w:tcPr>
          <w:p w:rsidR="00661D78" w:rsidRPr="00320098" w:rsidRDefault="00661D78" w:rsidP="008938FE">
            <w:pPr>
              <w:jc w:val="center"/>
            </w:pPr>
          </w:p>
        </w:tc>
        <w:tc>
          <w:tcPr>
            <w:tcW w:w="2721" w:type="dxa"/>
          </w:tcPr>
          <w:p w:rsidR="00661D78" w:rsidRPr="00320098" w:rsidRDefault="00661D78" w:rsidP="008938FE">
            <w:pPr>
              <w:jc w:val="center"/>
            </w:pPr>
            <w:r w:rsidRPr="00320098">
              <w:t>Функционал (категория)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jc w:val="center"/>
            </w:pPr>
            <w:r w:rsidRPr="00320098">
              <w:t xml:space="preserve">Объем </w:t>
            </w:r>
          </w:p>
        </w:tc>
        <w:tc>
          <w:tcPr>
            <w:tcW w:w="3341" w:type="dxa"/>
          </w:tcPr>
          <w:p w:rsidR="00661D78" w:rsidRPr="00320098" w:rsidRDefault="00DD09FD" w:rsidP="00DD09FD">
            <w:pPr>
              <w:jc w:val="center"/>
            </w:pPr>
            <w:r>
              <w:t>Выполнено за 9</w:t>
            </w:r>
            <w:r w:rsidR="00661D78" w:rsidRPr="00320098">
              <w:t xml:space="preserve"> месяцев 201</w:t>
            </w:r>
            <w:r>
              <w:t>5</w:t>
            </w:r>
            <w:r w:rsidR="00661D78" w:rsidRPr="00320098">
              <w:t xml:space="preserve"> года</w:t>
            </w:r>
          </w:p>
        </w:tc>
        <w:tc>
          <w:tcPr>
            <w:tcW w:w="4707" w:type="dxa"/>
          </w:tcPr>
          <w:p w:rsidR="00661D78" w:rsidRPr="00320098" w:rsidRDefault="00661D78" w:rsidP="008938FE">
            <w:pPr>
              <w:jc w:val="center"/>
            </w:pPr>
            <w:r w:rsidRPr="00320098">
              <w:t>Дополнительные обязанности</w:t>
            </w:r>
          </w:p>
        </w:tc>
      </w:tr>
      <w:tr w:rsidR="00661D78" w:rsidRPr="00320098" w:rsidTr="008938FE">
        <w:trPr>
          <w:trHeight w:val="702"/>
        </w:trPr>
        <w:tc>
          <w:tcPr>
            <w:tcW w:w="2334" w:type="dxa"/>
            <w:vMerge w:val="restart"/>
          </w:tcPr>
          <w:p w:rsidR="00661D78" w:rsidRPr="00320098" w:rsidRDefault="00661D78" w:rsidP="008938FE">
            <w:r w:rsidRPr="00320098">
              <w:t>Социальный педагог</w:t>
            </w:r>
          </w:p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Консультирование по соц. правовым, соц. педагогическим вопросам;</w:t>
            </w:r>
          </w:p>
        </w:tc>
        <w:tc>
          <w:tcPr>
            <w:tcW w:w="2031" w:type="dxa"/>
          </w:tcPr>
          <w:p w:rsidR="00661D78" w:rsidRPr="00320098" w:rsidRDefault="00DD09FD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341" w:type="dxa"/>
            <w:vMerge w:val="restart"/>
          </w:tcPr>
          <w:p w:rsidR="00661D78" w:rsidRPr="00863A31" w:rsidRDefault="00661D78" w:rsidP="008938FE">
            <w:r w:rsidRPr="00863A31">
              <w:t>Выявление и учет семей и детей, находящихся</w:t>
            </w:r>
            <w:r w:rsidR="00DD09FD" w:rsidRPr="00863A31">
              <w:t xml:space="preserve"> в СОП или иной ТЖС-111семей- 91</w:t>
            </w:r>
            <w:r w:rsidR="00863A31" w:rsidRPr="00863A31">
              <w:t xml:space="preserve"> ребёнок</w:t>
            </w:r>
            <w:r w:rsidRPr="00863A31">
              <w:t xml:space="preserve"> (общее кол-во состоящих на учете за год)</w:t>
            </w:r>
          </w:p>
          <w:p w:rsidR="00661D78" w:rsidRPr="00320098" w:rsidRDefault="00661D78" w:rsidP="008938FE"/>
          <w:p w:rsidR="00661D78" w:rsidRPr="00320098" w:rsidRDefault="00DD09FD" w:rsidP="008938FE">
            <w:r>
              <w:t>Социальный патронаж – 275 рейдов; обследовано 232 семей/468 детей; составлено 227</w:t>
            </w:r>
            <w:r w:rsidR="00661D78" w:rsidRPr="00320098">
              <w:t xml:space="preserve"> акта ЖБУ.</w:t>
            </w:r>
          </w:p>
          <w:p w:rsidR="00661D78" w:rsidRPr="00320098" w:rsidRDefault="00661D78" w:rsidP="008938FE"/>
          <w:p w:rsidR="00661D78" w:rsidRPr="00320098" w:rsidRDefault="00661D78" w:rsidP="008938FE">
            <w:r w:rsidRPr="00320098">
              <w:t>Участи</w:t>
            </w:r>
            <w:r w:rsidR="00863A31">
              <w:t>е в работе Мобильной бригады (19 экстренных выездов, 6</w:t>
            </w:r>
            <w:r w:rsidRPr="00320098">
              <w:t xml:space="preserve"> – плановых; обследов</w:t>
            </w:r>
            <w:r w:rsidR="00863A31">
              <w:t>ано 54 семьи</w:t>
            </w:r>
            <w:r w:rsidRPr="00320098">
              <w:t>/</w:t>
            </w:r>
            <w:r w:rsidR="00863A31">
              <w:t>128</w:t>
            </w:r>
            <w:r w:rsidRPr="00320098">
              <w:t xml:space="preserve"> детей)</w:t>
            </w:r>
          </w:p>
          <w:p w:rsidR="00661D78" w:rsidRPr="00320098" w:rsidRDefault="00661D78" w:rsidP="008938FE"/>
          <w:p w:rsidR="00661D78" w:rsidRPr="00320098" w:rsidRDefault="00661D78" w:rsidP="008938FE">
            <w:r w:rsidRPr="00320098">
              <w:t>Помощь в оформлении документов  (общее к</w:t>
            </w:r>
            <w:r w:rsidR="00863A31">
              <w:t>ол-во оформленных документов 989</w:t>
            </w:r>
            <w:r w:rsidRPr="00320098">
              <w:t>)</w:t>
            </w:r>
          </w:p>
          <w:p w:rsidR="00661D78" w:rsidRPr="00320098" w:rsidRDefault="00661D78" w:rsidP="008938FE">
            <w:r w:rsidRPr="00320098">
              <w:t xml:space="preserve">  </w:t>
            </w:r>
          </w:p>
          <w:p w:rsidR="00661D78" w:rsidRPr="00320098" w:rsidRDefault="00661D78" w:rsidP="008938FE">
            <w:r w:rsidRPr="00320098">
              <w:t xml:space="preserve">Педагогическая, профилактическая работа </w:t>
            </w:r>
          </w:p>
          <w:p w:rsidR="00661D78" w:rsidRPr="00320098" w:rsidRDefault="00661D78" w:rsidP="008938FE"/>
          <w:p w:rsidR="00661D78" w:rsidRPr="00863A31" w:rsidRDefault="00661D78" w:rsidP="008938FE">
            <w:r w:rsidRPr="00863A31">
              <w:t xml:space="preserve">Участие </w:t>
            </w:r>
            <w:proofErr w:type="gramStart"/>
            <w:r w:rsidRPr="00863A31">
              <w:t>в</w:t>
            </w:r>
            <w:proofErr w:type="gramEnd"/>
            <w:r w:rsidRPr="00863A31">
              <w:t xml:space="preserve"> операти</w:t>
            </w:r>
            <w:r w:rsidR="00863A31" w:rsidRPr="00863A31">
              <w:t>в</w:t>
            </w:r>
            <w:r w:rsidR="00863A31">
              <w:t>но-следственных мероприятий –1</w:t>
            </w:r>
          </w:p>
          <w:p w:rsidR="00661D78" w:rsidRPr="00863A31" w:rsidRDefault="00661D78" w:rsidP="008938FE">
            <w:pPr>
              <w:rPr>
                <w:color w:val="FF0000"/>
              </w:rPr>
            </w:pPr>
          </w:p>
          <w:p w:rsidR="00661D78" w:rsidRPr="00320098" w:rsidRDefault="00661D78" w:rsidP="008938FE">
            <w:r w:rsidRPr="00320098">
              <w:t xml:space="preserve">Информационно </w:t>
            </w:r>
            <w:proofErr w:type="gramStart"/>
            <w:r w:rsidR="00D21093">
              <w:t>–</w:t>
            </w:r>
            <w:r w:rsidRPr="00320098">
              <w:t>п</w:t>
            </w:r>
            <w:proofErr w:type="gramEnd"/>
            <w:r w:rsidRPr="00320098">
              <w:t>росветительская работа с воспитанниками и уч</w:t>
            </w:r>
            <w:r w:rsidR="00863A31">
              <w:t>ащимися образовательных школ (15 мероприятий- 287</w:t>
            </w:r>
            <w:r w:rsidRPr="00320098">
              <w:t xml:space="preserve"> чел.)</w:t>
            </w:r>
          </w:p>
          <w:p w:rsidR="00661D78" w:rsidRPr="00320098" w:rsidRDefault="00661D78" w:rsidP="008938FE"/>
          <w:p w:rsidR="00661D78" w:rsidRPr="00320098" w:rsidRDefault="00661D78" w:rsidP="008938FE">
            <w:r w:rsidRPr="00320098">
              <w:lastRenderedPageBreak/>
              <w:t>Участие в социальных консилиумах (2 раза в месяц)</w:t>
            </w:r>
          </w:p>
          <w:p w:rsidR="00661D78" w:rsidRPr="00320098" w:rsidRDefault="00661D78" w:rsidP="008938FE"/>
          <w:p w:rsidR="00661D78" w:rsidRPr="00320098" w:rsidRDefault="00661D78" w:rsidP="008938FE">
            <w:r w:rsidRPr="00320098">
              <w:t xml:space="preserve">Участие в заседаниях КДН, Социальных советов, межведомственных рейдах </w:t>
            </w:r>
            <w:r w:rsidR="00D21093">
              <w:t>–</w:t>
            </w:r>
            <w:r w:rsidRPr="00320098">
              <w:t xml:space="preserve"> 17</w:t>
            </w:r>
          </w:p>
        </w:tc>
        <w:tc>
          <w:tcPr>
            <w:tcW w:w="4707" w:type="dxa"/>
            <w:vMerge w:val="restart"/>
          </w:tcPr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  <w:r w:rsidRPr="00320098">
              <w:rPr>
                <w:sz w:val="22"/>
              </w:rPr>
              <w:t>- Организация трудоустройства подростков от 14 до 18 лет в летний период</w:t>
            </w:r>
            <w:r w:rsidR="00863A31">
              <w:rPr>
                <w:sz w:val="22"/>
              </w:rPr>
              <w:t xml:space="preserve"> (3а 2015г. 8</w:t>
            </w:r>
            <w:r w:rsidRPr="00320098">
              <w:rPr>
                <w:sz w:val="22"/>
              </w:rPr>
              <w:t xml:space="preserve"> чел)</w:t>
            </w: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863A31" w:rsidRDefault="00661D78" w:rsidP="008938FE">
            <w:pPr>
              <w:rPr>
                <w:sz w:val="22"/>
              </w:rPr>
            </w:pPr>
            <w:r w:rsidRPr="00320098">
              <w:rPr>
                <w:sz w:val="22"/>
              </w:rPr>
              <w:t xml:space="preserve">- </w:t>
            </w:r>
            <w:r w:rsidRPr="00863A31">
              <w:rPr>
                <w:sz w:val="22"/>
              </w:rPr>
              <w:t>Оказано содействие  семьям по установлению факта отцовства, в качестве представителя заявителя (сбор пакета документов, подача заявления в суд, оформление документов имеющих юридическое значение – 2 семьям)</w:t>
            </w:r>
          </w:p>
          <w:p w:rsidR="00661D78" w:rsidRPr="00863A31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  <w:r w:rsidRPr="00320098">
              <w:rPr>
                <w:sz w:val="22"/>
              </w:rPr>
              <w:t xml:space="preserve">- </w:t>
            </w:r>
            <w:proofErr w:type="spellStart"/>
            <w:r w:rsidRPr="00320098">
              <w:rPr>
                <w:sz w:val="22"/>
              </w:rPr>
              <w:t>Сдействие</w:t>
            </w:r>
            <w:proofErr w:type="spellEnd"/>
            <w:r w:rsidRPr="00320098">
              <w:rPr>
                <w:sz w:val="22"/>
              </w:rPr>
              <w:t xml:space="preserve"> семьям и </w:t>
            </w:r>
            <w:proofErr w:type="spellStart"/>
            <w:r w:rsidRPr="00320098">
              <w:rPr>
                <w:sz w:val="22"/>
              </w:rPr>
              <w:t>н</w:t>
            </w:r>
            <w:proofErr w:type="spellEnd"/>
            <w:r w:rsidRPr="00320098">
              <w:rPr>
                <w:sz w:val="22"/>
              </w:rPr>
              <w:t xml:space="preserve">/л в устройстве на реабилитацию в </w:t>
            </w:r>
            <w:r w:rsidR="00863A31">
              <w:rPr>
                <w:sz w:val="22"/>
              </w:rPr>
              <w:t xml:space="preserve">ЦПМСС «Дар» </w:t>
            </w:r>
            <w:proofErr w:type="spellStart"/>
            <w:r w:rsidR="00863A31">
              <w:rPr>
                <w:sz w:val="22"/>
              </w:rPr>
              <w:t>Заб</w:t>
            </w:r>
            <w:proofErr w:type="spellEnd"/>
            <w:r w:rsidR="00863A31">
              <w:rPr>
                <w:sz w:val="22"/>
              </w:rPr>
              <w:t>. края</w:t>
            </w:r>
            <w:r w:rsidRPr="00320098">
              <w:rPr>
                <w:sz w:val="22"/>
              </w:rPr>
              <w:t>- 1н/л</w:t>
            </w: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  <w:r w:rsidRPr="00320098">
              <w:rPr>
                <w:sz w:val="22"/>
              </w:rPr>
              <w:t>- Составление и ведение документации отделения (планы, программы, анализ и т.д.)</w:t>
            </w: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  <w:r w:rsidRPr="00320098">
              <w:rPr>
                <w:sz w:val="22"/>
              </w:rPr>
              <w:t>- составление и ведение документации по системе и контролю качества; проведение контроля предоставляемых услуг.</w:t>
            </w: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ind w:firstLine="708"/>
              <w:rPr>
                <w:sz w:val="22"/>
              </w:rPr>
            </w:pPr>
          </w:p>
          <w:p w:rsidR="00661D78" w:rsidRPr="00320098" w:rsidRDefault="00661D78" w:rsidP="008938FE">
            <w:pPr>
              <w:ind w:firstLine="708"/>
              <w:rPr>
                <w:sz w:val="22"/>
              </w:rPr>
            </w:pPr>
          </w:p>
        </w:tc>
      </w:tr>
      <w:tr w:rsidR="00661D78" w:rsidRPr="00320098" w:rsidTr="008938FE">
        <w:trPr>
          <w:trHeight w:val="873"/>
        </w:trPr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Оказание правовой помощи в защите прав и интересов несовершеннолетних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в суде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- оформление представлений на родителей в КДН, органы опеки, ОМВД, прокуратуру,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- представительство в суде.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40 информаций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661D78" w:rsidP="00DD09FD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 xml:space="preserve">Подано </w:t>
            </w:r>
            <w:r w:rsidR="00DD09FD">
              <w:rPr>
                <w:sz w:val="20"/>
                <w:szCs w:val="20"/>
              </w:rPr>
              <w:t>1 исковое</w:t>
            </w:r>
            <w:r w:rsidRPr="00320098">
              <w:rPr>
                <w:sz w:val="20"/>
                <w:szCs w:val="20"/>
              </w:rPr>
              <w:t xml:space="preserve"> заявления на </w:t>
            </w:r>
            <w:proofErr w:type="gramStart"/>
            <w:r w:rsidRPr="00320098">
              <w:rPr>
                <w:sz w:val="20"/>
                <w:szCs w:val="20"/>
              </w:rPr>
              <w:t>л</w:t>
            </w:r>
            <w:proofErr w:type="gramEnd"/>
            <w:r w:rsidRPr="00320098">
              <w:rPr>
                <w:sz w:val="20"/>
                <w:szCs w:val="20"/>
              </w:rPr>
              <w:t>.р.п.</w:t>
            </w:r>
            <w:r w:rsidR="00DD09FD">
              <w:rPr>
                <w:sz w:val="20"/>
                <w:szCs w:val="20"/>
              </w:rPr>
              <w:t>, 1 исковое заявление на восстановление в родительских правах</w:t>
            </w:r>
            <w:r w:rsidR="00DD09FD" w:rsidRPr="00320098">
              <w:rPr>
                <w:sz w:val="20"/>
                <w:szCs w:val="20"/>
              </w:rPr>
              <w:t xml:space="preserve"> </w:t>
            </w:r>
            <w:r w:rsidRPr="00320098">
              <w:rPr>
                <w:sz w:val="20"/>
                <w:szCs w:val="20"/>
              </w:rPr>
              <w:t>Участие в заседаниях суда</w:t>
            </w:r>
            <w:r w:rsidR="00DD09FD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rPr>
          <w:trHeight w:val="664"/>
        </w:trPr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оформление документов имеющих юридическое значение;</w:t>
            </w:r>
          </w:p>
        </w:tc>
        <w:tc>
          <w:tcPr>
            <w:tcW w:w="2031" w:type="dxa"/>
          </w:tcPr>
          <w:p w:rsidR="00661D78" w:rsidRPr="00320098" w:rsidRDefault="00863A31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rPr>
          <w:trHeight w:val="815"/>
        </w:trPr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Участие в заседаниях Социального совета и КДН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c>
          <w:tcPr>
            <w:tcW w:w="2334" w:type="dxa"/>
            <w:vMerge w:val="restart"/>
          </w:tcPr>
          <w:p w:rsidR="00661D78" w:rsidRPr="00320098" w:rsidRDefault="00661D78" w:rsidP="008938FE">
            <w:r w:rsidRPr="00320098">
              <w:t>Социальный педагог</w:t>
            </w:r>
          </w:p>
        </w:tc>
        <w:tc>
          <w:tcPr>
            <w:tcW w:w="2721" w:type="dxa"/>
          </w:tcPr>
          <w:p w:rsidR="00661D78" w:rsidRPr="00320098" w:rsidRDefault="00661D78" w:rsidP="008938FE">
            <w:pPr>
              <w:jc w:val="center"/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 xml:space="preserve">Выявление и устройство </w:t>
            </w:r>
            <w:proofErr w:type="spellStart"/>
            <w:r w:rsidRPr="00320098">
              <w:rPr>
                <w:sz w:val="20"/>
                <w:szCs w:val="20"/>
              </w:rPr>
              <w:t>н</w:t>
            </w:r>
            <w:proofErr w:type="spellEnd"/>
            <w:r w:rsidRPr="00320098">
              <w:rPr>
                <w:sz w:val="20"/>
                <w:szCs w:val="20"/>
              </w:rPr>
              <w:t>/л в учреждение на стационарное отделение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tabs>
                <w:tab w:val="left" w:pos="360"/>
                <w:tab w:val="center" w:pos="791"/>
              </w:tabs>
              <w:rPr>
                <w:sz w:val="20"/>
                <w:szCs w:val="20"/>
              </w:rPr>
            </w:pPr>
            <w:proofErr w:type="spellStart"/>
            <w:r w:rsidRPr="00320098">
              <w:rPr>
                <w:sz w:val="20"/>
                <w:szCs w:val="20"/>
              </w:rPr>
              <w:t>Стац</w:t>
            </w:r>
            <w:proofErr w:type="spellEnd"/>
            <w:r w:rsidRPr="00320098">
              <w:rPr>
                <w:sz w:val="20"/>
                <w:szCs w:val="20"/>
              </w:rPr>
              <w:t>. отделение рассчитано на 20н/л;</w:t>
            </w:r>
          </w:p>
          <w:p w:rsidR="00661D78" w:rsidRPr="00320098" w:rsidRDefault="00661D78" w:rsidP="008938FE">
            <w:pPr>
              <w:tabs>
                <w:tab w:val="left" w:pos="360"/>
                <w:tab w:val="center" w:pos="791"/>
              </w:tabs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курс реабилитации от 3 до 6 мес.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 w:val="restart"/>
            <w:vAlign w:val="center"/>
          </w:tcPr>
          <w:p w:rsidR="00661D78" w:rsidRPr="00320098" w:rsidRDefault="00661D78" w:rsidP="00863A31">
            <w:pPr>
              <w:rPr>
                <w:sz w:val="22"/>
              </w:rPr>
            </w:pPr>
            <w:r w:rsidRPr="00320098">
              <w:rPr>
                <w:sz w:val="22"/>
              </w:rPr>
              <w:t>- Проведение социально-педагогичес</w:t>
            </w:r>
            <w:r w:rsidR="00863A31">
              <w:rPr>
                <w:sz w:val="22"/>
              </w:rPr>
              <w:t xml:space="preserve">кой диагностики (обследовано 89 </w:t>
            </w:r>
            <w:proofErr w:type="spellStart"/>
            <w:r w:rsidR="00863A31">
              <w:rPr>
                <w:sz w:val="22"/>
              </w:rPr>
              <w:t>н</w:t>
            </w:r>
            <w:proofErr w:type="spellEnd"/>
            <w:r w:rsidR="00863A31">
              <w:rPr>
                <w:sz w:val="22"/>
              </w:rPr>
              <w:t>/л, заполнено 69</w:t>
            </w:r>
            <w:r w:rsidRPr="00320098">
              <w:rPr>
                <w:sz w:val="22"/>
              </w:rPr>
              <w:t xml:space="preserve"> диа</w:t>
            </w:r>
            <w:r w:rsidR="00863A31">
              <w:rPr>
                <w:sz w:val="22"/>
              </w:rPr>
              <w:t>гностических карт, составлено 34</w:t>
            </w:r>
            <w:r w:rsidRPr="00320098">
              <w:rPr>
                <w:sz w:val="22"/>
              </w:rPr>
              <w:t xml:space="preserve"> соц. паспортов)</w:t>
            </w:r>
          </w:p>
        </w:tc>
      </w:tr>
      <w:tr w:rsidR="00661D78" w:rsidRPr="00320098" w:rsidTr="008938FE"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Ведение личных дел воспитанников</w:t>
            </w:r>
          </w:p>
        </w:tc>
        <w:tc>
          <w:tcPr>
            <w:tcW w:w="2031" w:type="dxa"/>
          </w:tcPr>
          <w:p w:rsidR="00661D78" w:rsidRPr="00320098" w:rsidRDefault="00863A31" w:rsidP="008938FE">
            <w:pPr>
              <w:tabs>
                <w:tab w:val="left" w:pos="360"/>
                <w:tab w:val="center" w:pos="7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9</w:t>
            </w:r>
            <w:r w:rsidR="00661D78" w:rsidRPr="00320098">
              <w:rPr>
                <w:sz w:val="20"/>
                <w:szCs w:val="20"/>
              </w:rPr>
              <w:tab/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  <w:vAlign w:val="center"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Защита прав и интересов несовершеннолетних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-устройство в образовательные школы,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- прохождение ПМПК.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tabs>
                <w:tab w:val="left" w:pos="360"/>
                <w:tab w:val="center" w:pos="791"/>
              </w:tabs>
              <w:rPr>
                <w:sz w:val="20"/>
                <w:szCs w:val="20"/>
              </w:rPr>
            </w:pP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863A31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1D78" w:rsidRPr="00320098">
              <w:rPr>
                <w:sz w:val="20"/>
                <w:szCs w:val="20"/>
              </w:rPr>
              <w:t xml:space="preserve"> </w:t>
            </w:r>
            <w:proofErr w:type="spellStart"/>
            <w:r w:rsidR="00661D78" w:rsidRPr="00320098">
              <w:rPr>
                <w:sz w:val="20"/>
                <w:szCs w:val="20"/>
              </w:rPr>
              <w:t>н</w:t>
            </w:r>
            <w:proofErr w:type="spellEnd"/>
            <w:r w:rsidR="00661D78" w:rsidRPr="00320098">
              <w:rPr>
                <w:sz w:val="20"/>
                <w:szCs w:val="20"/>
              </w:rPr>
              <w:t>/л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863A31" w:rsidP="00863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61D78" w:rsidRPr="00320098">
              <w:rPr>
                <w:sz w:val="20"/>
                <w:szCs w:val="20"/>
              </w:rPr>
              <w:t>н/л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  <w:vAlign w:val="center"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Составление стат. отчетности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 xml:space="preserve">Ф-1СД, Ф-2 УСОН, АИС </w:t>
            </w:r>
            <w:proofErr w:type="gramStart"/>
            <w:r w:rsidR="00D21093">
              <w:rPr>
                <w:sz w:val="20"/>
                <w:szCs w:val="20"/>
              </w:rPr>
              <w:t>–</w:t>
            </w:r>
            <w:r w:rsidRPr="00320098">
              <w:rPr>
                <w:sz w:val="20"/>
                <w:szCs w:val="20"/>
              </w:rPr>
              <w:t>Д</w:t>
            </w:r>
            <w:proofErr w:type="gramEnd"/>
            <w:r w:rsidRPr="00320098">
              <w:rPr>
                <w:sz w:val="20"/>
                <w:szCs w:val="20"/>
              </w:rPr>
              <w:t>ети, Ф-1 Дети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 xml:space="preserve">Содействие органам опеки в </w:t>
            </w:r>
            <w:r w:rsidRPr="00320098">
              <w:rPr>
                <w:sz w:val="20"/>
                <w:szCs w:val="20"/>
              </w:rPr>
              <w:lastRenderedPageBreak/>
              <w:t xml:space="preserve">устройстве </w:t>
            </w:r>
            <w:proofErr w:type="spellStart"/>
            <w:r w:rsidRPr="00320098">
              <w:rPr>
                <w:sz w:val="20"/>
                <w:szCs w:val="20"/>
              </w:rPr>
              <w:t>н</w:t>
            </w:r>
            <w:proofErr w:type="spellEnd"/>
            <w:r w:rsidRPr="00320098">
              <w:rPr>
                <w:sz w:val="20"/>
                <w:szCs w:val="20"/>
              </w:rPr>
              <w:t>/л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320098">
              <w:rPr>
                <w:sz w:val="20"/>
                <w:szCs w:val="20"/>
              </w:rPr>
              <w:t>гос</w:t>
            </w:r>
            <w:proofErr w:type="gramStart"/>
            <w:r w:rsidRPr="00320098">
              <w:rPr>
                <w:sz w:val="20"/>
                <w:szCs w:val="20"/>
              </w:rPr>
              <w:t>.у</w:t>
            </w:r>
            <w:proofErr w:type="gramEnd"/>
            <w:r w:rsidRPr="00320098">
              <w:rPr>
                <w:sz w:val="20"/>
                <w:szCs w:val="20"/>
              </w:rPr>
              <w:t>ч-ия</w:t>
            </w:r>
            <w:proofErr w:type="spellEnd"/>
            <w:r w:rsidRPr="00320098">
              <w:rPr>
                <w:sz w:val="20"/>
                <w:szCs w:val="20"/>
              </w:rPr>
              <w:t xml:space="preserve"> </w:t>
            </w:r>
            <w:r w:rsidR="00D21093">
              <w:rPr>
                <w:sz w:val="20"/>
                <w:szCs w:val="20"/>
              </w:rPr>
              <w:t>–</w:t>
            </w:r>
            <w:r w:rsidR="00863A31">
              <w:rPr>
                <w:sz w:val="20"/>
                <w:szCs w:val="20"/>
              </w:rPr>
              <w:t xml:space="preserve"> 0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lastRenderedPageBreak/>
              <w:t>под оп</w:t>
            </w:r>
            <w:r w:rsidR="00863A31">
              <w:rPr>
                <w:sz w:val="20"/>
                <w:szCs w:val="20"/>
              </w:rPr>
              <w:t>еку 5</w:t>
            </w:r>
            <w:r w:rsidRPr="00320098">
              <w:rPr>
                <w:sz w:val="20"/>
                <w:szCs w:val="20"/>
              </w:rPr>
              <w:t>,</w:t>
            </w:r>
          </w:p>
          <w:p w:rsidR="00661D78" w:rsidRPr="00320098" w:rsidRDefault="00863A31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емную семью – 0</w:t>
            </w:r>
            <w:r w:rsidR="00661D78" w:rsidRPr="00320098">
              <w:rPr>
                <w:sz w:val="20"/>
                <w:szCs w:val="20"/>
              </w:rPr>
              <w:t xml:space="preserve">, 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(в т.ч. по закрытию СВГ)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 w:val="restart"/>
          </w:tcPr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938FE">
            <w:pPr>
              <w:rPr>
                <w:sz w:val="22"/>
              </w:rPr>
            </w:pPr>
          </w:p>
          <w:p w:rsidR="00661D78" w:rsidRPr="00320098" w:rsidRDefault="00661D78" w:rsidP="00863A31">
            <w:pPr>
              <w:rPr>
                <w:sz w:val="22"/>
              </w:rPr>
            </w:pPr>
            <w:r w:rsidRPr="00320098">
              <w:rPr>
                <w:sz w:val="22"/>
              </w:rPr>
              <w:t xml:space="preserve">- Сопровождение </w:t>
            </w:r>
            <w:proofErr w:type="spellStart"/>
            <w:r w:rsidRPr="00320098">
              <w:rPr>
                <w:sz w:val="22"/>
              </w:rPr>
              <w:t>н</w:t>
            </w:r>
            <w:proofErr w:type="spellEnd"/>
            <w:r w:rsidRPr="00320098">
              <w:rPr>
                <w:sz w:val="22"/>
              </w:rPr>
              <w:t xml:space="preserve">/л до мест оздоровления и санаторно-курортного лечения и обратно (за </w:t>
            </w:r>
            <w:r w:rsidR="00863A31">
              <w:rPr>
                <w:sz w:val="22"/>
              </w:rPr>
              <w:t>9 месяцев 2015</w:t>
            </w:r>
            <w:r w:rsidRPr="00320098">
              <w:rPr>
                <w:sz w:val="22"/>
              </w:rPr>
              <w:t xml:space="preserve">г. – </w:t>
            </w:r>
            <w:r w:rsidR="00863A31">
              <w:rPr>
                <w:sz w:val="22"/>
              </w:rPr>
              <w:t>81</w:t>
            </w:r>
            <w:r w:rsidRPr="00320098">
              <w:rPr>
                <w:sz w:val="22"/>
              </w:rPr>
              <w:t xml:space="preserve"> </w:t>
            </w:r>
            <w:proofErr w:type="spellStart"/>
            <w:r w:rsidRPr="00320098">
              <w:rPr>
                <w:sz w:val="22"/>
              </w:rPr>
              <w:t>н</w:t>
            </w:r>
            <w:proofErr w:type="spellEnd"/>
            <w:r w:rsidRPr="00320098">
              <w:rPr>
                <w:sz w:val="22"/>
              </w:rPr>
              <w:t>/л)</w:t>
            </w:r>
          </w:p>
        </w:tc>
      </w:tr>
      <w:tr w:rsidR="00661D78" w:rsidRPr="00320098" w:rsidTr="008938FE">
        <w:tc>
          <w:tcPr>
            <w:tcW w:w="2334" w:type="dxa"/>
            <w:vMerge w:val="restart"/>
          </w:tcPr>
          <w:p w:rsidR="00661D78" w:rsidRPr="00320098" w:rsidRDefault="00661D78" w:rsidP="008938FE">
            <w:r w:rsidRPr="00320098">
              <w:lastRenderedPageBreak/>
              <w:t>Социальный педагог</w:t>
            </w:r>
          </w:p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Ведение базы данных по оздоровлению и санаторно-курортному лечению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</w:p>
          <w:p w:rsidR="00661D78" w:rsidRPr="00320098" w:rsidRDefault="00863A31" w:rsidP="00863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  <w:r w:rsidR="00661D78" w:rsidRPr="00320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ей/1277</w:t>
            </w:r>
            <w:r w:rsidR="00661D78" w:rsidRPr="00320098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rPr>
          <w:trHeight w:val="602"/>
        </w:trPr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Содействие в организации санаторно-курортного лечения, летнего оздоровления</w:t>
            </w:r>
          </w:p>
        </w:tc>
        <w:tc>
          <w:tcPr>
            <w:tcW w:w="2031" w:type="dxa"/>
          </w:tcPr>
          <w:p w:rsidR="00661D78" w:rsidRPr="00320098" w:rsidRDefault="00863A31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661D78" w:rsidRPr="00320098">
              <w:rPr>
                <w:sz w:val="20"/>
                <w:szCs w:val="20"/>
              </w:rPr>
              <w:t xml:space="preserve"> </w:t>
            </w:r>
            <w:proofErr w:type="spellStart"/>
            <w:r w:rsidR="00661D78" w:rsidRPr="00320098">
              <w:rPr>
                <w:sz w:val="20"/>
                <w:szCs w:val="20"/>
              </w:rPr>
              <w:t>н</w:t>
            </w:r>
            <w:proofErr w:type="spellEnd"/>
            <w:r w:rsidR="00661D78" w:rsidRPr="00320098">
              <w:rPr>
                <w:sz w:val="20"/>
                <w:szCs w:val="20"/>
              </w:rPr>
              <w:t>/л</w:t>
            </w:r>
          </w:p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 xml:space="preserve">(за 1 год согласно плану </w:t>
            </w:r>
            <w:proofErr w:type="spellStart"/>
            <w:r w:rsidRPr="00320098">
              <w:rPr>
                <w:sz w:val="20"/>
                <w:szCs w:val="20"/>
              </w:rPr>
              <w:t>М</w:t>
            </w:r>
            <w:r w:rsidR="00D21093" w:rsidRPr="00320098">
              <w:rPr>
                <w:sz w:val="20"/>
                <w:szCs w:val="20"/>
              </w:rPr>
              <w:t>т</w:t>
            </w:r>
            <w:r w:rsidRPr="00320098">
              <w:rPr>
                <w:sz w:val="20"/>
                <w:szCs w:val="20"/>
              </w:rPr>
              <w:t>иСЗ</w:t>
            </w:r>
            <w:proofErr w:type="spellEnd"/>
            <w:r w:rsidRPr="00320098">
              <w:rPr>
                <w:sz w:val="20"/>
                <w:szCs w:val="20"/>
              </w:rPr>
              <w:t>)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rPr>
          <w:trHeight w:val="262"/>
        </w:trPr>
        <w:tc>
          <w:tcPr>
            <w:tcW w:w="2334" w:type="dxa"/>
            <w:vMerge/>
          </w:tcPr>
          <w:p w:rsidR="00661D78" w:rsidRPr="00320098" w:rsidRDefault="00661D78" w:rsidP="008938FE"/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Сбор пакета документов</w:t>
            </w:r>
          </w:p>
        </w:tc>
        <w:tc>
          <w:tcPr>
            <w:tcW w:w="2031" w:type="dxa"/>
          </w:tcPr>
          <w:p w:rsidR="00661D78" w:rsidRPr="00320098" w:rsidRDefault="00863A31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/>
          </w:tcPr>
          <w:p w:rsidR="00661D78" w:rsidRPr="00320098" w:rsidRDefault="00661D78" w:rsidP="008938FE">
            <w:pPr>
              <w:rPr>
                <w:sz w:val="22"/>
              </w:rPr>
            </w:pPr>
          </w:p>
        </w:tc>
      </w:tr>
      <w:tr w:rsidR="00661D78" w:rsidRPr="00320098" w:rsidTr="008938FE">
        <w:tc>
          <w:tcPr>
            <w:tcW w:w="2334" w:type="dxa"/>
            <w:vMerge w:val="restart"/>
          </w:tcPr>
          <w:p w:rsidR="00661D78" w:rsidRPr="00320098" w:rsidRDefault="00661D78" w:rsidP="008938FE">
            <w:r w:rsidRPr="00320098">
              <w:t>Специалист по социальной работе</w:t>
            </w:r>
          </w:p>
        </w:tc>
        <w:tc>
          <w:tcPr>
            <w:tcW w:w="272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Ведение базы данных АСП</w:t>
            </w:r>
          </w:p>
        </w:tc>
        <w:tc>
          <w:tcPr>
            <w:tcW w:w="2031" w:type="dxa"/>
          </w:tcPr>
          <w:p w:rsidR="00661D78" w:rsidRPr="00320098" w:rsidRDefault="00661D78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 xml:space="preserve">СОП </w:t>
            </w:r>
          </w:p>
          <w:p w:rsidR="00661D78" w:rsidRPr="00320098" w:rsidRDefault="00863A31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семей/113</w:t>
            </w:r>
            <w:r w:rsidR="00661D78" w:rsidRPr="00320098">
              <w:rPr>
                <w:sz w:val="20"/>
                <w:szCs w:val="20"/>
              </w:rPr>
              <w:t xml:space="preserve"> </w:t>
            </w:r>
            <w:proofErr w:type="spellStart"/>
            <w:r w:rsidR="00661D78" w:rsidRPr="00320098">
              <w:rPr>
                <w:sz w:val="20"/>
                <w:szCs w:val="20"/>
              </w:rPr>
              <w:t>несов-х</w:t>
            </w:r>
            <w:proofErr w:type="spellEnd"/>
          </w:p>
        </w:tc>
        <w:tc>
          <w:tcPr>
            <w:tcW w:w="3341" w:type="dxa"/>
            <w:vMerge/>
          </w:tcPr>
          <w:p w:rsidR="00661D78" w:rsidRPr="00320098" w:rsidRDefault="00661D78" w:rsidP="008938FE"/>
        </w:tc>
        <w:tc>
          <w:tcPr>
            <w:tcW w:w="4707" w:type="dxa"/>
            <w:vMerge w:val="restart"/>
          </w:tcPr>
          <w:p w:rsidR="00661D78" w:rsidRPr="00320098" w:rsidRDefault="00661D78" w:rsidP="008938FE">
            <w:pPr>
              <w:rPr>
                <w:sz w:val="22"/>
              </w:rPr>
            </w:pPr>
            <w:r w:rsidRPr="00320098">
              <w:rPr>
                <w:sz w:val="22"/>
              </w:rPr>
              <w:t>- Обучение компьютерной грамотности граждан пожилого возраста и инвалидов по прогр</w:t>
            </w:r>
            <w:r w:rsidR="00533079">
              <w:rPr>
                <w:sz w:val="22"/>
              </w:rPr>
              <w:t>амме «Новые горизонты» (за 9 месяцев 2015 3 группы – 9</w:t>
            </w:r>
            <w:r w:rsidRPr="00320098">
              <w:rPr>
                <w:sz w:val="22"/>
              </w:rPr>
              <w:t xml:space="preserve"> чел.)</w:t>
            </w:r>
          </w:p>
        </w:tc>
      </w:tr>
      <w:tr w:rsidR="00533079" w:rsidTr="008938FE">
        <w:tc>
          <w:tcPr>
            <w:tcW w:w="2334" w:type="dxa"/>
            <w:vMerge/>
          </w:tcPr>
          <w:p w:rsidR="00533079" w:rsidRDefault="00533079" w:rsidP="008938FE"/>
        </w:tc>
        <w:tc>
          <w:tcPr>
            <w:tcW w:w="2721" w:type="dxa"/>
          </w:tcPr>
          <w:p w:rsidR="00533079" w:rsidRPr="00320098" w:rsidRDefault="00533079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Безнадзорные несовершеннолетние</w:t>
            </w:r>
          </w:p>
        </w:tc>
        <w:tc>
          <w:tcPr>
            <w:tcW w:w="2031" w:type="dxa"/>
          </w:tcPr>
          <w:p w:rsidR="00533079" w:rsidRPr="00320098" w:rsidRDefault="00533079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20098">
              <w:rPr>
                <w:sz w:val="20"/>
                <w:szCs w:val="20"/>
              </w:rPr>
              <w:t>н/л выявленных в течени</w:t>
            </w:r>
            <w:proofErr w:type="gramStart"/>
            <w:r w:rsidRPr="00320098">
              <w:rPr>
                <w:sz w:val="20"/>
                <w:szCs w:val="20"/>
              </w:rPr>
              <w:t>и</w:t>
            </w:r>
            <w:proofErr w:type="gramEnd"/>
            <w:r w:rsidRPr="0032009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341" w:type="dxa"/>
            <w:vMerge/>
          </w:tcPr>
          <w:p w:rsidR="00533079" w:rsidRDefault="00533079" w:rsidP="008938FE"/>
        </w:tc>
        <w:tc>
          <w:tcPr>
            <w:tcW w:w="4707" w:type="dxa"/>
            <w:vMerge/>
          </w:tcPr>
          <w:p w:rsidR="00533079" w:rsidRDefault="00533079" w:rsidP="008938FE"/>
        </w:tc>
      </w:tr>
      <w:tr w:rsidR="00533079" w:rsidTr="008938FE">
        <w:trPr>
          <w:trHeight w:val="538"/>
        </w:trPr>
        <w:tc>
          <w:tcPr>
            <w:tcW w:w="2334" w:type="dxa"/>
            <w:vMerge/>
          </w:tcPr>
          <w:p w:rsidR="00533079" w:rsidRDefault="00533079" w:rsidP="008938FE"/>
        </w:tc>
        <w:tc>
          <w:tcPr>
            <w:tcW w:w="2721" w:type="dxa"/>
          </w:tcPr>
          <w:p w:rsidR="00533079" w:rsidRPr="00320098" w:rsidRDefault="00533079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Условно осужденные несовершеннолетние</w:t>
            </w:r>
          </w:p>
        </w:tc>
        <w:tc>
          <w:tcPr>
            <w:tcW w:w="2031" w:type="dxa"/>
          </w:tcPr>
          <w:p w:rsidR="00533079" w:rsidRPr="00320098" w:rsidRDefault="00533079" w:rsidP="0089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0098">
              <w:rPr>
                <w:sz w:val="20"/>
                <w:szCs w:val="20"/>
              </w:rPr>
              <w:t xml:space="preserve"> </w:t>
            </w:r>
            <w:proofErr w:type="spellStart"/>
            <w:r w:rsidRPr="00320098">
              <w:rPr>
                <w:sz w:val="20"/>
                <w:szCs w:val="20"/>
              </w:rPr>
              <w:t>н</w:t>
            </w:r>
            <w:proofErr w:type="spellEnd"/>
            <w:r w:rsidRPr="00320098">
              <w:rPr>
                <w:sz w:val="20"/>
                <w:szCs w:val="20"/>
              </w:rPr>
              <w:t>/л</w:t>
            </w:r>
          </w:p>
          <w:p w:rsidR="00533079" w:rsidRPr="00320098" w:rsidRDefault="00533079" w:rsidP="008938FE">
            <w:pPr>
              <w:rPr>
                <w:sz w:val="20"/>
                <w:szCs w:val="20"/>
              </w:rPr>
            </w:pPr>
            <w:r w:rsidRPr="00320098">
              <w:rPr>
                <w:sz w:val="20"/>
                <w:szCs w:val="20"/>
              </w:rPr>
              <w:t>состояли на учете в течени</w:t>
            </w:r>
            <w:proofErr w:type="gramStart"/>
            <w:r w:rsidRPr="00320098">
              <w:rPr>
                <w:sz w:val="20"/>
                <w:szCs w:val="20"/>
              </w:rPr>
              <w:t>и</w:t>
            </w:r>
            <w:proofErr w:type="gramEnd"/>
            <w:r w:rsidRPr="0032009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341" w:type="dxa"/>
            <w:vMerge/>
          </w:tcPr>
          <w:p w:rsidR="00533079" w:rsidRDefault="00533079" w:rsidP="008938FE"/>
        </w:tc>
        <w:tc>
          <w:tcPr>
            <w:tcW w:w="4707" w:type="dxa"/>
            <w:vMerge/>
          </w:tcPr>
          <w:p w:rsidR="00533079" w:rsidRDefault="00533079" w:rsidP="008938FE"/>
        </w:tc>
      </w:tr>
      <w:tr w:rsidR="00533079" w:rsidTr="008938FE">
        <w:trPr>
          <w:trHeight w:val="825"/>
        </w:trPr>
        <w:tc>
          <w:tcPr>
            <w:tcW w:w="2334" w:type="dxa"/>
            <w:vMerge/>
          </w:tcPr>
          <w:p w:rsidR="00533079" w:rsidRDefault="00533079" w:rsidP="008938FE"/>
        </w:tc>
        <w:tc>
          <w:tcPr>
            <w:tcW w:w="2721" w:type="dxa"/>
          </w:tcPr>
          <w:p w:rsidR="00533079" w:rsidRPr="00320098" w:rsidRDefault="00533079" w:rsidP="008938FE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533079" w:rsidRPr="00320098" w:rsidRDefault="00533079" w:rsidP="008938FE">
            <w:pPr>
              <w:rPr>
                <w:sz w:val="20"/>
                <w:szCs w:val="20"/>
              </w:rPr>
            </w:pPr>
          </w:p>
        </w:tc>
        <w:tc>
          <w:tcPr>
            <w:tcW w:w="3341" w:type="dxa"/>
            <w:vMerge/>
          </w:tcPr>
          <w:p w:rsidR="00533079" w:rsidRDefault="00533079" w:rsidP="008938FE"/>
        </w:tc>
        <w:tc>
          <w:tcPr>
            <w:tcW w:w="4707" w:type="dxa"/>
            <w:vMerge/>
          </w:tcPr>
          <w:p w:rsidR="00533079" w:rsidRDefault="00533079" w:rsidP="008938FE"/>
        </w:tc>
      </w:tr>
    </w:tbl>
    <w:p w:rsidR="003442D2" w:rsidRDefault="003442D2" w:rsidP="00D21093">
      <w:pPr>
        <w:jc w:val="center"/>
        <w:rPr>
          <w:b/>
        </w:rPr>
      </w:pPr>
    </w:p>
    <w:p w:rsidR="00533079" w:rsidRDefault="00533079" w:rsidP="00533079">
      <w:pPr>
        <w:jc w:val="center"/>
        <w:rPr>
          <w:b/>
        </w:rPr>
      </w:pPr>
    </w:p>
    <w:p w:rsidR="00533079" w:rsidRDefault="00533079" w:rsidP="00533079">
      <w:pPr>
        <w:jc w:val="center"/>
        <w:rPr>
          <w:b/>
        </w:rPr>
      </w:pPr>
    </w:p>
    <w:p w:rsidR="00533079" w:rsidRPr="00B30782" w:rsidRDefault="00533079" w:rsidP="00533079">
      <w:pPr>
        <w:jc w:val="center"/>
        <w:rPr>
          <w:b/>
        </w:rPr>
      </w:pPr>
      <w:r w:rsidRPr="00B30782">
        <w:rPr>
          <w:b/>
        </w:rPr>
        <w:t>Отделение семейных воспитательных групп ГУСО БСРЦ «Искра» Забайкальского края</w:t>
      </w:r>
    </w:p>
    <w:tbl>
      <w:tblPr>
        <w:tblpPr w:leftFromText="180" w:rightFromText="180" w:vertAnchor="text" w:horzAnchor="margin" w:tblpXSpec="center" w:tblpY="170"/>
        <w:tblW w:w="1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8"/>
        <w:gridCol w:w="2160"/>
        <w:gridCol w:w="1980"/>
        <w:gridCol w:w="4795"/>
        <w:gridCol w:w="65"/>
        <w:gridCol w:w="4860"/>
      </w:tblGrid>
      <w:tr w:rsidR="00533079" w:rsidTr="00CC1F8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center"/>
            </w:pPr>
            <w:r>
              <w:t>Функционал (категория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center"/>
            </w:pPr>
            <w:r>
              <w:t xml:space="preserve">Объем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center"/>
            </w:pPr>
            <w:r>
              <w:t>Выполнено за 09 месяцев 2015 год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center"/>
            </w:pPr>
            <w:r>
              <w:t>Дополнительные обязанности</w:t>
            </w:r>
          </w:p>
        </w:tc>
      </w:tr>
      <w:tr w:rsidR="00533079" w:rsidTr="00CC1F8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r>
              <w:t>Заведующий отдел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r>
              <w:t>Социальная адаптация и реабилитация ребенка в условиях семейного воспитания.</w:t>
            </w:r>
          </w:p>
          <w:p w:rsidR="00533079" w:rsidRDefault="00533079" w:rsidP="00CC1F84">
            <w:r>
              <w:t>Подбор кандидатов в воспитатели, их обучение.</w:t>
            </w:r>
          </w:p>
          <w:p w:rsidR="00533079" w:rsidRDefault="00533079" w:rsidP="00CC1F84">
            <w:r>
              <w:t xml:space="preserve">Движение, </w:t>
            </w:r>
            <w:r>
              <w:lastRenderedPageBreak/>
              <w:t>изменение числа СВГ.</w:t>
            </w:r>
          </w:p>
          <w:p w:rsidR="00533079" w:rsidRDefault="00533079" w:rsidP="00CC1F8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both"/>
            </w:pPr>
            <w:r>
              <w:lastRenderedPageBreak/>
              <w:t>По штатному расписанию     3 семейные воспитательные группы,  в них 9 детей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tabs>
                <w:tab w:val="left" w:pos="3492"/>
              </w:tabs>
              <w:jc w:val="both"/>
            </w:pPr>
            <w:r>
              <w:t xml:space="preserve">По состоянию на 01.10.2015 года закрыты все  семейные воспитательные группы, из-за ограниченного финансирования Министерством СЦН забайкальского края. </w:t>
            </w:r>
          </w:p>
          <w:p w:rsidR="00533079" w:rsidRDefault="00533079" w:rsidP="00CC1F84">
            <w:pPr>
              <w:tabs>
                <w:tab w:val="left" w:pos="3492"/>
              </w:tabs>
              <w:jc w:val="both"/>
            </w:pPr>
            <w:r>
              <w:t xml:space="preserve">С 01 января  2015 год функционировали 5 СВГ, в них 8 детей, до 10 апреля 2015 г. </w:t>
            </w:r>
          </w:p>
          <w:p w:rsidR="00533079" w:rsidRDefault="00533079" w:rsidP="00CC1F84">
            <w:pPr>
              <w:tabs>
                <w:tab w:val="left" w:pos="3492"/>
              </w:tabs>
              <w:jc w:val="both"/>
            </w:pPr>
            <w:r>
              <w:t xml:space="preserve"> За 4 месяца через СВГ прошло и выбыло детей:  </w:t>
            </w:r>
          </w:p>
          <w:p w:rsidR="00533079" w:rsidRDefault="00533079" w:rsidP="00CC1F84">
            <w:pPr>
              <w:jc w:val="both"/>
            </w:pPr>
            <w:r>
              <w:t>- в кровную семью – 6;</w:t>
            </w:r>
          </w:p>
          <w:p w:rsidR="00533079" w:rsidRDefault="00533079" w:rsidP="00CC1F84">
            <w:pPr>
              <w:jc w:val="both"/>
            </w:pPr>
            <w:r>
              <w:t>- под опеку – 2;</w:t>
            </w:r>
          </w:p>
          <w:p w:rsidR="00533079" w:rsidRDefault="00533079" w:rsidP="00CC1F84">
            <w:pPr>
              <w:jc w:val="both"/>
            </w:pPr>
            <w:r>
              <w:t xml:space="preserve">Проведено 17  плановых патронажей СВГ, проведены беседы и консультации с </w:t>
            </w:r>
            <w:r>
              <w:lastRenderedPageBreak/>
              <w:t xml:space="preserve">воспитателями и воспитанниками, работа с кровными семьями несовершеннолетних. </w:t>
            </w:r>
          </w:p>
          <w:p w:rsidR="00533079" w:rsidRDefault="00533079" w:rsidP="00CC1F84">
            <w:pPr>
              <w:jc w:val="both"/>
            </w:pPr>
            <w:r>
              <w:t>В 1 квартале проведен контроль качества оказания воспитанникам СВГ социально-бытовых услуг, социально-правовых услуг,  во 2 квартале - социально-педагогические услуг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both"/>
            </w:pPr>
            <w:r>
              <w:lastRenderedPageBreak/>
              <w:t>1. Приемные семьи для граждан пожилого возраста и инвалидов.</w:t>
            </w:r>
          </w:p>
          <w:p w:rsidR="00533079" w:rsidRDefault="00533079" w:rsidP="00CC1F84">
            <w:pPr>
              <w:jc w:val="both"/>
            </w:pPr>
            <w:r>
              <w:t>По состоянию на 01.10.2015 года – 10 семей. В течение года проводится сопровождение приемных семей:  15 рейдов и составление акта обследования.</w:t>
            </w:r>
          </w:p>
          <w:p w:rsidR="00533079" w:rsidRDefault="00533079" w:rsidP="00CC1F84">
            <w:pPr>
              <w:jc w:val="both"/>
            </w:pPr>
            <w:r>
              <w:t>Ведение личных дел на сопровождающих и лиц, нуждающихся в социальной поддержке и составление акта сдачи-приема оказанных социальных услуг ежемесячно.</w:t>
            </w:r>
          </w:p>
          <w:p w:rsidR="00533079" w:rsidRDefault="00533079" w:rsidP="00CC1F84">
            <w:pPr>
              <w:jc w:val="both"/>
            </w:pPr>
            <w:r>
              <w:t xml:space="preserve"> Ведение банка данных лиц, желающих организовать приемную семью, лиц,  </w:t>
            </w:r>
            <w:r>
              <w:lastRenderedPageBreak/>
              <w:t xml:space="preserve">нуждающихся в социальной поддержке и обновление банка в течение года. </w:t>
            </w:r>
          </w:p>
          <w:p w:rsidR="00533079" w:rsidRDefault="00533079" w:rsidP="00CC1F84">
            <w:pPr>
              <w:jc w:val="both"/>
            </w:pPr>
            <w:r>
              <w:t>В 1 квартале проведен контроль качества оказания  лицам, нуждающимся в социальной поддержке, социально-бытовых услуг, социально-правовых услуг,  во 2 квартал</w:t>
            </w:r>
            <w:proofErr w:type="gramStart"/>
            <w:r>
              <w:t>е-</w:t>
            </w:r>
            <w:proofErr w:type="gramEnd"/>
            <w:r>
              <w:t xml:space="preserve"> социально-педагогических услуг. В 3 квартале – социально-медицинских услуг. Перерегистрированы договора приемных семей.</w:t>
            </w:r>
          </w:p>
          <w:p w:rsidR="00533079" w:rsidRDefault="00533079" w:rsidP="00CC1F84">
            <w:pPr>
              <w:jc w:val="both"/>
            </w:pPr>
            <w:r>
              <w:t xml:space="preserve">2. Служба по подготовке граждан, выразивших желание стать опекунами и попечителями несовершеннолетних граждан либо принять детей, оставшихся без попечения родителей, в семью на воспитание и сопровождение замещающих семей. Проделана процедура сбора нормативных документов по </w:t>
            </w:r>
            <w:r w:rsidRPr="00DA44D2">
              <w:t>открытию ШПР.</w:t>
            </w:r>
            <w:r>
              <w:t xml:space="preserve">  Проделана работа по сбору учебного материала. За 9 месяцев прошли через ШПР 20 слушателей и получили сертификаты. Подбор  кандидатов в слушатели ШПР постоянно. Проведена рекламная компания о ШПР.</w:t>
            </w:r>
          </w:p>
        </w:tc>
      </w:tr>
      <w:tr w:rsidR="00533079" w:rsidTr="00CC1F84">
        <w:trPr>
          <w:trHeight w:val="165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r>
              <w:lastRenderedPageBreak/>
              <w:t>Педагог-псих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center"/>
            </w:pPr>
            <w:r>
              <w:t>Психолого-педагогическое сопровождение СВ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>
            <w:pPr>
              <w:jc w:val="center"/>
            </w:pPr>
            <w:r>
              <w:t>3 группы в них 9 детей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Pr="00B30782" w:rsidRDefault="00533079" w:rsidP="00CC1F84">
            <w:r w:rsidRPr="00B30782">
              <w:t>Проведена  пс</w:t>
            </w:r>
            <w:r>
              <w:t>ихологическая диагностика 3</w:t>
            </w:r>
            <w:r w:rsidRPr="00B30782">
              <w:t xml:space="preserve"> кандидатов в воспи</w:t>
            </w:r>
            <w:r>
              <w:t>татели СВГ и членов их семей, 3</w:t>
            </w:r>
            <w:r w:rsidRPr="00B30782">
              <w:t xml:space="preserve"> кандидатов в воспитанники СВГ.</w:t>
            </w:r>
          </w:p>
          <w:p w:rsidR="00533079" w:rsidRPr="00B30782" w:rsidRDefault="00533079" w:rsidP="00CC1F84">
            <w:r>
              <w:t xml:space="preserve"> Проведено 7</w:t>
            </w:r>
            <w:r w:rsidRPr="00B30782">
              <w:t xml:space="preserve"> </w:t>
            </w:r>
            <w:proofErr w:type="spellStart"/>
            <w:r w:rsidRPr="00B30782">
              <w:t>психокоррекционных</w:t>
            </w:r>
            <w:proofErr w:type="spellEnd"/>
            <w:r w:rsidRPr="00B30782">
              <w:t xml:space="preserve"> занятий с детьми</w:t>
            </w:r>
            <w:r>
              <w:t>.</w:t>
            </w:r>
          </w:p>
          <w:p w:rsidR="00533079" w:rsidRPr="00B30782" w:rsidRDefault="00533079" w:rsidP="00CC1F84">
            <w:r>
              <w:t>Проведено 7</w:t>
            </w:r>
            <w:r w:rsidRPr="00B30782">
              <w:t xml:space="preserve"> индивидуальных консультаций для воспитателей СВГ</w:t>
            </w:r>
          </w:p>
          <w:p w:rsidR="00533079" w:rsidRPr="00B30782" w:rsidRDefault="00533079" w:rsidP="00CC1F84">
            <w:pPr>
              <w:rPr>
                <w:b/>
              </w:rPr>
            </w:pPr>
            <w:r>
              <w:t>Проведено 5</w:t>
            </w:r>
            <w:r w:rsidRPr="00B30782">
              <w:t xml:space="preserve"> </w:t>
            </w:r>
            <w:proofErr w:type="gramStart"/>
            <w:r w:rsidRPr="00B30782">
              <w:t>социально-психологич</w:t>
            </w:r>
            <w:r>
              <w:t>еских</w:t>
            </w:r>
            <w:proofErr w:type="gramEnd"/>
            <w:r>
              <w:t xml:space="preserve"> патронажа</w:t>
            </w:r>
            <w:r w:rsidRPr="00B30782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79" w:rsidRDefault="00533079" w:rsidP="00CC1F84"/>
        </w:tc>
      </w:tr>
      <w:tr w:rsidR="00533079" w:rsidTr="00CC1F8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33079" w:rsidRPr="00B30782" w:rsidRDefault="00533079" w:rsidP="00CC1F84">
            <w:r w:rsidRPr="00B30782">
              <w:t>Специалист по социальной работе</w:t>
            </w:r>
          </w:p>
        </w:tc>
        <w:tc>
          <w:tcPr>
            <w:tcW w:w="13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33079" w:rsidRDefault="00533079" w:rsidP="00CC1F84"/>
        </w:tc>
      </w:tr>
      <w:tr w:rsidR="00533079" w:rsidTr="00CC1F8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33079" w:rsidRDefault="00533079" w:rsidP="00CC1F84">
            <w:proofErr w:type="spellStart"/>
            <w:r>
              <w:t>Воститатели</w:t>
            </w:r>
            <w:proofErr w:type="spellEnd"/>
            <w:r>
              <w:t xml:space="preserve"> СВ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33079" w:rsidRDefault="00533079" w:rsidP="00CC1F84">
            <w:r>
              <w:t>Воспитание ребенка в условиях семь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33079" w:rsidRDefault="00533079" w:rsidP="00CC1F84">
            <w:r>
              <w:t>3 единицы по 3 ребенка в каждой СВГ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33079" w:rsidRDefault="00533079" w:rsidP="00CC1F84"/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33079" w:rsidRDefault="00533079" w:rsidP="00CC1F84"/>
        </w:tc>
      </w:tr>
    </w:tbl>
    <w:p w:rsidR="00533079" w:rsidRDefault="00533079" w:rsidP="00656084">
      <w:pPr>
        <w:jc w:val="center"/>
        <w:rPr>
          <w:b/>
        </w:rPr>
      </w:pPr>
      <w:r>
        <w:lastRenderedPageBreak/>
        <w:t xml:space="preserve">Обследование и патронаж проводятся в составе не менее 2-х специалистов.                                    </w:t>
      </w:r>
      <w:r>
        <w:rPr>
          <w:sz w:val="20"/>
          <w:szCs w:val="20"/>
        </w:rPr>
        <w:t xml:space="preserve">01.10.2015 г. </w:t>
      </w:r>
      <w:proofErr w:type="spellStart"/>
      <w:r>
        <w:rPr>
          <w:sz w:val="20"/>
          <w:szCs w:val="20"/>
        </w:rPr>
        <w:t>Буянтуева</w:t>
      </w:r>
      <w:proofErr w:type="spellEnd"/>
      <w:r>
        <w:rPr>
          <w:sz w:val="20"/>
          <w:szCs w:val="20"/>
        </w:rPr>
        <w:t xml:space="preserve"> Э.Ж</w:t>
      </w:r>
    </w:p>
    <w:p w:rsidR="00533079" w:rsidRDefault="00533079" w:rsidP="00656084">
      <w:pPr>
        <w:jc w:val="center"/>
        <w:rPr>
          <w:b/>
        </w:rPr>
      </w:pPr>
    </w:p>
    <w:p w:rsidR="00533079" w:rsidRDefault="00533079" w:rsidP="00656084">
      <w:pPr>
        <w:jc w:val="center"/>
        <w:rPr>
          <w:b/>
        </w:rPr>
      </w:pPr>
    </w:p>
    <w:p w:rsidR="00533079" w:rsidRDefault="00533079" w:rsidP="00656084">
      <w:pPr>
        <w:jc w:val="center"/>
        <w:rPr>
          <w:b/>
        </w:rPr>
      </w:pPr>
    </w:p>
    <w:p w:rsidR="00656084" w:rsidRPr="00656084" w:rsidRDefault="00656084" w:rsidP="00656084">
      <w:pPr>
        <w:jc w:val="center"/>
        <w:rPr>
          <w:b/>
        </w:rPr>
      </w:pPr>
      <w:r w:rsidRPr="00656084">
        <w:rPr>
          <w:b/>
        </w:rPr>
        <w:t>Отделение  службы участковых специалис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2101"/>
        <w:gridCol w:w="4761"/>
        <w:gridCol w:w="1657"/>
        <w:gridCol w:w="2871"/>
        <w:gridCol w:w="2346"/>
      </w:tblGrid>
      <w:tr w:rsidR="0067573E" w:rsidRPr="00656084" w:rsidTr="0065608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должность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 w:rsidP="00656084">
            <w:pPr>
              <w:jc w:val="center"/>
            </w:pPr>
            <w:r>
              <w:t>Функционал</w:t>
            </w: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объ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533079" w:rsidP="00656084">
            <w:pPr>
              <w:jc w:val="center"/>
              <w:rPr>
                <w:sz w:val="22"/>
                <w:szCs w:val="22"/>
              </w:rPr>
            </w:pPr>
            <w:r>
              <w:t>Выполнено за 9 месяцев 2015</w:t>
            </w:r>
            <w:r w:rsidR="00656084">
              <w:t xml:space="preserve"> г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Дополнительные обязанности</w:t>
            </w:r>
          </w:p>
        </w:tc>
      </w:tr>
      <w:tr w:rsidR="0067573E" w:rsidRPr="00656084" w:rsidTr="0065608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Зав. отделением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>
            <w:r>
              <w:t>1. Общее руководство всей работой отделения</w:t>
            </w:r>
          </w:p>
          <w:p w:rsidR="00656084" w:rsidRDefault="00656084">
            <w:r>
              <w:t>2. Контроль над деятельностью специалистов по соц. работе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  <w:r>
              <w:t xml:space="preserve">3. Учет и организация деятельности службы участковых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 xml:space="preserve">18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>
            <w:r>
              <w:t>Соц</w:t>
            </w:r>
            <w:proofErr w:type="gramStart"/>
            <w:r>
              <w:t>.к</w:t>
            </w:r>
            <w:proofErr w:type="gramEnd"/>
            <w:r>
              <w:t xml:space="preserve">онтракт  </w:t>
            </w:r>
          </w:p>
          <w:p w:rsidR="00656084" w:rsidRDefault="00656084">
            <w:r>
              <w:t xml:space="preserve"> Работа на приусадебном участке</w:t>
            </w:r>
          </w:p>
          <w:p w:rsidR="00656084" w:rsidRDefault="00656084">
            <w:r>
              <w:t>Замещение на время отпуска</w:t>
            </w: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Участие в конкурсах, смотрах, праздниках</w:t>
            </w:r>
          </w:p>
        </w:tc>
      </w:tr>
      <w:tr w:rsidR="0067573E" w:rsidRPr="00656084" w:rsidTr="0065608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 w:rsidP="00656084">
            <w:pPr>
              <w:jc w:val="center"/>
            </w:pPr>
            <w:r>
              <w:t>Спец. по соц. работе</w:t>
            </w:r>
          </w:p>
          <w:p w:rsidR="00656084" w:rsidRPr="00656084" w:rsidRDefault="00656084" w:rsidP="00656084">
            <w:pPr>
              <w:ind w:firstLine="708"/>
              <w:rPr>
                <w:sz w:val="22"/>
                <w:szCs w:val="22"/>
              </w:rPr>
            </w:pPr>
            <w:r>
              <w:t>1ст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>
            <w:r>
              <w:t>1. Прием документов</w:t>
            </w:r>
          </w:p>
          <w:p w:rsidR="00656084" w:rsidRDefault="00656084">
            <w:r>
              <w:t>2. Консультирование по устным вопросам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  <w:r>
              <w:t>3.Работа с семь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 w:rsidP="00656084">
            <w:pPr>
              <w:jc w:val="center"/>
            </w:pPr>
            <w:r>
              <w:t xml:space="preserve">Население </w:t>
            </w: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5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533079">
            <w:r>
              <w:t>Клиентов- 1938</w:t>
            </w:r>
          </w:p>
          <w:p w:rsidR="00656084" w:rsidRDefault="00533079">
            <w:r>
              <w:t>Принято документов-2092</w:t>
            </w:r>
          </w:p>
          <w:p w:rsidR="00656084" w:rsidRDefault="00533079">
            <w:r>
              <w:t>Устных консультаций-498</w:t>
            </w:r>
          </w:p>
          <w:p w:rsidR="00656084" w:rsidRDefault="00533079">
            <w:proofErr w:type="gramStart"/>
            <w:r>
              <w:t>(в отдел ОСЗН- 629</w:t>
            </w:r>
            <w:proofErr w:type="gramEnd"/>
          </w:p>
          <w:p w:rsidR="00656084" w:rsidRDefault="00533079">
            <w:r>
              <w:t>в др. учреждения-69</w:t>
            </w:r>
            <w:proofErr w:type="gramStart"/>
            <w:r w:rsidR="00656084">
              <w:t xml:space="preserve">  )</w:t>
            </w:r>
            <w:proofErr w:type="gramEnd"/>
          </w:p>
          <w:p w:rsidR="00656084" w:rsidRDefault="00533079">
            <w:r>
              <w:t>Семей на учете-29</w:t>
            </w:r>
          </w:p>
          <w:p w:rsidR="00656084" w:rsidRDefault="00533079">
            <w:r>
              <w:t>Контроль-19</w:t>
            </w:r>
            <w:r w:rsidR="00656084">
              <w:t>/36</w:t>
            </w:r>
          </w:p>
          <w:p w:rsidR="00656084" w:rsidRDefault="00533079">
            <w:r>
              <w:t>СОП-10/22</w:t>
            </w:r>
          </w:p>
          <w:p w:rsidR="00656084" w:rsidRDefault="00533079">
            <w:r>
              <w:t>Снято в связи с улучшением-6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  <w:r>
              <w:t>Рейдов-</w:t>
            </w:r>
            <w:r w:rsidR="00533079">
              <w:t>30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>
            <w:r>
              <w:t>Соц</w:t>
            </w:r>
            <w:proofErr w:type="gramStart"/>
            <w:r>
              <w:t>.к</w:t>
            </w:r>
            <w:proofErr w:type="gramEnd"/>
            <w:r>
              <w:t xml:space="preserve">онтракт  </w:t>
            </w:r>
          </w:p>
          <w:p w:rsidR="00656084" w:rsidRDefault="00656084">
            <w:r>
              <w:t xml:space="preserve"> Работа на приусадебном участке</w:t>
            </w:r>
          </w:p>
          <w:p w:rsidR="00656084" w:rsidRDefault="00656084">
            <w:r>
              <w:t>Замещение на время отпуска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  <w:r>
              <w:t>Участие в конкурсах, смотрах, праздниках</w:t>
            </w:r>
          </w:p>
        </w:tc>
      </w:tr>
      <w:tr w:rsidR="0067573E" w:rsidRPr="00656084" w:rsidTr="0065608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 w:rsidP="00656084">
            <w:pPr>
              <w:jc w:val="center"/>
            </w:pPr>
            <w:r>
              <w:t>Спец. по соц. работе</w:t>
            </w:r>
          </w:p>
          <w:p w:rsidR="00656084" w:rsidRPr="00656084" w:rsidRDefault="00656084" w:rsidP="00656084">
            <w:pPr>
              <w:ind w:firstLine="708"/>
              <w:rPr>
                <w:sz w:val="22"/>
                <w:szCs w:val="22"/>
              </w:rPr>
            </w:pPr>
            <w:r>
              <w:t>1ст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>
            <w:r>
              <w:t>Проверка актов отчетов по услугам и заработанным денежным средствам</w:t>
            </w:r>
          </w:p>
          <w:p w:rsidR="00656084" w:rsidRDefault="00656084">
            <w:r>
              <w:t xml:space="preserve">Выписка квитанций </w:t>
            </w:r>
          </w:p>
          <w:p w:rsidR="00656084" w:rsidRDefault="00656084">
            <w:r>
              <w:t xml:space="preserve">Составление </w:t>
            </w:r>
            <w:proofErr w:type="gramStart"/>
            <w:r>
              <w:t>сводной</w:t>
            </w:r>
            <w:proofErr w:type="gramEnd"/>
            <w:r>
              <w:t xml:space="preserve">   по услугам и заработанным денежным средствам</w:t>
            </w:r>
          </w:p>
          <w:p w:rsidR="00656084" w:rsidRDefault="00656084"/>
          <w:p w:rsidR="00656084" w:rsidRDefault="00656084">
            <w:r>
              <w:t>Заполнение и обновление  УКР</w:t>
            </w:r>
          </w:p>
          <w:p w:rsidR="00656084" w:rsidRDefault="00656084"/>
          <w:p w:rsidR="00656084" w:rsidRDefault="00656084">
            <w:r>
              <w:t>Заполнение сводных по реабилитации (таблица услуг)</w:t>
            </w:r>
          </w:p>
          <w:p w:rsidR="00656084" w:rsidRDefault="00656084">
            <w:r>
              <w:lastRenderedPageBreak/>
              <w:t xml:space="preserve">Перерасчет оплаты социальных услуг клиентам </w:t>
            </w:r>
          </w:p>
          <w:p w:rsidR="00656084" w:rsidRDefault="00656084">
            <w:r>
              <w:t xml:space="preserve">Ведение электронной базы клиентов </w:t>
            </w:r>
          </w:p>
          <w:p w:rsidR="00656084" w:rsidRDefault="00656084">
            <w:r>
              <w:t>Корректировка соц. паспорта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  <w:r>
              <w:t>рей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 w:rsidP="00656084">
            <w:pPr>
              <w:jc w:val="center"/>
            </w:pPr>
            <w:r>
              <w:lastRenderedPageBreak/>
              <w:t>240 клиентов</w:t>
            </w:r>
          </w:p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>
            <w:proofErr w:type="spellStart"/>
            <w:r>
              <w:t>Ежемес</w:t>
            </w:r>
            <w:proofErr w:type="spellEnd"/>
            <w:r>
              <w:t>.</w:t>
            </w:r>
          </w:p>
          <w:p w:rsidR="00656084" w:rsidRDefault="00656084">
            <w:r>
              <w:t>6 раз в год</w:t>
            </w:r>
          </w:p>
          <w:p w:rsidR="00656084" w:rsidRDefault="00656084">
            <w:proofErr w:type="spellStart"/>
            <w:r>
              <w:t>Ежемес</w:t>
            </w:r>
            <w:proofErr w:type="spellEnd"/>
            <w:r>
              <w:t>.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  <w:proofErr w:type="spellStart"/>
            <w:r>
              <w:lastRenderedPageBreak/>
              <w:t>Ежемес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533079">
            <w:r>
              <w:lastRenderedPageBreak/>
              <w:t>2106</w:t>
            </w:r>
            <w:r w:rsidR="00656084">
              <w:t xml:space="preserve"> отчетов</w:t>
            </w:r>
          </w:p>
          <w:p w:rsidR="00656084" w:rsidRDefault="00656084"/>
          <w:p w:rsidR="00656084" w:rsidRDefault="00533079">
            <w:r>
              <w:t>2160</w:t>
            </w:r>
            <w:r w:rsidR="00656084">
              <w:t xml:space="preserve"> квитанций</w:t>
            </w:r>
          </w:p>
          <w:p w:rsidR="00656084" w:rsidRDefault="00533079">
            <w:r>
              <w:t>9</w:t>
            </w:r>
            <w:r w:rsidR="00656084">
              <w:t xml:space="preserve"> сводных составлено</w:t>
            </w:r>
          </w:p>
          <w:p w:rsidR="00656084" w:rsidRDefault="00656084">
            <w:r>
              <w:t xml:space="preserve">             </w:t>
            </w:r>
          </w:p>
          <w:p w:rsidR="00656084" w:rsidRDefault="00656084"/>
          <w:p w:rsidR="00656084" w:rsidRDefault="00656084">
            <w:r>
              <w:t xml:space="preserve"> 258 карт</w:t>
            </w:r>
          </w:p>
          <w:p w:rsidR="00656084" w:rsidRDefault="00656084"/>
          <w:p w:rsidR="00656084" w:rsidRDefault="00656084">
            <w:r>
              <w:t>40 таблиц</w:t>
            </w:r>
          </w:p>
          <w:p w:rsidR="00656084" w:rsidRDefault="00656084"/>
          <w:p w:rsidR="00656084" w:rsidRDefault="00656084"/>
          <w:p w:rsidR="00656084" w:rsidRDefault="00656084"/>
          <w:p w:rsidR="00656084" w:rsidRPr="00656084" w:rsidRDefault="00656084">
            <w:pPr>
              <w:rPr>
                <w:sz w:val="22"/>
                <w:szCs w:val="22"/>
              </w:rPr>
            </w:pPr>
            <w:r>
              <w:t xml:space="preserve"> 27 рейд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>
            <w:r>
              <w:lastRenderedPageBreak/>
              <w:t>Работа на приусадебном участке</w:t>
            </w:r>
          </w:p>
          <w:p w:rsidR="00656084" w:rsidRDefault="00656084" w:rsidP="00656084">
            <w:pPr>
              <w:jc w:val="center"/>
            </w:pPr>
            <w:r>
              <w:t>Замещение на время отпуска</w:t>
            </w:r>
          </w:p>
          <w:p w:rsidR="00656084" w:rsidRDefault="00656084"/>
          <w:p w:rsidR="00656084" w:rsidRPr="00656084" w:rsidRDefault="00656084">
            <w:pPr>
              <w:rPr>
                <w:sz w:val="22"/>
                <w:szCs w:val="22"/>
              </w:rPr>
            </w:pPr>
            <w:r>
              <w:t>Участие в конкурсах, смотрах, праздниках</w:t>
            </w:r>
            <w:r w:rsidR="00533079">
              <w:t>, участие в социально-</w:t>
            </w:r>
            <w:r w:rsidR="00533079">
              <w:lastRenderedPageBreak/>
              <w:t>значимых мероприятиях учреждения</w:t>
            </w:r>
          </w:p>
        </w:tc>
      </w:tr>
      <w:tr w:rsidR="0067573E" w:rsidRPr="00656084" w:rsidTr="0065608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 w:rsidP="00656084">
            <w:pPr>
              <w:jc w:val="center"/>
            </w:pPr>
            <w:r>
              <w:t>Спец. по соц. работе</w:t>
            </w: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1,25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>
            <w:r>
              <w:t>Контроль и координация мероприятий ИПР</w:t>
            </w:r>
          </w:p>
          <w:p w:rsidR="00656084" w:rsidRDefault="00656084">
            <w:r>
              <w:t xml:space="preserve">Прием заявлений и формирование личных дел </w:t>
            </w:r>
          </w:p>
          <w:p w:rsidR="00656084" w:rsidRDefault="00656084">
            <w:r>
              <w:t xml:space="preserve">Проведение заседаний МППК </w:t>
            </w:r>
          </w:p>
          <w:p w:rsidR="00656084" w:rsidRDefault="00656084">
            <w:r>
              <w:t>Ведение протоколов МППК</w:t>
            </w:r>
          </w:p>
          <w:p w:rsidR="00656084" w:rsidRDefault="00656084">
            <w:r>
              <w:t>Составление программ сопровождения инвалидов</w:t>
            </w:r>
          </w:p>
          <w:p w:rsidR="00656084" w:rsidRDefault="00656084">
            <w:r>
              <w:t>Проведение мониторингов</w:t>
            </w:r>
          </w:p>
          <w:p w:rsidR="00656084" w:rsidRDefault="00656084">
            <w:r>
              <w:t>Организация клубов для семей с детьми-инвалидами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7573E" w:rsidP="00656084">
            <w:pPr>
              <w:jc w:val="center"/>
            </w:pPr>
            <w:r>
              <w:t>337</w:t>
            </w:r>
            <w:r w:rsidR="00656084">
              <w:t>инвалидов</w:t>
            </w: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Из них детей-инвалидов 13</w:t>
            </w:r>
            <w:r w:rsidR="0067573E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>
            <w:r>
              <w:t>Сос</w:t>
            </w:r>
            <w:r w:rsidR="0067573E">
              <w:t>тоит на сопровождении- 250</w:t>
            </w:r>
            <w:r>
              <w:t xml:space="preserve"> инвалидов</w:t>
            </w:r>
          </w:p>
          <w:p w:rsidR="00656084" w:rsidRPr="00656084" w:rsidRDefault="0067573E">
            <w:pPr>
              <w:rPr>
                <w:sz w:val="22"/>
                <w:szCs w:val="22"/>
              </w:rPr>
            </w:pPr>
            <w:r>
              <w:t>19</w:t>
            </w:r>
            <w:r w:rsidR="00656084">
              <w:t xml:space="preserve"> заседан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>
            <w:r>
              <w:t>Работа на приусадебном участке</w:t>
            </w:r>
          </w:p>
          <w:p w:rsidR="00656084" w:rsidRDefault="00656084" w:rsidP="00656084">
            <w:pPr>
              <w:jc w:val="center"/>
            </w:pPr>
            <w:r>
              <w:t>Замещение на время отпуска</w:t>
            </w:r>
          </w:p>
          <w:p w:rsidR="00656084" w:rsidRDefault="00656084"/>
          <w:p w:rsidR="00656084" w:rsidRPr="00656084" w:rsidRDefault="00656084">
            <w:pPr>
              <w:rPr>
                <w:sz w:val="22"/>
                <w:szCs w:val="22"/>
              </w:rPr>
            </w:pPr>
            <w:r>
              <w:t>Участие в конкурсах, смотрах, праздниках</w:t>
            </w:r>
          </w:p>
        </w:tc>
      </w:tr>
      <w:tr w:rsidR="0067573E" w:rsidRPr="00656084" w:rsidTr="0065608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 w:rsidP="00656084">
            <w:pPr>
              <w:jc w:val="center"/>
            </w:pPr>
            <w:r>
              <w:t>Спец. по соц. работе</w:t>
            </w: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1 ст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 w:rsidP="00656084">
            <w:pPr>
              <w:jc w:val="center"/>
            </w:pPr>
            <w:r>
              <w:t>Работа в АСП</w:t>
            </w:r>
          </w:p>
          <w:p w:rsidR="00656084" w:rsidRDefault="00656084">
            <w:r>
              <w:t xml:space="preserve">Создание и редактирование заявки на гарантированные </w:t>
            </w:r>
            <w:proofErr w:type="gramStart"/>
            <w:r>
              <w:t>услуги</w:t>
            </w:r>
            <w:proofErr w:type="gramEnd"/>
            <w:r>
              <w:t xml:space="preserve"> и дополнительные услуги</w:t>
            </w:r>
          </w:p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>
            <w:r>
              <w:t>Ввод фактических данных оказанных услуг за месяц</w:t>
            </w:r>
          </w:p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56084"/>
          <w:p w:rsidR="00656084" w:rsidRDefault="0067573E">
            <w:r>
              <w:t>Создание и редактирование заявки на обслуживание в стационарной форме</w:t>
            </w:r>
          </w:p>
          <w:p w:rsidR="0067573E" w:rsidRDefault="0067573E"/>
          <w:p w:rsidR="0067573E" w:rsidRDefault="0067573E"/>
          <w:p w:rsidR="0067573E" w:rsidRDefault="0067573E"/>
          <w:p w:rsidR="00656084" w:rsidRDefault="00656084">
            <w:r>
              <w:t>Распечатка справок о размере пенсии клиентов ОСО из ПФР</w:t>
            </w:r>
            <w:proofErr w:type="gramStart"/>
            <w:r>
              <w:t xml:space="preserve"> ,</w:t>
            </w:r>
            <w:proofErr w:type="gramEnd"/>
            <w:r>
              <w:t xml:space="preserve"> ЕСРЦ </w:t>
            </w:r>
          </w:p>
          <w:p w:rsidR="00656084" w:rsidRDefault="00656084"/>
          <w:p w:rsidR="00656084" w:rsidRDefault="00656084">
            <w:r>
              <w:t>Внесение заявлений,  данных ИПР  в АСП  на сопровождение инвалидов.</w:t>
            </w:r>
          </w:p>
          <w:p w:rsidR="00656084" w:rsidRDefault="00656084"/>
          <w:p w:rsidR="00656084" w:rsidRPr="00656084" w:rsidRDefault="00656084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 w:rsidP="00656084">
            <w:pPr>
              <w:jc w:val="center"/>
            </w:pPr>
            <w:r>
              <w:lastRenderedPageBreak/>
              <w:t xml:space="preserve">258 клиентов </w:t>
            </w: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56084" w:rsidRDefault="00656084" w:rsidP="00656084">
            <w:pPr>
              <w:jc w:val="center"/>
            </w:pPr>
          </w:p>
          <w:p w:rsidR="0067573E" w:rsidRDefault="0067573E"/>
          <w:p w:rsidR="0067573E" w:rsidRDefault="0067573E"/>
          <w:p w:rsidR="0067573E" w:rsidRDefault="0067573E"/>
          <w:p w:rsidR="0067573E" w:rsidRDefault="0067573E"/>
          <w:p w:rsidR="0067573E" w:rsidRDefault="0067573E"/>
          <w:p w:rsidR="00656084" w:rsidRDefault="00656084" w:rsidP="0067573E">
            <w:r>
              <w:t>2 раза в год</w:t>
            </w:r>
          </w:p>
          <w:p w:rsidR="0067573E" w:rsidRDefault="0067573E" w:rsidP="00656084">
            <w:pPr>
              <w:jc w:val="center"/>
            </w:pPr>
          </w:p>
          <w:p w:rsidR="0067573E" w:rsidRDefault="0067573E" w:rsidP="00656084">
            <w:pPr>
              <w:jc w:val="center"/>
            </w:pPr>
          </w:p>
          <w:p w:rsidR="0067573E" w:rsidRDefault="0067573E" w:rsidP="00656084">
            <w:pPr>
              <w:jc w:val="center"/>
            </w:pPr>
          </w:p>
          <w:p w:rsidR="0067573E" w:rsidRDefault="0067573E" w:rsidP="00656084">
            <w:pPr>
              <w:jc w:val="center"/>
            </w:pP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2686 инвали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4" w:rsidRDefault="00656084">
            <w:r>
              <w:lastRenderedPageBreak/>
              <w:t xml:space="preserve">Создание заявок </w:t>
            </w:r>
            <w:proofErr w:type="gramStart"/>
            <w:r>
              <w:t>на</w:t>
            </w:r>
            <w:proofErr w:type="gramEnd"/>
            <w:r>
              <w:t xml:space="preserve"> с</w:t>
            </w:r>
            <w:r w:rsidR="0067573E">
              <w:t>/о (гарантированные услуги) -33</w:t>
            </w:r>
          </w:p>
          <w:p w:rsidR="00656084" w:rsidRDefault="0067573E">
            <w:r>
              <w:t>Редактирование- 248</w:t>
            </w:r>
          </w:p>
          <w:p w:rsidR="00656084" w:rsidRDefault="00656084">
            <w:r>
              <w:t xml:space="preserve"> </w:t>
            </w:r>
          </w:p>
          <w:p w:rsidR="00656084" w:rsidRDefault="00656084">
            <w:r>
              <w:t xml:space="preserve">Создание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r w:rsidR="0067573E">
              <w:t>с/о (дополнительные услуги) -33</w:t>
            </w:r>
          </w:p>
          <w:p w:rsidR="00656084" w:rsidRDefault="00656084"/>
          <w:p w:rsidR="00656084" w:rsidRDefault="00656084">
            <w:r>
              <w:t>Внесено в АС</w:t>
            </w:r>
            <w:proofErr w:type="gramStart"/>
            <w:r>
              <w:t>П-</w:t>
            </w:r>
            <w:proofErr w:type="gramEnd"/>
            <w:r>
              <w:t xml:space="preserve"> по гарантированным услугам факт. данные за июль, август, </w:t>
            </w:r>
            <w:r w:rsidR="0067573E">
              <w:t>сентябрь  (кол-во клиентов – 248</w:t>
            </w:r>
            <w:r>
              <w:t>)</w:t>
            </w:r>
          </w:p>
          <w:p w:rsidR="00656084" w:rsidRDefault="00656084">
            <w:r>
              <w:t>Внесено в АС</w:t>
            </w:r>
            <w:proofErr w:type="gramStart"/>
            <w:r>
              <w:t>П-</w:t>
            </w:r>
            <w:proofErr w:type="gramEnd"/>
            <w:r>
              <w:t xml:space="preserve"> по дополнительным  услугам</w:t>
            </w:r>
          </w:p>
          <w:p w:rsidR="00656084" w:rsidRDefault="00656084"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нные за июль, август, </w:t>
            </w:r>
            <w:r w:rsidR="0067573E">
              <w:t>сентябрь  (кол-во клиентов – 248</w:t>
            </w:r>
            <w:r>
              <w:t>)</w:t>
            </w:r>
          </w:p>
          <w:p w:rsidR="00656084" w:rsidRDefault="00656084"/>
          <w:p w:rsidR="00656084" w:rsidRDefault="0067573E">
            <w:r>
              <w:t xml:space="preserve">Внесено в АСП </w:t>
            </w:r>
            <w:proofErr w:type="gramStart"/>
            <w:r>
              <w:t xml:space="preserve">( </w:t>
            </w:r>
            <w:proofErr w:type="gramEnd"/>
            <w:r>
              <w:t xml:space="preserve">с </w:t>
            </w:r>
            <w:proofErr w:type="spellStart"/>
            <w:r>
              <w:t>январяпо</w:t>
            </w:r>
            <w:proofErr w:type="spellEnd"/>
            <w:r>
              <w:t xml:space="preserve"> сентябрь) – 51</w:t>
            </w:r>
          </w:p>
          <w:p w:rsidR="0067573E" w:rsidRDefault="0067573E">
            <w:r>
              <w:lastRenderedPageBreak/>
              <w:t>Создание заявок - 51</w:t>
            </w:r>
          </w:p>
          <w:p w:rsidR="0067573E" w:rsidRDefault="0067573E"/>
          <w:p w:rsidR="0067573E" w:rsidRDefault="0067573E"/>
          <w:p w:rsidR="00656084" w:rsidRDefault="00656084">
            <w:r>
              <w:t>1000 справок</w:t>
            </w:r>
          </w:p>
          <w:p w:rsidR="00656084" w:rsidRDefault="00656084"/>
          <w:p w:rsidR="00656084" w:rsidRDefault="00656084">
            <w:r>
              <w:t>внесено заявлений-139</w:t>
            </w:r>
          </w:p>
          <w:p w:rsidR="00656084" w:rsidRDefault="00656084">
            <w:r>
              <w:t>внесено данных ИПР-139</w:t>
            </w:r>
          </w:p>
          <w:p w:rsidR="00656084" w:rsidRPr="00656084" w:rsidRDefault="00656084">
            <w:pPr>
              <w:rPr>
                <w:sz w:val="22"/>
                <w:szCs w:val="22"/>
              </w:rPr>
            </w:pPr>
            <w:r>
              <w:t>внесено изменений в ИПР-6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084" w:rsidRDefault="00656084">
            <w:r>
              <w:lastRenderedPageBreak/>
              <w:t>Работа на приусадебном участке</w:t>
            </w:r>
          </w:p>
          <w:p w:rsidR="00656084" w:rsidRDefault="00656084" w:rsidP="00656084">
            <w:pPr>
              <w:jc w:val="center"/>
            </w:pPr>
            <w:r>
              <w:t>Замещение на время отпуска</w:t>
            </w:r>
          </w:p>
          <w:p w:rsidR="00656084" w:rsidRPr="00656084" w:rsidRDefault="00656084" w:rsidP="00656084">
            <w:pPr>
              <w:jc w:val="center"/>
              <w:rPr>
                <w:sz w:val="22"/>
                <w:szCs w:val="22"/>
              </w:rPr>
            </w:pPr>
            <w:r>
              <w:t>Участие в конкурсах, смотрах, праздниках</w:t>
            </w:r>
          </w:p>
        </w:tc>
      </w:tr>
    </w:tbl>
    <w:p w:rsidR="009322F5" w:rsidRDefault="009322F5" w:rsidP="004F44BB">
      <w:pPr>
        <w:jc w:val="center"/>
        <w:rPr>
          <w:b/>
        </w:rPr>
      </w:pPr>
    </w:p>
    <w:p w:rsidR="0067573E" w:rsidRDefault="0067573E" w:rsidP="004F44BB">
      <w:pPr>
        <w:jc w:val="center"/>
        <w:rPr>
          <w:b/>
        </w:rPr>
      </w:pPr>
    </w:p>
    <w:p w:rsidR="0067573E" w:rsidRDefault="0067573E" w:rsidP="004F44BB">
      <w:pPr>
        <w:jc w:val="center"/>
        <w:rPr>
          <w:b/>
        </w:rPr>
      </w:pPr>
    </w:p>
    <w:p w:rsidR="00661D78" w:rsidRDefault="00C972C0" w:rsidP="004F44BB">
      <w:pPr>
        <w:jc w:val="center"/>
        <w:rPr>
          <w:b/>
        </w:rPr>
      </w:pPr>
      <w:r>
        <w:rPr>
          <w:b/>
        </w:rPr>
        <w:t>Отделение социального обслуживания на дому граждан пожилого возраста и инвалидо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694"/>
        <w:gridCol w:w="1984"/>
        <w:gridCol w:w="3402"/>
        <w:gridCol w:w="4678"/>
      </w:tblGrid>
      <w:tr w:rsidR="00C972C0" w:rsidRPr="00702EAA" w:rsidTr="00C972C0">
        <w:tc>
          <w:tcPr>
            <w:tcW w:w="2376" w:type="dxa"/>
          </w:tcPr>
          <w:p w:rsidR="00C972C0" w:rsidRPr="00702EAA" w:rsidRDefault="00C972C0" w:rsidP="00C972C0">
            <w:pPr>
              <w:jc w:val="center"/>
            </w:pPr>
          </w:p>
        </w:tc>
        <w:tc>
          <w:tcPr>
            <w:tcW w:w="2694" w:type="dxa"/>
          </w:tcPr>
          <w:p w:rsidR="00C972C0" w:rsidRPr="00702EAA" w:rsidRDefault="00C972C0" w:rsidP="00C972C0">
            <w:pPr>
              <w:jc w:val="center"/>
            </w:pPr>
            <w:r w:rsidRPr="00702EAA">
              <w:t>Функционал</w:t>
            </w:r>
          </w:p>
          <w:p w:rsidR="00C972C0" w:rsidRPr="00702EAA" w:rsidRDefault="00C972C0" w:rsidP="00C972C0">
            <w:pPr>
              <w:jc w:val="center"/>
            </w:pPr>
            <w:r w:rsidRPr="00702EAA">
              <w:t>(категория)</w:t>
            </w:r>
          </w:p>
        </w:tc>
        <w:tc>
          <w:tcPr>
            <w:tcW w:w="1984" w:type="dxa"/>
          </w:tcPr>
          <w:p w:rsidR="00C972C0" w:rsidRPr="00702EAA" w:rsidRDefault="00C972C0" w:rsidP="00C972C0">
            <w:pPr>
              <w:jc w:val="center"/>
            </w:pPr>
            <w:r w:rsidRPr="00702EAA">
              <w:t>объём</w:t>
            </w:r>
          </w:p>
        </w:tc>
        <w:tc>
          <w:tcPr>
            <w:tcW w:w="3402" w:type="dxa"/>
          </w:tcPr>
          <w:p w:rsidR="00C972C0" w:rsidRDefault="00C972C0" w:rsidP="00C972C0">
            <w:pPr>
              <w:jc w:val="center"/>
            </w:pPr>
            <w:r>
              <w:t xml:space="preserve">Выполнено за  </w:t>
            </w:r>
            <w:r w:rsidR="00DE7680">
              <w:t xml:space="preserve">9 </w:t>
            </w:r>
            <w:r>
              <w:t>месяцев</w:t>
            </w:r>
          </w:p>
          <w:p w:rsidR="00C972C0" w:rsidRPr="00702EAA" w:rsidRDefault="00DE7680" w:rsidP="00C972C0">
            <w:pPr>
              <w:jc w:val="center"/>
            </w:pPr>
            <w:r>
              <w:t>2015</w:t>
            </w:r>
            <w:r w:rsidR="00C972C0">
              <w:t xml:space="preserve"> года</w:t>
            </w:r>
          </w:p>
        </w:tc>
        <w:tc>
          <w:tcPr>
            <w:tcW w:w="4678" w:type="dxa"/>
          </w:tcPr>
          <w:p w:rsidR="00C972C0" w:rsidRPr="00702EAA" w:rsidRDefault="00C972C0" w:rsidP="00C972C0">
            <w:pPr>
              <w:jc w:val="center"/>
            </w:pPr>
            <w:r>
              <w:t>Дополнительные обязанности</w:t>
            </w:r>
          </w:p>
        </w:tc>
      </w:tr>
      <w:tr w:rsidR="00C972C0" w:rsidRPr="00702EAA" w:rsidTr="00C972C0">
        <w:tc>
          <w:tcPr>
            <w:tcW w:w="2376" w:type="dxa"/>
          </w:tcPr>
          <w:p w:rsidR="00C972C0" w:rsidRPr="00702EAA" w:rsidRDefault="00DE7680" w:rsidP="00C972C0">
            <w:pPr>
              <w:jc w:val="center"/>
            </w:pPr>
            <w:r>
              <w:t xml:space="preserve"> </w:t>
            </w:r>
            <w:r w:rsidR="00C972C0">
              <w:t>Заведующий отделением</w:t>
            </w:r>
          </w:p>
        </w:tc>
        <w:tc>
          <w:tcPr>
            <w:tcW w:w="2694" w:type="dxa"/>
          </w:tcPr>
          <w:p w:rsidR="00C972C0" w:rsidRDefault="0034556A" w:rsidP="0034556A">
            <w:pPr>
              <w:jc w:val="both"/>
            </w:pPr>
            <w:r>
              <w:t xml:space="preserve">-контроль </w:t>
            </w:r>
            <w:r w:rsidR="0067573E">
              <w:t>качества предоставления социальных услуг на дому клиентам социального обслуживания;</w:t>
            </w:r>
          </w:p>
          <w:p w:rsidR="0067573E" w:rsidRDefault="0067573E" w:rsidP="0034556A">
            <w:pPr>
              <w:jc w:val="both"/>
            </w:pPr>
            <w:r>
              <w:t>- посещение клиентов социального обслуживания на дому;</w:t>
            </w:r>
          </w:p>
          <w:p w:rsidR="0067573E" w:rsidRDefault="0067573E" w:rsidP="0034556A">
            <w:pPr>
              <w:jc w:val="both"/>
            </w:pPr>
            <w:r>
              <w:t>-формирование личных дел клиентов</w:t>
            </w:r>
            <w:r w:rsidR="00DE7680">
              <w:t>;</w:t>
            </w:r>
          </w:p>
          <w:p w:rsidR="00DE7680" w:rsidRDefault="00DE7680" w:rsidP="0034556A">
            <w:pPr>
              <w:jc w:val="both"/>
            </w:pPr>
            <w:r>
              <w:t>-заключение договоров на предоставление социальных услуг на дому;</w:t>
            </w:r>
          </w:p>
          <w:p w:rsidR="00DE7680" w:rsidRDefault="00DE7680" w:rsidP="0034556A">
            <w:pPr>
              <w:jc w:val="both"/>
            </w:pPr>
            <w:r>
              <w:t>Ведение документации отделения социального обслуживания на дому граждан пожилого возраста и инвалидов;</w:t>
            </w:r>
          </w:p>
          <w:p w:rsidR="00DE7680" w:rsidRDefault="00DE7680" w:rsidP="0034556A">
            <w:pPr>
              <w:jc w:val="both"/>
            </w:pPr>
            <w:r>
              <w:t xml:space="preserve">- подготовка и проведение плановых и тематических проверок, </w:t>
            </w:r>
            <w:r>
              <w:lastRenderedPageBreak/>
              <w:t>технических учёб, семинаров, практикумов для социальных работников;</w:t>
            </w:r>
          </w:p>
          <w:p w:rsidR="00DE7680" w:rsidRDefault="00DE7680" w:rsidP="0034556A">
            <w:pPr>
              <w:jc w:val="both"/>
            </w:pPr>
            <w:r>
              <w:t>- изучение и внедрение в работу с людьми пожилого возраста инновационных технологий;</w:t>
            </w:r>
          </w:p>
          <w:p w:rsidR="00DE7680" w:rsidRPr="00702EAA" w:rsidRDefault="00DE7680" w:rsidP="0034556A">
            <w:pPr>
              <w:jc w:val="both"/>
            </w:pPr>
            <w:r>
              <w:t>- работа по самообразованию</w:t>
            </w:r>
          </w:p>
        </w:tc>
        <w:tc>
          <w:tcPr>
            <w:tcW w:w="1984" w:type="dxa"/>
          </w:tcPr>
          <w:p w:rsidR="00C972C0" w:rsidRPr="00702EAA" w:rsidRDefault="00DE7680" w:rsidP="00C972C0">
            <w:pPr>
              <w:jc w:val="center"/>
            </w:pPr>
            <w:r>
              <w:lastRenderedPageBreak/>
              <w:t>40 социальных работников</w:t>
            </w:r>
          </w:p>
        </w:tc>
        <w:tc>
          <w:tcPr>
            <w:tcW w:w="3402" w:type="dxa"/>
          </w:tcPr>
          <w:p w:rsidR="00C972C0" w:rsidRDefault="00DE7680" w:rsidP="00DE7680">
            <w:pPr>
              <w:jc w:val="both"/>
            </w:pPr>
            <w:r>
              <w:t>- проведён контроль качества предоставления социально-бытовых, социально-медицинских, социально-педагогических, социально-правовых по итогам контроля составлены 4 аналитические справки, проведён тематический контроль «Проведение мониторинга социальных услуг», «спектр социальных услуг» по итогам контроля составлены 2 аналитические справки;</w:t>
            </w:r>
          </w:p>
          <w:p w:rsidR="00DE7680" w:rsidRDefault="00DE7680" w:rsidP="00DE7680">
            <w:pPr>
              <w:jc w:val="both"/>
            </w:pPr>
            <w:r>
              <w:t>- посетила 117 клиентов социального обслуживания на дому, разработано 40 индивидуальных программ предоставления социальных услуг на дому;</w:t>
            </w:r>
          </w:p>
          <w:p w:rsidR="00DE7680" w:rsidRDefault="00DE7680" w:rsidP="00DE7680">
            <w:pPr>
              <w:jc w:val="both"/>
            </w:pPr>
            <w:r>
              <w:t>- проведено 4 перерасчёта оплаты социальных услуг;</w:t>
            </w:r>
          </w:p>
          <w:p w:rsidR="00DE7680" w:rsidRPr="00702EAA" w:rsidRDefault="00DE7680" w:rsidP="00DE7680">
            <w:pPr>
              <w:jc w:val="both"/>
            </w:pPr>
            <w:r>
              <w:t xml:space="preserve">- проведено 6 плановых учёб </w:t>
            </w:r>
            <w:r>
              <w:lastRenderedPageBreak/>
              <w:t>для социальных работников</w:t>
            </w:r>
          </w:p>
        </w:tc>
        <w:tc>
          <w:tcPr>
            <w:tcW w:w="4678" w:type="dxa"/>
          </w:tcPr>
          <w:p w:rsidR="00C972C0" w:rsidRDefault="00CE60A5" w:rsidP="00CE60A5">
            <w:pPr>
              <w:jc w:val="both"/>
            </w:pPr>
            <w:r>
              <w:lastRenderedPageBreak/>
              <w:t xml:space="preserve">-участие в </w:t>
            </w:r>
            <w:r w:rsidR="005F088D">
              <w:t>социально-значимых мероприятиях учреждения, села, района;</w:t>
            </w:r>
          </w:p>
          <w:p w:rsidR="005F088D" w:rsidRDefault="005F088D" w:rsidP="00CE60A5">
            <w:pPr>
              <w:jc w:val="both"/>
            </w:pPr>
            <w:r>
              <w:t>- совместная работа с участковыми специалистами по социальной работе (проведение мониторингов, проведения акций, составления актов ЖБУ, рейды в семьи и т.д.)</w:t>
            </w:r>
          </w:p>
          <w:p w:rsidR="005F088D" w:rsidRPr="00702EAA" w:rsidRDefault="005F088D" w:rsidP="00CE60A5">
            <w:pPr>
              <w:jc w:val="both"/>
            </w:pPr>
          </w:p>
        </w:tc>
      </w:tr>
      <w:tr w:rsidR="00C972C0" w:rsidRPr="00702EAA" w:rsidTr="00C972C0">
        <w:tc>
          <w:tcPr>
            <w:tcW w:w="2376" w:type="dxa"/>
          </w:tcPr>
          <w:p w:rsidR="00C972C0" w:rsidRPr="00702EAA" w:rsidRDefault="00C972C0" w:rsidP="00C972C0">
            <w:pPr>
              <w:jc w:val="center"/>
            </w:pPr>
            <w:r>
              <w:lastRenderedPageBreak/>
              <w:t>Социальный работник</w:t>
            </w:r>
          </w:p>
        </w:tc>
        <w:tc>
          <w:tcPr>
            <w:tcW w:w="2694" w:type="dxa"/>
          </w:tcPr>
          <w:p w:rsidR="00C972C0" w:rsidRDefault="00AC1C46" w:rsidP="00CE60A5">
            <w:pPr>
              <w:jc w:val="both"/>
            </w:pPr>
            <w:r>
              <w:t>- предостав</w:t>
            </w:r>
            <w:r w:rsidR="00CE60A5">
              <w:t xml:space="preserve">ление социальных услуг </w:t>
            </w:r>
            <w:r w:rsidR="005F088D">
              <w:t>на дому клиентам социального обслуживания;</w:t>
            </w:r>
          </w:p>
          <w:p w:rsidR="005F088D" w:rsidRDefault="005F088D" w:rsidP="005F088D">
            <w:pPr>
              <w:jc w:val="both"/>
            </w:pPr>
            <w:r>
              <w:t>- выполнение нормативных показателей установленных в отделении социального обслуживания на дому (350 социальных услуг в месяц на одного социального работника);</w:t>
            </w:r>
          </w:p>
          <w:p w:rsidR="005F088D" w:rsidRDefault="005F088D" w:rsidP="005F088D">
            <w:pPr>
              <w:jc w:val="both"/>
            </w:pPr>
            <w:r>
              <w:t xml:space="preserve">- повышение профессионального уровня (посещение планёрок, технических учёб, семинаров, практикумов, работа по самообразованию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;</w:t>
            </w:r>
          </w:p>
          <w:p w:rsidR="005F088D" w:rsidRPr="00702EAA" w:rsidRDefault="005F088D" w:rsidP="005F088D">
            <w:pPr>
              <w:jc w:val="both"/>
            </w:pPr>
            <w:r>
              <w:t xml:space="preserve">- ведение документации (дневник посещения клиентов социального обслуживания на дому, </w:t>
            </w:r>
            <w:r>
              <w:lastRenderedPageBreak/>
              <w:t>дневник предоставляемых социальных услуг, актов-отчётов предоставления социальных услуг)</w:t>
            </w:r>
          </w:p>
        </w:tc>
        <w:tc>
          <w:tcPr>
            <w:tcW w:w="1984" w:type="dxa"/>
          </w:tcPr>
          <w:p w:rsidR="00C972C0" w:rsidRPr="00CC1F84" w:rsidRDefault="00CC1F84" w:rsidP="009322F5">
            <w:r>
              <w:lastRenderedPageBreak/>
              <w:t>240 клиентов социального обслуживания на дому</w:t>
            </w:r>
          </w:p>
        </w:tc>
        <w:tc>
          <w:tcPr>
            <w:tcW w:w="3402" w:type="dxa"/>
          </w:tcPr>
          <w:p w:rsidR="00C972C0" w:rsidRDefault="00CC1F84" w:rsidP="002B6301">
            <w:pPr>
              <w:jc w:val="both"/>
            </w:pPr>
            <w:r>
              <w:t>- обслужили 273 клиента социального обслуживания на дому;</w:t>
            </w:r>
          </w:p>
          <w:p w:rsidR="00CC1F84" w:rsidRDefault="00CC1F84" w:rsidP="002B6301">
            <w:pPr>
              <w:jc w:val="both"/>
            </w:pPr>
            <w:r>
              <w:t>-оказали 95 388 социальных услуг;</w:t>
            </w:r>
          </w:p>
          <w:p w:rsidR="00CC1F84" w:rsidRPr="00702EAA" w:rsidRDefault="00CC1F84" w:rsidP="002B6301">
            <w:pPr>
              <w:jc w:val="both"/>
            </w:pPr>
            <w:r>
              <w:t>- посетили 6 плановых учёб</w:t>
            </w:r>
          </w:p>
        </w:tc>
        <w:tc>
          <w:tcPr>
            <w:tcW w:w="4678" w:type="dxa"/>
          </w:tcPr>
          <w:p w:rsidR="00CC1F84" w:rsidRDefault="00CC1F84" w:rsidP="00CC1F84">
            <w:pPr>
              <w:jc w:val="both"/>
            </w:pPr>
            <w:r>
              <w:t>-участие в социально-значимых мероприятиях учреждения, села, района;</w:t>
            </w:r>
          </w:p>
          <w:p w:rsidR="00CC1F84" w:rsidRDefault="00CC1F84" w:rsidP="00CC1F84">
            <w:pPr>
              <w:jc w:val="both"/>
            </w:pPr>
            <w:r>
              <w:t>- совместная работа с участковыми специалистами по социальной работе (проведение мониторингов, проведения акций, составления актов ЖБУ, рейды в семьи и т.д.)</w:t>
            </w:r>
          </w:p>
          <w:p w:rsidR="00C972C0" w:rsidRPr="00702EAA" w:rsidRDefault="00C972C0" w:rsidP="00CE60A5">
            <w:pPr>
              <w:jc w:val="both"/>
            </w:pPr>
          </w:p>
        </w:tc>
      </w:tr>
    </w:tbl>
    <w:p w:rsidR="00C972C0" w:rsidRDefault="00C972C0" w:rsidP="00C972C0">
      <w:pPr>
        <w:jc w:val="center"/>
        <w:rPr>
          <w:b/>
        </w:rPr>
      </w:pPr>
    </w:p>
    <w:p w:rsidR="00661D78" w:rsidRDefault="00661D78" w:rsidP="004F44BB">
      <w:pPr>
        <w:jc w:val="center"/>
        <w:rPr>
          <w:b/>
        </w:rPr>
      </w:pPr>
    </w:p>
    <w:p w:rsidR="00661D78" w:rsidRDefault="00661D78" w:rsidP="004F44BB">
      <w:pPr>
        <w:jc w:val="center"/>
        <w:rPr>
          <w:b/>
        </w:rPr>
      </w:pPr>
    </w:p>
    <w:p w:rsidR="00661D78" w:rsidRDefault="00661D78" w:rsidP="004F44BB">
      <w:pPr>
        <w:jc w:val="center"/>
        <w:rPr>
          <w:b/>
        </w:rPr>
      </w:pPr>
    </w:p>
    <w:sectPr w:rsidR="00661D78" w:rsidSect="00B10D91">
      <w:pgSz w:w="16838" w:h="11906" w:orient="landscape"/>
      <w:pgMar w:top="568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A39"/>
    <w:multiLevelType w:val="hybridMultilevel"/>
    <w:tmpl w:val="7366962A"/>
    <w:lvl w:ilvl="0" w:tplc="5AEC7DE0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>
    <w:nsid w:val="0DF64D10"/>
    <w:multiLevelType w:val="hybridMultilevel"/>
    <w:tmpl w:val="36E09462"/>
    <w:lvl w:ilvl="0" w:tplc="C390F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D518AC"/>
    <w:multiLevelType w:val="hybridMultilevel"/>
    <w:tmpl w:val="884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6760BF"/>
    <w:multiLevelType w:val="hybridMultilevel"/>
    <w:tmpl w:val="0A8287E4"/>
    <w:lvl w:ilvl="0" w:tplc="D490267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8D9589C"/>
    <w:multiLevelType w:val="hybridMultilevel"/>
    <w:tmpl w:val="D6FADB28"/>
    <w:lvl w:ilvl="0" w:tplc="9182D1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F45EED"/>
    <w:multiLevelType w:val="hybridMultilevel"/>
    <w:tmpl w:val="B5B6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E25BD2"/>
    <w:multiLevelType w:val="hybridMultilevel"/>
    <w:tmpl w:val="7366962A"/>
    <w:lvl w:ilvl="0" w:tplc="5AEC7DE0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7">
    <w:nsid w:val="574A0835"/>
    <w:multiLevelType w:val="hybridMultilevel"/>
    <w:tmpl w:val="FE2ECA44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>
    <w:nsid w:val="5B9C4A27"/>
    <w:multiLevelType w:val="hybridMultilevel"/>
    <w:tmpl w:val="055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47722E"/>
    <w:multiLevelType w:val="hybridMultilevel"/>
    <w:tmpl w:val="4E44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CC3FC6"/>
    <w:multiLevelType w:val="hybridMultilevel"/>
    <w:tmpl w:val="33CEE8C4"/>
    <w:lvl w:ilvl="0" w:tplc="27C876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F813E89"/>
    <w:multiLevelType w:val="hybridMultilevel"/>
    <w:tmpl w:val="81562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76032"/>
    <w:rsid w:val="00000A91"/>
    <w:rsid w:val="00014D89"/>
    <w:rsid w:val="00020A93"/>
    <w:rsid w:val="000448B6"/>
    <w:rsid w:val="000474BF"/>
    <w:rsid w:val="0005520F"/>
    <w:rsid w:val="00066A4A"/>
    <w:rsid w:val="00066AF5"/>
    <w:rsid w:val="00095D68"/>
    <w:rsid w:val="00097A66"/>
    <w:rsid w:val="000A5577"/>
    <w:rsid w:val="000B2A93"/>
    <w:rsid w:val="000B66E0"/>
    <w:rsid w:val="000B7F38"/>
    <w:rsid w:val="000D6E12"/>
    <w:rsid w:val="000E5517"/>
    <w:rsid w:val="000E6538"/>
    <w:rsid w:val="000F325A"/>
    <w:rsid w:val="00116273"/>
    <w:rsid w:val="00125E9C"/>
    <w:rsid w:val="00135A34"/>
    <w:rsid w:val="00151AEB"/>
    <w:rsid w:val="00156E8F"/>
    <w:rsid w:val="00156FD4"/>
    <w:rsid w:val="00162BCA"/>
    <w:rsid w:val="00166BF5"/>
    <w:rsid w:val="0017324D"/>
    <w:rsid w:val="00190B01"/>
    <w:rsid w:val="00197F59"/>
    <w:rsid w:val="001A0904"/>
    <w:rsid w:val="001B32D0"/>
    <w:rsid w:val="001C3861"/>
    <w:rsid w:val="001D1080"/>
    <w:rsid w:val="001E1C90"/>
    <w:rsid w:val="001F2AB3"/>
    <w:rsid w:val="001F34D2"/>
    <w:rsid w:val="0020179E"/>
    <w:rsid w:val="00215E62"/>
    <w:rsid w:val="00243D66"/>
    <w:rsid w:val="00246A5E"/>
    <w:rsid w:val="002539F8"/>
    <w:rsid w:val="00256197"/>
    <w:rsid w:val="0025688C"/>
    <w:rsid w:val="00262C03"/>
    <w:rsid w:val="00265EBF"/>
    <w:rsid w:val="0027130D"/>
    <w:rsid w:val="00286B4D"/>
    <w:rsid w:val="002A341A"/>
    <w:rsid w:val="002B0DAB"/>
    <w:rsid w:val="002B1393"/>
    <w:rsid w:val="002B6301"/>
    <w:rsid w:val="002C3DFB"/>
    <w:rsid w:val="002D2C47"/>
    <w:rsid w:val="002F01B4"/>
    <w:rsid w:val="002F0525"/>
    <w:rsid w:val="002F30FA"/>
    <w:rsid w:val="002F56B9"/>
    <w:rsid w:val="00300FA1"/>
    <w:rsid w:val="00303791"/>
    <w:rsid w:val="00327ACA"/>
    <w:rsid w:val="0033494E"/>
    <w:rsid w:val="00341F15"/>
    <w:rsid w:val="003442D2"/>
    <w:rsid w:val="0034556A"/>
    <w:rsid w:val="00347FEF"/>
    <w:rsid w:val="00356F57"/>
    <w:rsid w:val="003621BA"/>
    <w:rsid w:val="003635F2"/>
    <w:rsid w:val="00367676"/>
    <w:rsid w:val="00371399"/>
    <w:rsid w:val="0037687F"/>
    <w:rsid w:val="00380A07"/>
    <w:rsid w:val="003A68DC"/>
    <w:rsid w:val="003B1E24"/>
    <w:rsid w:val="003C060E"/>
    <w:rsid w:val="003D2D76"/>
    <w:rsid w:val="003D3C1B"/>
    <w:rsid w:val="003E5313"/>
    <w:rsid w:val="003F2345"/>
    <w:rsid w:val="003F518A"/>
    <w:rsid w:val="00403929"/>
    <w:rsid w:val="00406DAC"/>
    <w:rsid w:val="00411AD3"/>
    <w:rsid w:val="00424B7E"/>
    <w:rsid w:val="00440426"/>
    <w:rsid w:val="00442DDA"/>
    <w:rsid w:val="004500EE"/>
    <w:rsid w:val="00487C79"/>
    <w:rsid w:val="00490B26"/>
    <w:rsid w:val="004A17C9"/>
    <w:rsid w:val="004A2F13"/>
    <w:rsid w:val="004A4B78"/>
    <w:rsid w:val="004B1572"/>
    <w:rsid w:val="004B44F3"/>
    <w:rsid w:val="004C1FCA"/>
    <w:rsid w:val="004D01B3"/>
    <w:rsid w:val="004D17A1"/>
    <w:rsid w:val="004D19EB"/>
    <w:rsid w:val="004D5470"/>
    <w:rsid w:val="004D64D0"/>
    <w:rsid w:val="004E0948"/>
    <w:rsid w:val="004F2AD7"/>
    <w:rsid w:val="004F2C99"/>
    <w:rsid w:val="004F44BB"/>
    <w:rsid w:val="00517966"/>
    <w:rsid w:val="00520747"/>
    <w:rsid w:val="00532678"/>
    <w:rsid w:val="00533079"/>
    <w:rsid w:val="00540281"/>
    <w:rsid w:val="00560420"/>
    <w:rsid w:val="0056379F"/>
    <w:rsid w:val="0056664C"/>
    <w:rsid w:val="00570AE8"/>
    <w:rsid w:val="005736BF"/>
    <w:rsid w:val="005758AF"/>
    <w:rsid w:val="00576032"/>
    <w:rsid w:val="00580DDA"/>
    <w:rsid w:val="00580EE3"/>
    <w:rsid w:val="0058289D"/>
    <w:rsid w:val="0058627D"/>
    <w:rsid w:val="00594D12"/>
    <w:rsid w:val="005A3F7C"/>
    <w:rsid w:val="005B27AB"/>
    <w:rsid w:val="005C1384"/>
    <w:rsid w:val="005D5C7C"/>
    <w:rsid w:val="005E22DE"/>
    <w:rsid w:val="005E3F4C"/>
    <w:rsid w:val="005E3F58"/>
    <w:rsid w:val="005F088D"/>
    <w:rsid w:val="005F0F7A"/>
    <w:rsid w:val="005F263A"/>
    <w:rsid w:val="005F66E2"/>
    <w:rsid w:val="0060214E"/>
    <w:rsid w:val="00612655"/>
    <w:rsid w:val="00622EEF"/>
    <w:rsid w:val="0062614B"/>
    <w:rsid w:val="00626DFA"/>
    <w:rsid w:val="00633BFD"/>
    <w:rsid w:val="006466A7"/>
    <w:rsid w:val="00652E6C"/>
    <w:rsid w:val="00656084"/>
    <w:rsid w:val="00661D78"/>
    <w:rsid w:val="00662E88"/>
    <w:rsid w:val="00671D19"/>
    <w:rsid w:val="0067573E"/>
    <w:rsid w:val="006773D8"/>
    <w:rsid w:val="00685206"/>
    <w:rsid w:val="00686787"/>
    <w:rsid w:val="00693E6E"/>
    <w:rsid w:val="006A2804"/>
    <w:rsid w:val="006A7485"/>
    <w:rsid w:val="006B5692"/>
    <w:rsid w:val="006D0D12"/>
    <w:rsid w:val="006D5165"/>
    <w:rsid w:val="006F0666"/>
    <w:rsid w:val="007027D5"/>
    <w:rsid w:val="00702EAA"/>
    <w:rsid w:val="00717725"/>
    <w:rsid w:val="00722C34"/>
    <w:rsid w:val="00724453"/>
    <w:rsid w:val="00727FD4"/>
    <w:rsid w:val="00736C5D"/>
    <w:rsid w:val="007473D9"/>
    <w:rsid w:val="00750981"/>
    <w:rsid w:val="007513D8"/>
    <w:rsid w:val="00753825"/>
    <w:rsid w:val="00754B8B"/>
    <w:rsid w:val="00764C09"/>
    <w:rsid w:val="00774A2B"/>
    <w:rsid w:val="00777510"/>
    <w:rsid w:val="007935E7"/>
    <w:rsid w:val="007B0CF6"/>
    <w:rsid w:val="007B14C5"/>
    <w:rsid w:val="007D399E"/>
    <w:rsid w:val="007D56B8"/>
    <w:rsid w:val="007D6BD8"/>
    <w:rsid w:val="007E3923"/>
    <w:rsid w:val="007F125B"/>
    <w:rsid w:val="007F5665"/>
    <w:rsid w:val="00802344"/>
    <w:rsid w:val="00814E9E"/>
    <w:rsid w:val="00824003"/>
    <w:rsid w:val="008429B5"/>
    <w:rsid w:val="00843113"/>
    <w:rsid w:val="00846892"/>
    <w:rsid w:val="00851FCF"/>
    <w:rsid w:val="00852F6E"/>
    <w:rsid w:val="008542BA"/>
    <w:rsid w:val="00863A31"/>
    <w:rsid w:val="008938FE"/>
    <w:rsid w:val="008A21D9"/>
    <w:rsid w:val="008B321F"/>
    <w:rsid w:val="008C43AA"/>
    <w:rsid w:val="008C74E2"/>
    <w:rsid w:val="00905CD3"/>
    <w:rsid w:val="009322F5"/>
    <w:rsid w:val="00936BB7"/>
    <w:rsid w:val="009408F4"/>
    <w:rsid w:val="009507A2"/>
    <w:rsid w:val="00954216"/>
    <w:rsid w:val="00954320"/>
    <w:rsid w:val="0095735E"/>
    <w:rsid w:val="00962426"/>
    <w:rsid w:val="0096274B"/>
    <w:rsid w:val="00964478"/>
    <w:rsid w:val="0096711B"/>
    <w:rsid w:val="00990EB8"/>
    <w:rsid w:val="009923EA"/>
    <w:rsid w:val="009B2736"/>
    <w:rsid w:val="009C4A07"/>
    <w:rsid w:val="009F0CFD"/>
    <w:rsid w:val="00A048B3"/>
    <w:rsid w:val="00A1198C"/>
    <w:rsid w:val="00A35669"/>
    <w:rsid w:val="00A37C8A"/>
    <w:rsid w:val="00A42200"/>
    <w:rsid w:val="00A4522F"/>
    <w:rsid w:val="00A53FC0"/>
    <w:rsid w:val="00A63DB9"/>
    <w:rsid w:val="00A6742B"/>
    <w:rsid w:val="00A67593"/>
    <w:rsid w:val="00A749CD"/>
    <w:rsid w:val="00A84045"/>
    <w:rsid w:val="00A8689C"/>
    <w:rsid w:val="00A87E55"/>
    <w:rsid w:val="00A93D98"/>
    <w:rsid w:val="00A9506F"/>
    <w:rsid w:val="00AA590C"/>
    <w:rsid w:val="00AB578F"/>
    <w:rsid w:val="00AB7311"/>
    <w:rsid w:val="00AC0DD7"/>
    <w:rsid w:val="00AC1C46"/>
    <w:rsid w:val="00AC3206"/>
    <w:rsid w:val="00AF6041"/>
    <w:rsid w:val="00AF6677"/>
    <w:rsid w:val="00B00537"/>
    <w:rsid w:val="00B015A0"/>
    <w:rsid w:val="00B0217B"/>
    <w:rsid w:val="00B10D91"/>
    <w:rsid w:val="00B12569"/>
    <w:rsid w:val="00B22E31"/>
    <w:rsid w:val="00B33473"/>
    <w:rsid w:val="00B35FC0"/>
    <w:rsid w:val="00B40189"/>
    <w:rsid w:val="00B606F2"/>
    <w:rsid w:val="00B63720"/>
    <w:rsid w:val="00B662BD"/>
    <w:rsid w:val="00B71ECF"/>
    <w:rsid w:val="00B74C38"/>
    <w:rsid w:val="00B750D5"/>
    <w:rsid w:val="00B9637F"/>
    <w:rsid w:val="00BB1967"/>
    <w:rsid w:val="00BB5C88"/>
    <w:rsid w:val="00BB69FC"/>
    <w:rsid w:val="00BB76E1"/>
    <w:rsid w:val="00BC2795"/>
    <w:rsid w:val="00BC4811"/>
    <w:rsid w:val="00BD561D"/>
    <w:rsid w:val="00BD718A"/>
    <w:rsid w:val="00BE32F7"/>
    <w:rsid w:val="00BE42F8"/>
    <w:rsid w:val="00BE77EC"/>
    <w:rsid w:val="00BF5A20"/>
    <w:rsid w:val="00C003C4"/>
    <w:rsid w:val="00C074C9"/>
    <w:rsid w:val="00C16290"/>
    <w:rsid w:val="00C179D6"/>
    <w:rsid w:val="00C2258C"/>
    <w:rsid w:val="00C3561B"/>
    <w:rsid w:val="00C359A2"/>
    <w:rsid w:val="00C36346"/>
    <w:rsid w:val="00C377A9"/>
    <w:rsid w:val="00C7356D"/>
    <w:rsid w:val="00C7387E"/>
    <w:rsid w:val="00C81911"/>
    <w:rsid w:val="00C8574A"/>
    <w:rsid w:val="00C95A31"/>
    <w:rsid w:val="00C96996"/>
    <w:rsid w:val="00C972C0"/>
    <w:rsid w:val="00CA0105"/>
    <w:rsid w:val="00CA04B3"/>
    <w:rsid w:val="00CA35E7"/>
    <w:rsid w:val="00CA5241"/>
    <w:rsid w:val="00CB11F4"/>
    <w:rsid w:val="00CC0E2F"/>
    <w:rsid w:val="00CC1E9B"/>
    <w:rsid w:val="00CC1F84"/>
    <w:rsid w:val="00CC7ABD"/>
    <w:rsid w:val="00CE2508"/>
    <w:rsid w:val="00CE4704"/>
    <w:rsid w:val="00CE60A5"/>
    <w:rsid w:val="00CF2B1A"/>
    <w:rsid w:val="00CF7B65"/>
    <w:rsid w:val="00D06FAE"/>
    <w:rsid w:val="00D0736B"/>
    <w:rsid w:val="00D1381F"/>
    <w:rsid w:val="00D17D32"/>
    <w:rsid w:val="00D21093"/>
    <w:rsid w:val="00D30BF1"/>
    <w:rsid w:val="00D31DCE"/>
    <w:rsid w:val="00D46988"/>
    <w:rsid w:val="00D84DBD"/>
    <w:rsid w:val="00D9493E"/>
    <w:rsid w:val="00DB452D"/>
    <w:rsid w:val="00DB533D"/>
    <w:rsid w:val="00DB6F14"/>
    <w:rsid w:val="00DC02A2"/>
    <w:rsid w:val="00DC6963"/>
    <w:rsid w:val="00DD09FD"/>
    <w:rsid w:val="00DE4D54"/>
    <w:rsid w:val="00DE5942"/>
    <w:rsid w:val="00DE74AC"/>
    <w:rsid w:val="00DE7680"/>
    <w:rsid w:val="00E04170"/>
    <w:rsid w:val="00E11093"/>
    <w:rsid w:val="00E12F59"/>
    <w:rsid w:val="00E2012B"/>
    <w:rsid w:val="00E2746A"/>
    <w:rsid w:val="00E326F2"/>
    <w:rsid w:val="00E36615"/>
    <w:rsid w:val="00E4705A"/>
    <w:rsid w:val="00E61AC3"/>
    <w:rsid w:val="00E7708C"/>
    <w:rsid w:val="00E8742D"/>
    <w:rsid w:val="00EB0794"/>
    <w:rsid w:val="00EB4B2B"/>
    <w:rsid w:val="00EC4EBD"/>
    <w:rsid w:val="00ED28DC"/>
    <w:rsid w:val="00ED694D"/>
    <w:rsid w:val="00EF30A8"/>
    <w:rsid w:val="00F01FB7"/>
    <w:rsid w:val="00F066FE"/>
    <w:rsid w:val="00F2297C"/>
    <w:rsid w:val="00F25648"/>
    <w:rsid w:val="00F31A4F"/>
    <w:rsid w:val="00F43FA9"/>
    <w:rsid w:val="00F56848"/>
    <w:rsid w:val="00F77F1F"/>
    <w:rsid w:val="00F8540D"/>
    <w:rsid w:val="00F869CD"/>
    <w:rsid w:val="00F91300"/>
    <w:rsid w:val="00FA6BAC"/>
    <w:rsid w:val="00FB57D8"/>
    <w:rsid w:val="00FC4FD9"/>
    <w:rsid w:val="00FC6826"/>
    <w:rsid w:val="00FD12E2"/>
    <w:rsid w:val="00FE2543"/>
    <w:rsid w:val="00FE3A9B"/>
    <w:rsid w:val="00FF1056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79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576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851FCF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2713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66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566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BC2F-1C3B-4B0A-8F2E-31D7A3F3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сихолого-педагогической помощи семье и детям</vt:lpstr>
    </vt:vector>
  </TitlesOfParts>
  <Company>Krokoz™</Company>
  <LinksUpToDate>false</LinksUpToDate>
  <CharactersWithSpaces>2100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сихолого-педагогической помощи семье и детям</dc:title>
  <dc:creator>Кадры</dc:creator>
  <cp:lastModifiedBy>XTreme.ws</cp:lastModifiedBy>
  <cp:revision>2</cp:revision>
  <cp:lastPrinted>2014-12-15T00:50:00Z</cp:lastPrinted>
  <dcterms:created xsi:type="dcterms:W3CDTF">2016-08-11T05:59:00Z</dcterms:created>
  <dcterms:modified xsi:type="dcterms:W3CDTF">2016-08-11T05:59:00Z</dcterms:modified>
</cp:coreProperties>
</file>